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1E130" w14:textId="77777777" w:rsidR="00642368" w:rsidRPr="001C1C06" w:rsidRDefault="00642368" w:rsidP="008021C7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987"/>
        <w:gridCol w:w="20"/>
        <w:gridCol w:w="1680"/>
        <w:gridCol w:w="1406"/>
        <w:gridCol w:w="11"/>
        <w:gridCol w:w="1114"/>
        <w:gridCol w:w="1054"/>
        <w:gridCol w:w="2260"/>
        <w:gridCol w:w="1777"/>
      </w:tblGrid>
      <w:tr w:rsidR="00642368" w:rsidRPr="00D85288" w14:paraId="5EC1E137" w14:textId="77777777" w:rsidTr="00642368">
        <w:trPr>
          <w:trHeight w:val="315"/>
        </w:trPr>
        <w:tc>
          <w:tcPr>
            <w:tcW w:w="1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31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QUADRO RIASSUNTIVO GENERALE DEI COSTI </w:t>
            </w:r>
            <w:r w:rsidR="002D1E3F" w:rsidRPr="001C1C06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footnoteReference w:id="1"/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32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33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34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35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36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42368" w:rsidRPr="00D85288" w14:paraId="5EC1E13A" w14:textId="77777777" w:rsidTr="00706354">
        <w:trPr>
          <w:trHeight w:val="204"/>
        </w:trPr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138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139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sti sostenuti dal</w:t>
            </w:r>
            <w:r w:rsidR="00950D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 al ______________ </w:t>
            </w:r>
          </w:p>
        </w:tc>
      </w:tr>
      <w:tr w:rsidR="00642368" w:rsidRPr="00D85288" w14:paraId="5EC1E13D" w14:textId="77777777" w:rsidTr="00642368">
        <w:trPr>
          <w:trHeight w:val="256"/>
        </w:trPr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C1E13B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95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13C" w14:textId="77777777" w:rsidR="00642368" w:rsidRPr="001C1C06" w:rsidRDefault="00950DDD" w:rsidP="00DA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 l’</w:t>
            </w:r>
            <w:r w:rsidR="00642368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secuzione del progetto n. _________________ </w:t>
            </w:r>
            <w:r w:rsidR="00DA0016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itolo: ________________________________________________</w:t>
            </w:r>
          </w:p>
        </w:tc>
      </w:tr>
      <w:tr w:rsidR="00642368" w:rsidRPr="00D85288" w14:paraId="5EC1E141" w14:textId="77777777" w:rsidTr="00642368">
        <w:trPr>
          <w:trHeight w:val="220"/>
        </w:trPr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C1E13E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958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13F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ecreto </w:t>
            </w:r>
            <w:r w:rsidR="006B1B33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</w:t>
            </w:r>
            <w:r w:rsidR="00DA0016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. ______ </w:t>
            </w: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l _______________________   </w:t>
            </w:r>
          </w:p>
          <w:p w14:paraId="5EC1E140" w14:textId="77777777" w:rsidR="00706354" w:rsidRPr="001C1C06" w:rsidRDefault="00706354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</w:p>
        </w:tc>
      </w:tr>
      <w:tr w:rsidR="00642368" w:rsidRPr="00D85288" w14:paraId="5EC1E149" w14:textId="77777777" w:rsidTr="00642368">
        <w:trPr>
          <w:trHeight w:val="255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42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43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44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45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46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47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48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797625" w:rsidRPr="00D85288" w14:paraId="5EC1E14D" w14:textId="77777777" w:rsidTr="00797625">
        <w:trPr>
          <w:trHeight w:val="499"/>
        </w:trPr>
        <w:tc>
          <w:tcPr>
            <w:tcW w:w="1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4A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hAnsi="Times New Roman" w:cs="Times New Roman"/>
              </w:rPr>
              <w:br w:type="page"/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.1) ATTIVITA' DI RICERCA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4B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Spese decretate totali</w:t>
            </w:r>
          </w:p>
        </w:tc>
        <w:tc>
          <w:tcPr>
            <w:tcW w:w="1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4C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Spese rendicontate totali</w:t>
            </w:r>
          </w:p>
        </w:tc>
      </w:tr>
      <w:tr w:rsidR="00797625" w:rsidRPr="00D85288" w14:paraId="5EC1E151" w14:textId="77777777" w:rsidTr="00797625">
        <w:trPr>
          <w:trHeight w:val="256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4E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A.1.1 Personale </w:t>
            </w:r>
            <w:r w:rsidR="00B75B9D"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interno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4F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50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D85288" w14:paraId="5EC1E155" w14:textId="77777777" w:rsidTr="00797625">
        <w:trPr>
          <w:trHeight w:val="261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52" w14:textId="77777777" w:rsidR="00797625" w:rsidRPr="001C1C06" w:rsidRDefault="00797625" w:rsidP="00703B63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A.1.2 Spese </w:t>
            </w:r>
            <w:r w:rsidR="00703B6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g</w:t>
            </w:r>
            <w:r w:rsidR="00703B63"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enerali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53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54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D85288" w14:paraId="5EC1E159" w14:textId="77777777" w:rsidTr="00797625">
        <w:trPr>
          <w:trHeight w:val="281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56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A.1.3 Strumenti e attrezzature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57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58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D85288" w14:paraId="5EC1E15D" w14:textId="77777777" w:rsidTr="00797625">
        <w:trPr>
          <w:trHeight w:val="288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5A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A.1.4 Servizi di consulenza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5B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5C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D85288" w14:paraId="5EC1E161" w14:textId="77777777" w:rsidTr="00797625">
        <w:trPr>
          <w:trHeight w:val="307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5E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A.1.5 Materiali e forniture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5F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60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D85288" w14:paraId="5EC1E165" w14:textId="77777777" w:rsidTr="00797625">
        <w:trPr>
          <w:trHeight w:val="402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62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Tot</w:t>
            </w:r>
            <w:r w:rsidR="00950D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.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 generale A.1)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63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64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D85288" w14:paraId="5EC1E169" w14:textId="77777777" w:rsidTr="00797625">
        <w:trPr>
          <w:trHeight w:val="499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66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A.2) ATTIVITA' DI SVILUPPO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67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Spese decretate totali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68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Spese rendicontate totali</w:t>
            </w:r>
          </w:p>
        </w:tc>
      </w:tr>
      <w:tr w:rsidR="00797625" w:rsidRPr="00D85288" w14:paraId="5EC1E16D" w14:textId="77777777" w:rsidTr="00797625">
        <w:trPr>
          <w:trHeight w:val="242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6A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A.2.1 Personale interno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6B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6C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D85288" w14:paraId="5EC1E171" w14:textId="77777777" w:rsidTr="00797625">
        <w:trPr>
          <w:trHeight w:val="262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6E" w14:textId="77777777" w:rsidR="00797625" w:rsidRPr="001C1C06" w:rsidRDefault="00797625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A.2.2 Spese </w:t>
            </w:r>
            <w:r w:rsidR="00703B6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g</w:t>
            </w:r>
            <w:r w:rsidR="00703B63"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enerali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6F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70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D85288" w14:paraId="5EC1E175" w14:textId="77777777" w:rsidTr="00797625">
        <w:trPr>
          <w:trHeight w:val="267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72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A.2.3 Strumenti e attrezzature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73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74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D85288" w14:paraId="5EC1E179" w14:textId="77777777" w:rsidTr="00797625">
        <w:trPr>
          <w:trHeight w:val="287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76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A.2.4 Servizi di consulenza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77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78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D85288" w14:paraId="5EC1E17D" w14:textId="77777777" w:rsidTr="00797625">
        <w:trPr>
          <w:trHeight w:val="294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7A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A.2.5 Materiali e forniture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7B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7C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D85288" w14:paraId="5EC1E181" w14:textId="77777777" w:rsidTr="00797625">
        <w:trPr>
          <w:trHeight w:val="313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7E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Tot</w:t>
            </w:r>
            <w:r w:rsidR="00950D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.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 generale A.2)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7F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80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D85288" w14:paraId="5EC1E185" w14:textId="77777777" w:rsidTr="00797625">
        <w:trPr>
          <w:trHeight w:val="402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82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Tot</w:t>
            </w:r>
            <w:r w:rsidR="00950D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.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 generale A1+A.2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83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84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642368" w:rsidRPr="00D85288" w14:paraId="5EC1E18D" w14:textId="77777777" w:rsidTr="00797625">
        <w:trPr>
          <w:trHeight w:val="270"/>
        </w:trPr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186" w14:textId="77777777" w:rsidR="00642368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hAnsi="Times New Roman" w:cs="Times New Roman"/>
              </w:rPr>
              <w:br w:type="page"/>
            </w:r>
            <w:r w:rsidR="00642368"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187" w14:textId="77777777" w:rsidR="00642368" w:rsidRPr="001C1C06" w:rsidRDefault="00642368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188" w14:textId="77777777" w:rsidR="00642368" w:rsidRPr="001C1C06" w:rsidRDefault="00642368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89" w14:textId="77777777" w:rsidR="00642368" w:rsidRPr="001C1C06" w:rsidRDefault="00642368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8A" w14:textId="77777777" w:rsidR="00642368" w:rsidRPr="001C1C06" w:rsidRDefault="00642368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8B" w14:textId="77777777" w:rsidR="00642368" w:rsidRPr="001C1C06" w:rsidRDefault="00642368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8C" w14:textId="77777777" w:rsidR="00642368" w:rsidRPr="001C1C06" w:rsidRDefault="00642368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642368" w:rsidRPr="00D85288" w14:paraId="5EC1E195" w14:textId="77777777" w:rsidTr="00642368">
        <w:trPr>
          <w:trHeight w:val="255"/>
        </w:trPr>
        <w:tc>
          <w:tcPr>
            <w:tcW w:w="1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8E" w14:textId="77777777" w:rsidR="0018425A" w:rsidRDefault="0018425A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EC1E18F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 legale rappresentante del capofila o suo procuratore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0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1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2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3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4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42368" w:rsidRPr="00D85288" w14:paraId="5EC1E19D" w14:textId="77777777" w:rsidTr="00642368">
        <w:trPr>
          <w:trHeight w:val="255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6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(firmato digitalmente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7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8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9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A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B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C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EC1E19E" w14:textId="77777777" w:rsidR="00706354" w:rsidRPr="001C1C06" w:rsidRDefault="00706354">
      <w:pPr>
        <w:rPr>
          <w:rFonts w:ascii="Times New Roman" w:hAnsi="Times New Roman" w:cs="Times New Roman"/>
        </w:rPr>
        <w:sectPr w:rsidR="00706354" w:rsidRPr="001C1C06" w:rsidSect="005D242C">
          <w:headerReference w:type="default" r:id="rId8"/>
          <w:footerReference w:type="default" r:id="rId9"/>
          <w:headerReference w:type="first" r:id="rId10"/>
          <w:pgSz w:w="16838" w:h="11906" w:orient="landscape"/>
          <w:pgMar w:top="1134" w:right="1417" w:bottom="1134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43"/>
        <w:gridCol w:w="1443"/>
        <w:gridCol w:w="423"/>
        <w:gridCol w:w="1683"/>
        <w:gridCol w:w="140"/>
        <w:gridCol w:w="1452"/>
        <w:gridCol w:w="514"/>
        <w:gridCol w:w="1846"/>
        <w:gridCol w:w="260"/>
        <w:gridCol w:w="1740"/>
        <w:gridCol w:w="366"/>
        <w:gridCol w:w="1443"/>
      </w:tblGrid>
      <w:tr w:rsidR="00706354" w:rsidRPr="00D85288" w14:paraId="5EC1E1A4" w14:textId="77777777" w:rsidTr="00703B63">
        <w:trPr>
          <w:trHeight w:val="315"/>
        </w:trPr>
        <w:tc>
          <w:tcPr>
            <w:tcW w:w="23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F" w14:textId="77777777" w:rsidR="00706354" w:rsidRPr="001C1C06" w:rsidRDefault="00706354" w:rsidP="002D1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lastRenderedPageBreak/>
              <w:t>QUADRO RIASSUNTIVO DEI COSTI</w:t>
            </w:r>
            <w:r w:rsidR="002D1E3F" w:rsidRPr="001C1C06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footnoteReference w:id="2"/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A0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A1" w14:textId="77777777" w:rsidR="00706354" w:rsidRPr="00D85288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A2" w14:textId="77777777" w:rsidR="00706354" w:rsidRPr="00D85288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A3" w14:textId="77777777" w:rsidR="00706354" w:rsidRPr="00D85288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06354" w:rsidRPr="00D85288" w14:paraId="5EC1E1AC" w14:textId="77777777" w:rsidTr="00703B63">
        <w:trPr>
          <w:trHeight w:val="27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A5" w14:textId="77777777" w:rsidR="00706354" w:rsidRPr="00D85288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A6" w14:textId="77777777" w:rsidR="00706354" w:rsidRPr="00D85288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A7" w14:textId="77777777" w:rsidR="00706354" w:rsidRPr="00D85288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A8" w14:textId="77777777" w:rsidR="00706354" w:rsidRPr="00D85288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A9" w14:textId="77777777" w:rsidR="00706354" w:rsidRPr="00D85288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AA" w14:textId="77777777" w:rsidR="00706354" w:rsidRPr="00D85288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AB" w14:textId="77777777" w:rsidR="00706354" w:rsidRPr="00D85288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06354" w:rsidRPr="00D85288" w14:paraId="5EC1E1AF" w14:textId="77777777" w:rsidTr="00703B63">
        <w:trPr>
          <w:trHeight w:val="25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1AD" w14:textId="77777777" w:rsidR="00706354" w:rsidRPr="001C1C06" w:rsidRDefault="00706354" w:rsidP="00E318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singolo beneficiario</w:t>
            </w:r>
          </w:p>
        </w:tc>
        <w:tc>
          <w:tcPr>
            <w:tcW w:w="4008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1AE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sti sostenuti dal</w:t>
            </w:r>
            <w:r w:rsidR="00950D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 al ______________  </w:t>
            </w:r>
          </w:p>
        </w:tc>
      </w:tr>
      <w:tr w:rsidR="00706354" w:rsidRPr="00D85288" w14:paraId="5EC1E1B2" w14:textId="77777777" w:rsidTr="00703B63">
        <w:trPr>
          <w:trHeight w:val="26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1B0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008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1B1" w14:textId="77777777" w:rsidR="00706354" w:rsidRPr="001C1C06" w:rsidRDefault="00950DDD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 l’</w:t>
            </w:r>
            <w:r w:rsidR="00706354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secuzione del progetto n. _____________________ </w:t>
            </w:r>
          </w:p>
        </w:tc>
      </w:tr>
      <w:tr w:rsidR="00706354" w:rsidRPr="00D85288" w14:paraId="5EC1E1BD" w14:textId="77777777" w:rsidTr="00703B63">
        <w:trPr>
          <w:trHeight w:val="27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1B3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008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1B4" w14:textId="77777777" w:rsidR="00706354" w:rsidRDefault="00706354" w:rsidP="00D67C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creto Mise del _______________________ </w:t>
            </w:r>
          </w:p>
          <w:p w14:paraId="5EC1E1BC" w14:textId="77777777" w:rsidR="00346D3A" w:rsidRPr="001C1C06" w:rsidRDefault="00346D3A" w:rsidP="00D67C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B5022" w:rsidRPr="00D85288" w14:paraId="5EC1E1C5" w14:textId="77777777" w:rsidTr="00703B63">
        <w:trPr>
          <w:trHeight w:val="255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BE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BF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C0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C1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C2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C3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C4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B5022" w:rsidRPr="00D85288" w14:paraId="5EC1E1CD" w14:textId="77777777" w:rsidTr="00703B63">
        <w:trPr>
          <w:trHeight w:val="499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C6" w14:textId="77777777" w:rsidR="00DB5022" w:rsidRPr="001C1C06" w:rsidRDefault="00DB5022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.1) ATTIVITA' DI RICERCA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C7" w14:textId="77777777" w:rsidR="00DB5022" w:rsidRPr="001C1C06" w:rsidRDefault="00DB5022" w:rsidP="002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decretate totali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C8" w14:textId="77777777" w:rsidR="00DB5022" w:rsidRPr="001C1C06" w:rsidRDefault="00DB5022" w:rsidP="005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rendicontate sede</w:t>
            </w:r>
            <w:r w:rsidR="00994C96" w:rsidRPr="001C1C06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footnoteReference w:id="3"/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…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C9" w14:textId="77777777" w:rsidR="00DB5022" w:rsidRPr="001C1C06" w:rsidRDefault="00DB5022" w:rsidP="005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rendicontate sede</w:t>
            </w:r>
            <w:r w:rsidR="00A51D87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it-IT"/>
              </w:rPr>
              <w:t>3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…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CA" w14:textId="77777777" w:rsidR="00DB5022" w:rsidRPr="001C1C06" w:rsidRDefault="00DB5022" w:rsidP="005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rendicontate sede</w:t>
            </w:r>
            <w:r w:rsidR="00A51D87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it-IT"/>
              </w:rPr>
              <w:t>3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…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CB" w14:textId="77777777" w:rsidR="00DB5022" w:rsidRPr="001C1C06" w:rsidRDefault="00DB5022" w:rsidP="005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rendicontate sede</w:t>
            </w:r>
            <w:r w:rsidR="00A51D87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it-IT"/>
              </w:rPr>
              <w:t>3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…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CC" w14:textId="77777777" w:rsidR="00DB5022" w:rsidRPr="001C1C06" w:rsidRDefault="00DB5022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Spese rendicontate totali</w:t>
            </w:r>
          </w:p>
        </w:tc>
      </w:tr>
      <w:tr w:rsidR="00DB5022" w:rsidRPr="00D85288" w14:paraId="5EC1E1D5" w14:textId="77777777" w:rsidTr="00703B63">
        <w:trPr>
          <w:trHeight w:val="402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CE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A.1.1 Personale interno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CF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0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1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2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3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4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85288" w14:paraId="5EC1E1DD" w14:textId="77777777" w:rsidTr="00703B63">
        <w:trPr>
          <w:trHeight w:val="402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6" w14:textId="77777777" w:rsidR="00706354" w:rsidRPr="001C1C06" w:rsidRDefault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A.1.2 Spese </w:t>
            </w:r>
            <w:r w:rsidR="00703B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g</w:t>
            </w:r>
            <w:r w:rsidR="00703B63"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enerali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7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8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9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A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B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C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85288" w14:paraId="5EC1E1E5" w14:textId="77777777" w:rsidTr="00703B63">
        <w:trPr>
          <w:trHeight w:val="402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E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A.1.3 Strumenti e attrezzature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F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0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1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2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3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4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85288" w14:paraId="5EC1E1ED" w14:textId="77777777" w:rsidTr="00703B63">
        <w:trPr>
          <w:trHeight w:val="402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6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A.1.4 Servizi di consulenza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7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8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9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A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B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C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85288" w14:paraId="5EC1E1F5" w14:textId="77777777" w:rsidTr="00703B63">
        <w:trPr>
          <w:trHeight w:val="402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E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A.1.5 Materiali e forniture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F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0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1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2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3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4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85288" w14:paraId="5EC1E1FD" w14:textId="77777777" w:rsidTr="00703B63">
        <w:trPr>
          <w:trHeight w:val="402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6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Tot</w:t>
            </w:r>
            <w:r w:rsidR="00950D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.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 generale A.1)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7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8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9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A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B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C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CD598B" w:rsidRPr="00D85288" w14:paraId="5EC1E205" w14:textId="77777777" w:rsidTr="00703B63">
        <w:trPr>
          <w:trHeight w:val="499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E" w14:textId="77777777" w:rsidR="00CD598B" w:rsidRPr="001C1C06" w:rsidRDefault="00CD598B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.2) ATTIVITA' DI SVILUPPO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F" w14:textId="77777777" w:rsidR="00CD598B" w:rsidRPr="001C1C06" w:rsidRDefault="00CD598B" w:rsidP="005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decretate totali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0" w14:textId="77777777" w:rsidR="00CD598B" w:rsidRPr="001C1C06" w:rsidRDefault="00CD598B" w:rsidP="005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rendicontate sede</w:t>
            </w:r>
            <w:r w:rsidR="00A51D87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it-IT"/>
              </w:rPr>
              <w:t>3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…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1" w14:textId="77777777" w:rsidR="00CD598B" w:rsidRPr="001C1C06" w:rsidRDefault="00CD598B" w:rsidP="005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rendicontate sede</w:t>
            </w:r>
            <w:r w:rsidR="00A51D87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it-IT"/>
              </w:rPr>
              <w:t>3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…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2" w14:textId="77777777" w:rsidR="00CD598B" w:rsidRPr="001C1C06" w:rsidRDefault="00CD598B" w:rsidP="005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rendicontate sede</w:t>
            </w:r>
            <w:r w:rsidR="00A51D87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it-IT"/>
              </w:rPr>
              <w:t>3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…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3" w14:textId="77777777" w:rsidR="00CD598B" w:rsidRPr="001C1C06" w:rsidRDefault="00CD598B" w:rsidP="005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rendicontate sede</w:t>
            </w:r>
            <w:r w:rsidR="00A51D87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it-IT"/>
              </w:rPr>
              <w:t>3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…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4" w14:textId="77777777" w:rsidR="00CD598B" w:rsidRPr="001C1C06" w:rsidRDefault="00CD598B" w:rsidP="005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Spese rendicontate totali</w:t>
            </w:r>
          </w:p>
        </w:tc>
      </w:tr>
      <w:tr w:rsidR="00DB5022" w:rsidRPr="00D85288" w14:paraId="5EC1E20D" w14:textId="77777777" w:rsidTr="00807D8F">
        <w:trPr>
          <w:trHeight w:val="373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6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A.2.1 Personale interno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7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8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9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A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B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C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85288" w14:paraId="5EC1E215" w14:textId="77777777" w:rsidTr="00807D8F">
        <w:trPr>
          <w:trHeight w:val="373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E" w14:textId="77777777" w:rsidR="00706354" w:rsidRPr="001C1C06" w:rsidRDefault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A.2.2 Spese </w:t>
            </w:r>
            <w:r w:rsidR="00703B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g</w:t>
            </w:r>
            <w:r w:rsidR="00703B63"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enerali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F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0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1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2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3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4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85288" w14:paraId="5EC1E21D" w14:textId="77777777" w:rsidTr="00807D8F">
        <w:trPr>
          <w:trHeight w:val="373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6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A.2.3 Strumenti e attrezzature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7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8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9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A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B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C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85288" w14:paraId="5EC1E225" w14:textId="77777777" w:rsidTr="00807D8F">
        <w:trPr>
          <w:trHeight w:val="373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E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A.2.4 Servizi di consulenza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F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0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1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2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3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4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85288" w14:paraId="5EC1E22D" w14:textId="77777777" w:rsidTr="00807D8F">
        <w:trPr>
          <w:trHeight w:val="373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6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A.2.5 Materiali e forniture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7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8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9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A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B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C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85288" w14:paraId="5EC1E235" w14:textId="77777777" w:rsidTr="00807D8F">
        <w:trPr>
          <w:trHeight w:val="373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E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Tot</w:t>
            </w:r>
            <w:r w:rsidR="00950D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.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 generale A.2)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F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30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31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32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33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34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85288" w14:paraId="5EC1E23F" w14:textId="77777777" w:rsidTr="00703B63">
        <w:trPr>
          <w:trHeight w:val="255"/>
        </w:trPr>
        <w:tc>
          <w:tcPr>
            <w:tcW w:w="9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36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5EC1E237" w14:textId="77777777" w:rsidR="00B75B9D" w:rsidRPr="001C1C06" w:rsidRDefault="00B75B9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5EC1E238" w14:textId="77777777" w:rsidR="00B75B9D" w:rsidRPr="001C1C06" w:rsidRDefault="00B75B9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5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39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3A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3B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3C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3D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3E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B5022" w:rsidRPr="00D85288" w14:paraId="5EC1E247" w14:textId="77777777" w:rsidTr="00703B63">
        <w:trPr>
          <w:trHeight w:val="255"/>
        </w:trPr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5EC1E240" w14:textId="77777777" w:rsidR="00706354" w:rsidRPr="001C1C06" w:rsidRDefault="00086652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l</w:t>
            </w:r>
            <w:r w:rsidR="00703B6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/La</w:t>
            </w: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sottoscritto</w:t>
            </w:r>
            <w:r w:rsidR="00703B6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/a</w:t>
            </w: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dichiara che</w:t>
            </w:r>
            <w:r w:rsidR="00706354"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: </w:t>
            </w:r>
          </w:p>
        </w:tc>
        <w:tc>
          <w:tcPr>
            <w:tcW w:w="555" w:type="pct"/>
            <w:gridSpan w:val="2"/>
            <w:shd w:val="clear" w:color="auto" w:fill="auto"/>
            <w:noWrap/>
            <w:vAlign w:val="bottom"/>
            <w:hideMark/>
          </w:tcPr>
          <w:p w14:paraId="5EC1E241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2"/>
            <w:shd w:val="clear" w:color="auto" w:fill="auto"/>
            <w:noWrap/>
            <w:vAlign w:val="bottom"/>
            <w:hideMark/>
          </w:tcPr>
          <w:p w14:paraId="5EC1E242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3"/>
            <w:shd w:val="clear" w:color="auto" w:fill="auto"/>
            <w:noWrap/>
            <w:vAlign w:val="bottom"/>
            <w:hideMark/>
          </w:tcPr>
          <w:p w14:paraId="5EC1E243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2"/>
            <w:shd w:val="clear" w:color="auto" w:fill="auto"/>
            <w:noWrap/>
            <w:vAlign w:val="bottom"/>
            <w:hideMark/>
          </w:tcPr>
          <w:p w14:paraId="5EC1E244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2"/>
            <w:shd w:val="clear" w:color="auto" w:fill="auto"/>
            <w:noWrap/>
            <w:vAlign w:val="bottom"/>
            <w:hideMark/>
          </w:tcPr>
          <w:p w14:paraId="5EC1E245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EC1E246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3306D" w:rsidRPr="00D85288" w14:paraId="5EC1E24B" w14:textId="77777777" w:rsidTr="00703B63">
        <w:trPr>
          <w:trHeight w:val="255"/>
        </w:trPr>
        <w:tc>
          <w:tcPr>
            <w:tcW w:w="3758" w:type="pct"/>
            <w:gridSpan w:val="10"/>
            <w:shd w:val="clear" w:color="auto" w:fill="auto"/>
            <w:noWrap/>
            <w:vAlign w:val="bottom"/>
            <w:hideMark/>
          </w:tcPr>
          <w:p w14:paraId="5EC1E248" w14:textId="77777777" w:rsidR="0023306D" w:rsidRPr="00D85288" w:rsidRDefault="0023306D" w:rsidP="0023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 le cifre contenute nel presente rendiconto sono conformi alle risultanze contabili aziendali</w:t>
            </w:r>
            <w:r w:rsidR="00DA0016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</w:p>
        </w:tc>
        <w:tc>
          <w:tcPr>
            <w:tcW w:w="737" w:type="pct"/>
            <w:gridSpan w:val="2"/>
            <w:shd w:val="clear" w:color="auto" w:fill="auto"/>
            <w:noWrap/>
            <w:vAlign w:val="bottom"/>
            <w:hideMark/>
          </w:tcPr>
          <w:p w14:paraId="5EC1E249" w14:textId="77777777" w:rsidR="0023306D" w:rsidRPr="00D85288" w:rsidRDefault="0023306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EC1E24A" w14:textId="77777777" w:rsidR="0023306D" w:rsidRPr="00D85288" w:rsidRDefault="0023306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3306D" w:rsidRPr="00D85288" w14:paraId="5EC1E24F" w14:textId="77777777" w:rsidTr="00703B63">
        <w:trPr>
          <w:trHeight w:val="255"/>
        </w:trPr>
        <w:tc>
          <w:tcPr>
            <w:tcW w:w="3758" w:type="pct"/>
            <w:gridSpan w:val="10"/>
            <w:shd w:val="clear" w:color="auto" w:fill="auto"/>
            <w:noWrap/>
            <w:vAlign w:val="bottom"/>
            <w:hideMark/>
          </w:tcPr>
          <w:p w14:paraId="5EC1E24C" w14:textId="77777777" w:rsidR="0023306D" w:rsidRPr="001C1C06" w:rsidRDefault="0023306D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 i costi sono stati determinati e imputati utilizzando il metodo di calcolo indicato nei criteri stabiliti dal Mise</w:t>
            </w:r>
            <w:r w:rsidR="00DA0016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37" w:type="pct"/>
            <w:gridSpan w:val="2"/>
            <w:shd w:val="clear" w:color="auto" w:fill="auto"/>
            <w:noWrap/>
            <w:vAlign w:val="bottom"/>
            <w:hideMark/>
          </w:tcPr>
          <w:p w14:paraId="5EC1E24D" w14:textId="77777777" w:rsidR="0023306D" w:rsidRPr="00D85288" w:rsidRDefault="0023306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EC1E24E" w14:textId="77777777" w:rsidR="0023306D" w:rsidRPr="00D85288" w:rsidRDefault="0023306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3306D" w:rsidRPr="00D85288" w14:paraId="5EC1E253" w14:textId="77777777" w:rsidTr="00703B63">
        <w:trPr>
          <w:trHeight w:val="255"/>
        </w:trPr>
        <w:tc>
          <w:tcPr>
            <w:tcW w:w="3667" w:type="pct"/>
            <w:gridSpan w:val="9"/>
            <w:shd w:val="clear" w:color="auto" w:fill="auto"/>
            <w:noWrap/>
            <w:vAlign w:val="bottom"/>
            <w:hideMark/>
          </w:tcPr>
          <w:p w14:paraId="5EC1E250" w14:textId="77777777" w:rsidR="0023306D" w:rsidRPr="001C1C06" w:rsidRDefault="0023306D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 sono state rispettate tutte le prescrizioni di legge, in particolare in materia fiscale, ambientale e di pari opportunità</w:t>
            </w:r>
            <w:r w:rsidR="00DA0016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00" w:type="pct"/>
            <w:gridSpan w:val="2"/>
            <w:shd w:val="clear" w:color="auto" w:fill="auto"/>
            <w:noWrap/>
            <w:vAlign w:val="bottom"/>
            <w:hideMark/>
          </w:tcPr>
          <w:p w14:paraId="5EC1E251" w14:textId="77777777" w:rsidR="0023306D" w:rsidRPr="00D85288" w:rsidRDefault="0023306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gridSpan w:val="2"/>
            <w:shd w:val="clear" w:color="auto" w:fill="auto"/>
            <w:noWrap/>
            <w:vAlign w:val="bottom"/>
            <w:hideMark/>
          </w:tcPr>
          <w:p w14:paraId="5EC1E252" w14:textId="77777777" w:rsidR="0023306D" w:rsidRPr="00D85288" w:rsidRDefault="0023306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3306D" w:rsidRPr="00D85288" w14:paraId="5EC1E257" w14:textId="77777777" w:rsidTr="00703B63">
        <w:trPr>
          <w:trHeight w:val="255"/>
        </w:trPr>
        <w:tc>
          <w:tcPr>
            <w:tcW w:w="3667" w:type="pct"/>
            <w:gridSpan w:val="9"/>
            <w:shd w:val="clear" w:color="auto" w:fill="auto"/>
            <w:noWrap/>
            <w:vAlign w:val="bottom"/>
            <w:hideMark/>
          </w:tcPr>
          <w:p w14:paraId="5EC1E254" w14:textId="77777777" w:rsidR="0023306D" w:rsidRPr="001C1C06" w:rsidRDefault="0023306D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 per le spese contenute nel presente rendiconto non sono stat</w:t>
            </w:r>
            <w:r w:rsidR="005729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 </w:t>
            </w: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ttenut</w:t>
            </w:r>
            <w:r w:rsidR="005729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</w:t>
            </w: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ulteriori agevolazioni nazionali o comunitari</w:t>
            </w:r>
            <w:r w:rsidR="005729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</w:t>
            </w:r>
            <w:r w:rsidR="00DA0016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</w:p>
        </w:tc>
        <w:tc>
          <w:tcPr>
            <w:tcW w:w="700" w:type="pct"/>
            <w:gridSpan w:val="2"/>
            <w:shd w:val="clear" w:color="auto" w:fill="auto"/>
            <w:noWrap/>
            <w:vAlign w:val="bottom"/>
            <w:hideMark/>
          </w:tcPr>
          <w:p w14:paraId="5EC1E255" w14:textId="77777777" w:rsidR="0023306D" w:rsidRPr="00D85288" w:rsidRDefault="0023306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gridSpan w:val="2"/>
            <w:shd w:val="clear" w:color="auto" w:fill="auto"/>
            <w:noWrap/>
            <w:vAlign w:val="bottom"/>
            <w:hideMark/>
          </w:tcPr>
          <w:p w14:paraId="5EC1E256" w14:textId="77777777" w:rsidR="0023306D" w:rsidRPr="00D85288" w:rsidRDefault="0023306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03B63" w:rsidRPr="00706354" w14:paraId="5EC1E25D" w14:textId="77777777" w:rsidTr="00703B63">
        <w:trPr>
          <w:gridAfter w:val="9"/>
          <w:wAfter w:w="3305" w:type="pct"/>
          <w:trHeight w:val="255"/>
        </w:trPr>
        <w:tc>
          <w:tcPr>
            <w:tcW w:w="1695" w:type="pct"/>
            <w:gridSpan w:val="4"/>
            <w:shd w:val="clear" w:color="auto" w:fill="auto"/>
            <w:noWrap/>
            <w:vAlign w:val="bottom"/>
            <w:hideMark/>
          </w:tcPr>
          <w:p w14:paraId="5EC1E258" w14:textId="77777777" w:rsidR="00703B63" w:rsidRPr="00807D8F" w:rsidRDefault="00703B63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EC1E259" w14:textId="77777777" w:rsidR="00703B63" w:rsidRPr="00807D8F" w:rsidRDefault="00703B63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EC1E25A" w14:textId="77777777" w:rsidR="00703B63" w:rsidRPr="00807D8F" w:rsidRDefault="00703B63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EC1E25B" w14:textId="77777777" w:rsidR="00703B63" w:rsidRPr="00807D8F" w:rsidRDefault="00703B63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EC1E25C" w14:textId="77777777" w:rsidR="00703B63" w:rsidRPr="00807D8F" w:rsidRDefault="00703B63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 legale rappresentante o suo procuratore</w:t>
            </w:r>
          </w:p>
        </w:tc>
      </w:tr>
      <w:tr w:rsidR="00703B63" w:rsidRPr="00706354" w14:paraId="5EC1E260" w14:textId="77777777" w:rsidTr="00703B63">
        <w:trPr>
          <w:gridAfter w:val="9"/>
          <w:wAfter w:w="3305" w:type="pct"/>
          <w:trHeight w:val="255"/>
        </w:trPr>
        <w:tc>
          <w:tcPr>
            <w:tcW w:w="1042" w:type="pct"/>
            <w:gridSpan w:val="2"/>
            <w:shd w:val="clear" w:color="auto" w:fill="auto"/>
            <w:noWrap/>
            <w:vAlign w:val="bottom"/>
            <w:hideMark/>
          </w:tcPr>
          <w:p w14:paraId="5EC1E25E" w14:textId="77777777" w:rsidR="00703B63" w:rsidRPr="00807D8F" w:rsidRDefault="00703B63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(firmato digitalmente)</w:t>
            </w:r>
          </w:p>
        </w:tc>
        <w:tc>
          <w:tcPr>
            <w:tcW w:w="653" w:type="pct"/>
            <w:gridSpan w:val="2"/>
            <w:shd w:val="clear" w:color="auto" w:fill="auto"/>
            <w:noWrap/>
            <w:vAlign w:val="bottom"/>
            <w:hideMark/>
          </w:tcPr>
          <w:p w14:paraId="5EC1E25F" w14:textId="77777777" w:rsidR="00703B63" w:rsidRPr="00706354" w:rsidRDefault="00703B63" w:rsidP="0057293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</w:tr>
    </w:tbl>
    <w:p w14:paraId="5EC1E261" w14:textId="77777777" w:rsidR="00C106AD" w:rsidRPr="001C1C06" w:rsidRDefault="00C106AD">
      <w:pPr>
        <w:rPr>
          <w:rFonts w:ascii="Times New Roman" w:hAnsi="Times New Roman" w:cs="Times New Roman"/>
          <w:sz w:val="20"/>
          <w:szCs w:val="20"/>
        </w:rPr>
        <w:sectPr w:rsidR="00C106AD" w:rsidRPr="001C1C06" w:rsidSect="00642368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W w:w="4977" w:type="pct"/>
        <w:tblInd w:w="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523"/>
        <w:gridCol w:w="1755"/>
        <w:gridCol w:w="1584"/>
        <w:gridCol w:w="1610"/>
        <w:gridCol w:w="34"/>
        <w:gridCol w:w="680"/>
        <w:gridCol w:w="34"/>
        <w:gridCol w:w="26"/>
        <w:gridCol w:w="748"/>
        <w:gridCol w:w="23"/>
        <w:gridCol w:w="939"/>
        <w:gridCol w:w="623"/>
        <w:gridCol w:w="26"/>
        <w:gridCol w:w="63"/>
        <w:gridCol w:w="26"/>
        <w:gridCol w:w="114"/>
        <w:gridCol w:w="609"/>
        <w:gridCol w:w="924"/>
      </w:tblGrid>
      <w:tr w:rsidR="00346D3A" w:rsidRPr="00840D53" w14:paraId="5EC1E26B" w14:textId="77777777" w:rsidTr="00B42DA5">
        <w:trPr>
          <w:trHeight w:val="108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62" w14:textId="77777777" w:rsidR="00346D3A" w:rsidRPr="00840D53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63" w14:textId="77777777" w:rsidR="00346D3A" w:rsidRPr="00840D53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64" w14:textId="77777777" w:rsidR="00346D3A" w:rsidRPr="00840D53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65" w14:textId="77777777" w:rsidR="00346D3A" w:rsidRPr="00840D53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66" w14:textId="77777777" w:rsidR="00346D3A" w:rsidRPr="00840D53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67" w14:textId="77777777" w:rsidR="00346D3A" w:rsidRPr="00840D53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68" w14:textId="77777777" w:rsidR="00346D3A" w:rsidRPr="00840D53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69" w14:textId="77777777" w:rsidR="00346D3A" w:rsidRPr="00840D53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6A" w14:textId="77777777" w:rsidR="00346D3A" w:rsidRPr="00840D53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46D3A" w:rsidRPr="00514080" w14:paraId="5EC1E274" w14:textId="77777777" w:rsidTr="00B42DA5">
        <w:trPr>
          <w:gridAfter w:val="2"/>
          <w:wAfter w:w="539" w:type="pct"/>
          <w:trHeight w:val="288"/>
        </w:trPr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6C" w14:textId="77777777" w:rsidR="00346D3A" w:rsidRPr="00807D8F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ATTIVITA' DI RICERCA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6D" w14:textId="77777777" w:rsidR="00346D3A" w:rsidRPr="00807D8F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E26E" w14:textId="77777777" w:rsidR="00346D3A" w:rsidRPr="00807D8F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6F" w14:textId="77777777" w:rsidR="00346D3A" w:rsidRPr="00514080" w:rsidRDefault="00346D3A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70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71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72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73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46D3A" w:rsidRPr="00514080" w14:paraId="5EC1E27D" w14:textId="77777777" w:rsidTr="00B42DA5">
        <w:trPr>
          <w:gridAfter w:val="2"/>
          <w:wAfter w:w="539" w:type="pct"/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75" w14:textId="77777777" w:rsidR="00346D3A" w:rsidRPr="00807D8F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ERSONALE DIPENDEN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276" w14:textId="77777777" w:rsidR="00346D3A" w:rsidRPr="00807D8F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E277" w14:textId="77777777" w:rsidR="00346D3A" w:rsidRPr="00807D8F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78" w14:textId="77777777" w:rsidR="00346D3A" w:rsidRPr="00514080" w:rsidRDefault="00346D3A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79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7A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7B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7C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32869" w:rsidRPr="00514080" w14:paraId="5EC1E286" w14:textId="77777777" w:rsidTr="00B42DA5">
        <w:trPr>
          <w:gridAfter w:val="6"/>
          <w:wAfter w:w="619" w:type="pct"/>
          <w:trHeight w:val="336"/>
        </w:trPr>
        <w:tc>
          <w:tcPr>
            <w:tcW w:w="10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7E" w14:textId="77777777" w:rsidR="00D32869" w:rsidRPr="00807D8F" w:rsidRDefault="00D32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Denominazione singolo beneficiario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27F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C1E280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281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282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284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C3BEF7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1E285" w14:textId="585CB620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D32869" w:rsidRPr="00514080" w14:paraId="5EC1E28F" w14:textId="77777777" w:rsidTr="00B42DA5">
        <w:trPr>
          <w:gridAfter w:val="6"/>
          <w:wAfter w:w="619" w:type="pct"/>
          <w:trHeight w:val="300"/>
        </w:trPr>
        <w:tc>
          <w:tcPr>
            <w:tcW w:w="10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1E287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E288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RIODO DA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289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28A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28B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28C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1E28E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D32869" w:rsidRPr="00514080" w14:paraId="5EC1E298" w14:textId="77777777" w:rsidTr="00B42DA5">
        <w:trPr>
          <w:gridAfter w:val="6"/>
          <w:wAfter w:w="619" w:type="pct"/>
          <w:trHeight w:val="54"/>
        </w:trPr>
        <w:tc>
          <w:tcPr>
            <w:tcW w:w="10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1E290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C1E291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C1E292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293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294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873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295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97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D32869" w:rsidRPr="00514080" w14:paraId="5EC1E2A1" w14:textId="77777777" w:rsidTr="00807D8F">
        <w:trPr>
          <w:gridAfter w:val="6"/>
          <w:wAfter w:w="619" w:type="pct"/>
          <w:trHeight w:val="54"/>
        </w:trPr>
        <w:tc>
          <w:tcPr>
            <w:tcW w:w="10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1E299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9A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re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9B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ansion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9C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ategoria</w:t>
            </w:r>
            <w:r w:rsidRPr="00807D8F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footnoteReference w:id="4"/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9E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sto orario</w:t>
            </w:r>
            <w:r w:rsidRPr="00807D8F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footnoteReference w:id="5"/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9F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. ore </w:t>
            </w:r>
          </w:p>
        </w:tc>
        <w:tc>
          <w:tcPr>
            <w:tcW w:w="5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A0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D32869" w:rsidRPr="00514080" w14:paraId="5EC1E2AA" w14:textId="77777777" w:rsidTr="00807D8F">
        <w:trPr>
          <w:gridAfter w:val="6"/>
          <w:wAfter w:w="619" w:type="pct"/>
          <w:trHeight w:hRule="exact" w:val="227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A2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A3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A4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A5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A7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A8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A9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32869" w:rsidRPr="00514080" w14:paraId="5EC1E2B3" w14:textId="77777777" w:rsidTr="00807D8F">
        <w:trPr>
          <w:gridAfter w:val="6"/>
          <w:wAfter w:w="619" w:type="pct"/>
          <w:trHeight w:hRule="exact" w:val="227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AB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AC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AD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AE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B0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B1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B2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32869" w:rsidRPr="00514080" w14:paraId="5EC1E2BC" w14:textId="77777777" w:rsidTr="00807D8F">
        <w:trPr>
          <w:gridAfter w:val="6"/>
          <w:wAfter w:w="619" w:type="pct"/>
          <w:trHeight w:hRule="exact" w:val="227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B4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B5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B6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B7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B9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BA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BB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32869" w:rsidRPr="00514080" w14:paraId="5EC1E2C5" w14:textId="77777777" w:rsidTr="00807D8F">
        <w:trPr>
          <w:gridAfter w:val="6"/>
          <w:wAfter w:w="619" w:type="pct"/>
          <w:trHeight w:hRule="exact" w:val="227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BD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BE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BF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C0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C2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C3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C4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32869" w:rsidRPr="00514080" w14:paraId="5EC1E2CE" w14:textId="77777777" w:rsidTr="00807D8F">
        <w:trPr>
          <w:gridAfter w:val="6"/>
          <w:wAfter w:w="619" w:type="pct"/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C6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C7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E2C8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C9" w14:textId="77777777" w:rsidR="00D32869" w:rsidRPr="00514080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2CB" w14:textId="3144513A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2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CC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</w:t>
            </w:r>
          </w:p>
        </w:tc>
        <w:tc>
          <w:tcPr>
            <w:tcW w:w="5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1E2CD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€ </w:t>
            </w:r>
          </w:p>
        </w:tc>
      </w:tr>
      <w:tr w:rsidR="00D32869" w:rsidRPr="00514080" w14:paraId="5EC1E2D7" w14:textId="77777777" w:rsidTr="00B42DA5">
        <w:trPr>
          <w:gridAfter w:val="1"/>
          <w:wAfter w:w="325" w:type="pct"/>
          <w:trHeight w:val="288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CF" w14:textId="77777777" w:rsidR="00D32869" w:rsidRPr="00514080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1E2D0" w14:textId="77777777" w:rsidR="00D32869" w:rsidRPr="00514080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E2D1" w14:textId="77777777" w:rsidR="00D32869" w:rsidRPr="00514080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D2" w14:textId="77777777" w:rsidR="00D32869" w:rsidRPr="00514080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D3" w14:textId="77777777" w:rsidR="00D32869" w:rsidRPr="00514080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D4" w14:textId="77777777" w:rsidR="00D32869" w:rsidRPr="00514080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1E2D6" w14:textId="77777777" w:rsidR="00D32869" w:rsidRPr="00514080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32869" w:rsidRPr="00514080" w14:paraId="5EC1E2E0" w14:textId="77777777" w:rsidTr="00B42DA5">
        <w:trPr>
          <w:gridAfter w:val="4"/>
          <w:wAfter w:w="589" w:type="pct"/>
          <w:trHeight w:val="288"/>
        </w:trPr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D8" w14:textId="77777777" w:rsidR="00D32869" w:rsidRPr="00807D8F" w:rsidRDefault="00D3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ATTIVITA' DI SVILUPPO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D9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E2DA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DB" w14:textId="77777777" w:rsidR="00D32869" w:rsidRPr="00514080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DC" w14:textId="77777777" w:rsidR="00D32869" w:rsidRPr="00514080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DD" w14:textId="77777777" w:rsidR="00D32869" w:rsidRPr="00514080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DF" w14:textId="77777777" w:rsidR="00D32869" w:rsidRPr="00514080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32869" w:rsidRPr="00514080" w14:paraId="5EC1E2E9" w14:textId="77777777" w:rsidTr="00B42DA5">
        <w:trPr>
          <w:gridAfter w:val="4"/>
          <w:wAfter w:w="589" w:type="pct"/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E1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ERSONALE DIPENDEN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2E2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E2E3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E4" w14:textId="77777777" w:rsidR="00D32869" w:rsidRPr="00514080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E5" w14:textId="77777777" w:rsidR="00D32869" w:rsidRPr="00514080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E6" w14:textId="77777777" w:rsidR="00D32869" w:rsidRPr="00514080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E8" w14:textId="77777777" w:rsidR="00D32869" w:rsidRPr="00514080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32869" w:rsidRPr="00514080" w14:paraId="5EC1E2F2" w14:textId="77777777" w:rsidTr="00B42DA5">
        <w:trPr>
          <w:gridAfter w:val="4"/>
          <w:wAfter w:w="589" w:type="pct"/>
          <w:trHeight w:val="336"/>
        </w:trPr>
        <w:tc>
          <w:tcPr>
            <w:tcW w:w="10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EA" w14:textId="77777777" w:rsidR="00D32869" w:rsidRPr="00807D8F" w:rsidRDefault="00D32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Denominazione singolo beneficiario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2EB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C1E2EC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2ED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2EE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11" w:type="pct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1E2F1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D32869" w:rsidRPr="00514080" w14:paraId="5EC1E2FB" w14:textId="77777777" w:rsidTr="00B42DA5">
        <w:trPr>
          <w:gridAfter w:val="4"/>
          <w:wAfter w:w="589" w:type="pct"/>
          <w:trHeight w:val="300"/>
        </w:trPr>
        <w:tc>
          <w:tcPr>
            <w:tcW w:w="10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1E2F3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E2F4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RIODO DA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2F5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2F6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5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2F7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2F8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1E2FA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D32869" w:rsidRPr="00514080" w14:paraId="5EC1E304" w14:textId="77777777" w:rsidTr="00B42DA5">
        <w:trPr>
          <w:gridAfter w:val="4"/>
          <w:wAfter w:w="589" w:type="pct"/>
          <w:trHeight w:val="54"/>
        </w:trPr>
        <w:tc>
          <w:tcPr>
            <w:tcW w:w="10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1E2FC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2FD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C1E2FE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2FF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300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861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301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03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D32869" w:rsidRPr="00514080" w14:paraId="5EC1E30D" w14:textId="77777777" w:rsidTr="00807D8F">
        <w:trPr>
          <w:gridAfter w:val="3"/>
          <w:wAfter w:w="579" w:type="pct"/>
          <w:trHeight w:val="300"/>
        </w:trPr>
        <w:tc>
          <w:tcPr>
            <w:tcW w:w="10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1E305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06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re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307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ansion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08" w14:textId="77777777" w:rsidR="00D32869" w:rsidRPr="00807D8F" w:rsidRDefault="00D3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ategoria</w:t>
            </w: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it-IT"/>
              </w:rPr>
              <w:t>4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0A" w14:textId="070F2721" w:rsidR="00D32869" w:rsidRPr="00807D8F" w:rsidRDefault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sto orario</w:t>
            </w:r>
            <w:r w:rsidR="00AE5AB9" w:rsidRPr="00B42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it-IT"/>
              </w:rPr>
              <w:t>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0B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. ore </w:t>
            </w:r>
          </w:p>
        </w:tc>
        <w:tc>
          <w:tcPr>
            <w:tcW w:w="5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0C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D32869" w:rsidRPr="00514080" w14:paraId="5EC1E316" w14:textId="77777777" w:rsidTr="00807D8F">
        <w:trPr>
          <w:gridAfter w:val="3"/>
          <w:wAfter w:w="579" w:type="pct"/>
          <w:trHeight w:hRule="exact" w:val="227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30E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30F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310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311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313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314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315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32869" w:rsidRPr="00514080" w14:paraId="5EC1E31F" w14:textId="77777777" w:rsidTr="00807D8F">
        <w:trPr>
          <w:gridAfter w:val="3"/>
          <w:wAfter w:w="579" w:type="pct"/>
          <w:trHeight w:hRule="exact" w:val="227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317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18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319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1A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1C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1D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1E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32869" w:rsidRPr="00514080" w14:paraId="5EC1E328" w14:textId="77777777" w:rsidTr="00807D8F">
        <w:trPr>
          <w:gridAfter w:val="3"/>
          <w:wAfter w:w="579" w:type="pct"/>
          <w:trHeight w:hRule="exact" w:val="227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20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21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322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23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25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26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27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32869" w:rsidRPr="00514080" w14:paraId="5EC1E331" w14:textId="77777777" w:rsidTr="00807D8F">
        <w:trPr>
          <w:gridAfter w:val="3"/>
          <w:wAfter w:w="579" w:type="pct"/>
          <w:trHeight w:hRule="exact" w:val="227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29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2A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32B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2C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2E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2F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30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32869" w:rsidRPr="00514080" w14:paraId="5EC1E33A" w14:textId="77777777" w:rsidTr="00807D8F">
        <w:trPr>
          <w:gridAfter w:val="3"/>
          <w:wAfter w:w="579" w:type="pct"/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32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33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E334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35" w14:textId="77777777" w:rsidR="00D32869" w:rsidRPr="00514080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337" w14:textId="54EBC4AC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2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38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</w:t>
            </w:r>
          </w:p>
        </w:tc>
        <w:tc>
          <w:tcPr>
            <w:tcW w:w="5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1E339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€ </w:t>
            </w:r>
          </w:p>
        </w:tc>
      </w:tr>
      <w:tr w:rsidR="002071A6" w:rsidRPr="00514080" w14:paraId="5EC1E343" w14:textId="77777777" w:rsidTr="00B42DA5">
        <w:trPr>
          <w:trHeight w:val="288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3B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1E33C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E33D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3E" w14:textId="77777777" w:rsidR="00346D3A" w:rsidRPr="00514080" w:rsidRDefault="00346D3A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3F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40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41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1E342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EC1E344" w14:textId="77777777" w:rsidR="00514080" w:rsidRDefault="002071A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14:paraId="5EC1E345" w14:textId="77777777" w:rsidR="002071A6" w:rsidRDefault="002071A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EC1E346" w14:textId="54B91260" w:rsidR="002071A6" w:rsidRDefault="002071A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B02DB05" w14:textId="0B24119B" w:rsidR="00896B70" w:rsidRDefault="00896B7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1C40D3A" w14:textId="77777777" w:rsidR="00896B70" w:rsidRDefault="00896B7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EC1E347" w14:textId="19812B38" w:rsidR="00346D3A" w:rsidRDefault="00346D3A" w:rsidP="00807D8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1370541" w14:textId="77777777" w:rsidR="00896B70" w:rsidRPr="00896B70" w:rsidRDefault="00896B70" w:rsidP="00896B70">
      <w:pPr>
        <w:spacing w:before="71" w:after="0" w:line="240" w:lineRule="auto"/>
        <w:ind w:left="183"/>
        <w:rPr>
          <w:rFonts w:ascii="Arial" w:eastAsia="Arial" w:hAnsi="Arial" w:cs="Arial"/>
          <w:sz w:val="24"/>
          <w:szCs w:val="24"/>
        </w:rPr>
      </w:pPr>
      <w:r w:rsidRPr="00896B70">
        <w:rPr>
          <w:rFonts w:ascii="Arial" w:eastAsia="Arial" w:hAnsi="Arial" w:cs="Arial"/>
          <w:b/>
          <w:sz w:val="24"/>
          <w:szCs w:val="24"/>
        </w:rPr>
        <w:t>PROSPETTO DI CALCOLO DEL COSTO ORARIO</w:t>
      </w:r>
    </w:p>
    <w:p w14:paraId="56D15E7C" w14:textId="77777777" w:rsidR="00896B70" w:rsidRPr="00896B70" w:rsidRDefault="00896B70" w:rsidP="00896B70">
      <w:pPr>
        <w:tabs>
          <w:tab w:val="left" w:pos="3680"/>
        </w:tabs>
        <w:spacing w:before="54" w:after="0" w:line="260" w:lineRule="exact"/>
        <w:ind w:left="183"/>
        <w:rPr>
          <w:rFonts w:ascii="Arial" w:eastAsia="Arial" w:hAnsi="Arial" w:cs="Arial"/>
          <w:sz w:val="24"/>
          <w:szCs w:val="24"/>
          <w:lang w:val="en-US"/>
        </w:rPr>
      </w:pPr>
      <w:proofErr w:type="gramStart"/>
      <w:r w:rsidRPr="00896B70">
        <w:rPr>
          <w:rFonts w:ascii="Arial" w:eastAsia="Arial" w:hAnsi="Arial" w:cs="Arial"/>
          <w:b/>
          <w:position w:val="-1"/>
          <w:sz w:val="24"/>
          <w:szCs w:val="24"/>
          <w:lang w:val="en-US"/>
        </w:rPr>
        <w:t>anno</w:t>
      </w:r>
      <w:proofErr w:type="gramEnd"/>
      <w:r w:rsidRPr="00896B70">
        <w:rPr>
          <w:rFonts w:ascii="Arial" w:eastAsia="Arial" w:hAnsi="Arial" w:cs="Arial"/>
          <w:b/>
          <w:position w:val="-1"/>
          <w:sz w:val="24"/>
          <w:szCs w:val="24"/>
          <w:lang w:val="en-US"/>
        </w:rPr>
        <w:t xml:space="preserve"> solare:        </w:t>
      </w:r>
      <w:r w:rsidRPr="00896B70">
        <w:rPr>
          <w:rFonts w:ascii="Arial" w:eastAsia="Arial" w:hAnsi="Arial" w:cs="Arial"/>
          <w:b/>
          <w:spacing w:val="32"/>
          <w:position w:val="-1"/>
          <w:sz w:val="24"/>
          <w:szCs w:val="24"/>
          <w:lang w:val="en-US"/>
        </w:rPr>
        <w:t xml:space="preserve"> </w:t>
      </w:r>
      <w:r w:rsidRPr="00896B70">
        <w:rPr>
          <w:rFonts w:ascii="Arial" w:eastAsia="Arial" w:hAnsi="Arial" w:cs="Arial"/>
          <w:b/>
          <w:w w:val="210"/>
          <w:position w:val="-1"/>
          <w:sz w:val="24"/>
          <w:szCs w:val="24"/>
          <w:u w:val="thick" w:color="000000"/>
          <w:lang w:val="en-US"/>
        </w:rPr>
        <w:t xml:space="preserve"> </w:t>
      </w:r>
      <w:r w:rsidRPr="00896B70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n-US"/>
        </w:rPr>
        <w:tab/>
      </w:r>
    </w:p>
    <w:p w14:paraId="3922AD03" w14:textId="77777777" w:rsidR="00896B70" w:rsidRPr="00896B70" w:rsidRDefault="00896B70" w:rsidP="00896B70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1453"/>
        <w:gridCol w:w="1417"/>
        <w:gridCol w:w="1474"/>
        <w:gridCol w:w="1439"/>
        <w:gridCol w:w="1745"/>
        <w:gridCol w:w="1163"/>
        <w:gridCol w:w="1324"/>
        <w:gridCol w:w="894"/>
        <w:gridCol w:w="1252"/>
      </w:tblGrid>
      <w:tr w:rsidR="00896B70" w:rsidRPr="00896B70" w14:paraId="644D61F6" w14:textId="77777777" w:rsidTr="00C31C27">
        <w:trPr>
          <w:trHeight w:hRule="exact" w:val="1584"/>
        </w:trPr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4307F" w14:textId="77777777" w:rsidR="00896B70" w:rsidRPr="00896B70" w:rsidRDefault="00896B70" w:rsidP="00896B7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2D53AE5" w14:textId="77777777" w:rsidR="00896B70" w:rsidRPr="00896B70" w:rsidRDefault="00896B70" w:rsidP="00896B7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9415D53" w14:textId="77777777" w:rsidR="00896B70" w:rsidRPr="00896B70" w:rsidRDefault="00896B70" w:rsidP="00896B70">
            <w:pPr>
              <w:spacing w:before="5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5BA62CEA" w14:textId="77777777" w:rsidR="00896B70" w:rsidRPr="00896B70" w:rsidRDefault="00896B70" w:rsidP="00896B70">
            <w:pPr>
              <w:spacing w:after="0" w:line="240" w:lineRule="auto"/>
              <w:ind w:left="466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896B70"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  <w:t>Nome</w:t>
            </w:r>
            <w:r w:rsidRPr="00896B70">
              <w:rPr>
                <w:rFonts w:ascii="Calibri" w:eastAsia="Calibri" w:hAnsi="Calibri" w:cs="Calibri"/>
                <w:b/>
                <w:spacing w:val="-4"/>
                <w:sz w:val="16"/>
                <w:szCs w:val="16"/>
                <w:lang w:val="en-US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  <w:t>e</w:t>
            </w:r>
            <w:r w:rsidRPr="00896B70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  <w:t>Cogn</w:t>
            </w:r>
            <w:r w:rsidRPr="00896B70">
              <w:rPr>
                <w:rFonts w:ascii="Calibri" w:eastAsia="Calibri" w:hAnsi="Calibri" w:cs="Calibri"/>
                <w:b/>
                <w:spacing w:val="2"/>
                <w:sz w:val="16"/>
                <w:szCs w:val="16"/>
                <w:lang w:val="en-US"/>
              </w:rPr>
              <w:t>o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  <w:t>me</w:t>
            </w:r>
          </w:p>
        </w:tc>
        <w:tc>
          <w:tcPr>
            <w:tcW w:w="1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5FF47" w14:textId="77777777" w:rsidR="00896B70" w:rsidRPr="00896B70" w:rsidRDefault="00896B70" w:rsidP="00896B7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3EEFA59" w14:textId="77777777" w:rsidR="00896B70" w:rsidRPr="00896B70" w:rsidRDefault="00896B70" w:rsidP="00896B7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206DA9C" w14:textId="77777777" w:rsidR="00896B70" w:rsidRPr="00896B70" w:rsidRDefault="00896B70" w:rsidP="00896B70">
            <w:pPr>
              <w:spacing w:before="5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6BFD67F0" w14:textId="77777777" w:rsidR="00896B70" w:rsidRPr="00896B70" w:rsidRDefault="00896B70" w:rsidP="00896B70">
            <w:pPr>
              <w:spacing w:after="0" w:line="240" w:lineRule="auto"/>
              <w:ind w:left="427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896B70"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  <w:t>Qualific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95726" w14:textId="77777777" w:rsidR="00896B70" w:rsidRPr="00896B70" w:rsidRDefault="00896B70" w:rsidP="00896B70">
            <w:pPr>
              <w:spacing w:before="14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E13B79" w14:textId="77777777" w:rsidR="00896B70" w:rsidRPr="00896B70" w:rsidRDefault="00896B70" w:rsidP="00896B70">
            <w:pPr>
              <w:spacing w:after="0" w:line="240" w:lineRule="auto"/>
              <w:ind w:left="186" w:right="184" w:hanging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 xml:space="preserve">Retribuzione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diretta</w:t>
            </w:r>
            <w:r w:rsidRPr="00896B70">
              <w:rPr>
                <w:rFonts w:ascii="Calibri" w:eastAsia="Calibri" w:hAnsi="Calibri" w:cs="Calibri"/>
                <w:b/>
                <w:spacing w:val="-5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al </w:t>
            </w:r>
            <w:r w:rsidRPr="00896B70"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n</w:t>
            </w: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 xml:space="preserve">etto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stra</w:t>
            </w:r>
            <w:r w:rsidRPr="00896B70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rd</w:t>
            </w:r>
            <w:r w:rsidRPr="00896B70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i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nari</w:t>
            </w:r>
            <w:r w:rsidRPr="00896B70">
              <w:rPr>
                <w:rFonts w:ascii="Calibri" w:eastAsia="Calibri" w:hAnsi="Calibri" w:cs="Calibri"/>
                <w:b/>
                <w:spacing w:val="-7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 xml:space="preserve">e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di</w:t>
            </w: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ar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i</w:t>
            </w: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e</w:t>
            </w:r>
          </w:p>
          <w:p w14:paraId="39B375BC" w14:textId="77777777" w:rsidR="00896B70" w:rsidRPr="00896B70" w:rsidRDefault="00896B70" w:rsidP="00896B70">
            <w:pPr>
              <w:spacing w:after="0" w:line="180" w:lineRule="exact"/>
              <w:ind w:left="537" w:right="536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896B70"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  <w:t>(</w:t>
            </w:r>
            <w:r w:rsidRPr="00896B70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  <w:t>A</w:t>
            </w:r>
            <w:r w:rsidRPr="00896B70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892FA" w14:textId="77777777" w:rsidR="00896B70" w:rsidRPr="00896B70" w:rsidRDefault="00896B70" w:rsidP="00896B7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7EB46F4" w14:textId="77777777" w:rsidR="00896B70" w:rsidRPr="00896B70" w:rsidRDefault="00896B70" w:rsidP="00896B70">
            <w:pPr>
              <w:spacing w:before="9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080DD915" w14:textId="77777777" w:rsidR="00896B70" w:rsidRPr="00896B70" w:rsidRDefault="00896B70" w:rsidP="00896B70">
            <w:pPr>
              <w:spacing w:after="0" w:line="240" w:lineRule="auto"/>
              <w:ind w:left="265" w:right="268" w:firstLine="1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  <w:lang w:val="en-US"/>
              </w:rPr>
              <w:t xml:space="preserve">Retribuzione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  <w:t>differita</w:t>
            </w:r>
            <w:r w:rsidRPr="00896B70">
              <w:rPr>
                <w:rFonts w:ascii="Calibri" w:eastAsia="Calibri" w:hAnsi="Calibri" w:cs="Calibri"/>
                <w:b/>
                <w:spacing w:val="-5"/>
                <w:sz w:val="16"/>
                <w:szCs w:val="16"/>
                <w:lang w:val="en-US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  <w:t xml:space="preserve">‐ </w:t>
            </w: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  <w:lang w:val="en-US"/>
              </w:rPr>
              <w:t xml:space="preserve">TFR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  <w:t>(</w:t>
            </w:r>
            <w:r w:rsidRPr="00896B70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  <w:t>B</w:t>
            </w:r>
            <w:r w:rsidRPr="00896B70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DB753" w14:textId="77777777" w:rsidR="00896B70" w:rsidRPr="00896B70" w:rsidRDefault="00896B70" w:rsidP="00896B70">
            <w:pPr>
              <w:spacing w:before="2" w:after="0" w:line="18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E7EA393" w14:textId="77777777" w:rsidR="00896B70" w:rsidRPr="00896B70" w:rsidRDefault="00896B70" w:rsidP="00896B7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560FA1" w14:textId="77777777" w:rsidR="00896B70" w:rsidRPr="00896B70" w:rsidRDefault="00896B70" w:rsidP="00896B70">
            <w:pPr>
              <w:spacing w:after="0" w:line="240" w:lineRule="auto"/>
              <w:ind w:left="64" w:right="62" w:hanging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 xml:space="preserve">Retribuzione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differita</w:t>
            </w:r>
            <w:r w:rsidRPr="00896B70">
              <w:rPr>
                <w:rFonts w:ascii="Calibri" w:eastAsia="Calibri" w:hAnsi="Calibri" w:cs="Calibri"/>
                <w:b/>
                <w:spacing w:val="-5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‐ </w:t>
            </w: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men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silità aggiuntive</w:t>
            </w:r>
            <w:r w:rsidRPr="00896B70"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13^,</w:t>
            </w:r>
            <w:r w:rsidRPr="00896B70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1</w:t>
            </w: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4</w:t>
            </w:r>
          </w:p>
          <w:p w14:paraId="4FA24311" w14:textId="77777777" w:rsidR="00896B70" w:rsidRPr="00896B70" w:rsidRDefault="00896B70" w:rsidP="00896B70">
            <w:pPr>
              <w:spacing w:after="0" w:line="240" w:lineRule="auto"/>
              <w:ind w:left="554" w:right="5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(</w:t>
            </w:r>
            <w:r w:rsidRPr="00896B70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C )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3CA21" w14:textId="77777777" w:rsidR="00896B70" w:rsidRPr="00896B70" w:rsidRDefault="00896B70" w:rsidP="00896B70">
            <w:pPr>
              <w:spacing w:before="99" w:after="0" w:line="240" w:lineRule="auto"/>
              <w:ind w:left="55" w:right="56" w:firstLin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Oneri</w:t>
            </w:r>
            <w:r w:rsidRPr="00896B70"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prev</w:t>
            </w:r>
            <w:r w:rsidRPr="00896B70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i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denzia</w:t>
            </w:r>
            <w:r w:rsidRPr="00896B70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l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i</w:t>
            </w:r>
            <w:r w:rsidRPr="00896B70">
              <w:rPr>
                <w:rFonts w:ascii="Calibri" w:eastAsia="Calibri" w:hAnsi="Calibri" w:cs="Calibri"/>
                <w:b/>
                <w:spacing w:val="-8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 xml:space="preserve">e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assistenziali</w:t>
            </w:r>
            <w:r w:rsidRPr="00896B70">
              <w:rPr>
                <w:rFonts w:ascii="Calibri" w:eastAsia="Calibri" w:hAnsi="Calibri" w:cs="Calibri"/>
                <w:b/>
                <w:spacing w:val="-8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 w:rsidRPr="00896B70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carico</w:t>
            </w:r>
            <w:r w:rsidRPr="00896B70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de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l ben</w:t>
            </w:r>
            <w:r w:rsidRPr="00896B70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ficiario</w:t>
            </w:r>
            <w:r w:rsidRPr="00896B70">
              <w:rPr>
                <w:rFonts w:ascii="Calibri" w:eastAsia="Calibri" w:hAnsi="Calibri" w:cs="Calibri"/>
                <w:b/>
                <w:spacing w:val="-7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n</w:t>
            </w:r>
            <w:r w:rsidRPr="00896B70"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 xml:space="preserve">n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compresi</w:t>
            </w:r>
            <w:r w:rsidRPr="00896B70"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in</w:t>
            </w:r>
            <w:r w:rsidRPr="00896B70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b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usta</w:t>
            </w:r>
            <w:r w:rsidRPr="00896B70"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 xml:space="preserve">paga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(ovvero</w:t>
            </w:r>
            <w:r w:rsidRPr="00896B70">
              <w:rPr>
                <w:rFonts w:ascii="Calibri" w:eastAsia="Calibri" w:hAnsi="Calibri" w:cs="Calibri"/>
                <w:b/>
                <w:spacing w:val="-5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non</w:t>
            </w:r>
            <w:r w:rsidRPr="00896B70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 w:rsidRPr="00896B70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carico</w:t>
            </w:r>
            <w:r w:rsidRPr="00896B70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 xml:space="preserve">del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di</w:t>
            </w: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p</w:t>
            </w:r>
            <w:r w:rsidRPr="00896B70"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nd</w:t>
            </w:r>
            <w:r w:rsidRPr="00896B70"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nt</w:t>
            </w:r>
            <w:r w:rsidRPr="00896B70"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e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)</w:t>
            </w:r>
          </w:p>
          <w:p w14:paraId="099E1D7F" w14:textId="77777777" w:rsidR="00896B70" w:rsidRPr="00896B70" w:rsidRDefault="00896B70" w:rsidP="00896B70">
            <w:pPr>
              <w:spacing w:after="0" w:line="240" w:lineRule="auto"/>
              <w:ind w:left="698" w:right="700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896B70"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  <w:t>( D</w:t>
            </w:r>
            <w:r w:rsidRPr="00896B70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E4BE2" w14:textId="77777777" w:rsidR="00896B70" w:rsidRPr="00896B70" w:rsidRDefault="00896B70" w:rsidP="00896B70">
            <w:pPr>
              <w:spacing w:before="2" w:after="0" w:line="18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811E02A" w14:textId="77777777" w:rsidR="00896B70" w:rsidRPr="00896B70" w:rsidRDefault="00896B70" w:rsidP="00896B7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D1748B" w14:textId="77777777" w:rsidR="00896B70" w:rsidRPr="00896B70" w:rsidRDefault="00896B70" w:rsidP="00896B70">
            <w:pPr>
              <w:spacing w:after="0" w:line="240" w:lineRule="auto"/>
              <w:ind w:left="107" w:right="10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Ulteriori</w:t>
            </w:r>
            <w:r w:rsidRPr="00896B70"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 xml:space="preserve">costi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previsti</w:t>
            </w:r>
            <w:r w:rsidRPr="00896B70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da contratto</w:t>
            </w:r>
          </w:p>
          <w:p w14:paraId="7E709E55" w14:textId="77777777" w:rsidR="00896B70" w:rsidRPr="00896B70" w:rsidRDefault="00896B70" w:rsidP="00896B70">
            <w:pPr>
              <w:spacing w:after="0" w:line="240" w:lineRule="auto"/>
              <w:ind w:left="418" w:right="4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( E</w:t>
            </w:r>
            <w:r w:rsidRPr="00896B70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718AB" w14:textId="77777777" w:rsidR="00896B70" w:rsidRPr="00896B70" w:rsidRDefault="00896B70" w:rsidP="00896B7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FA2BD2" w14:textId="77777777" w:rsidR="00896B70" w:rsidRPr="00896B70" w:rsidRDefault="00896B70" w:rsidP="00896B70">
            <w:pPr>
              <w:spacing w:before="9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6FC6A4" w14:textId="77777777" w:rsidR="00896B70" w:rsidRPr="00896B70" w:rsidRDefault="00896B70" w:rsidP="00896B70">
            <w:pPr>
              <w:spacing w:after="0" w:line="240" w:lineRule="auto"/>
              <w:ind w:left="148" w:right="14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  <w:r w:rsidRPr="00896B70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sto</w:t>
            </w:r>
            <w:r w:rsidRPr="00896B70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 xml:space="preserve">effettivo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annuo</w:t>
            </w:r>
            <w:r w:rsidRPr="00896B70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 w:rsidRPr="00896B70"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r</w:t>
            </w: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do</w:t>
            </w:r>
          </w:p>
          <w:p w14:paraId="232479FD" w14:textId="77777777" w:rsidR="00896B70" w:rsidRPr="00896B70" w:rsidRDefault="00896B70" w:rsidP="00896B70">
            <w:pPr>
              <w:spacing w:after="0" w:line="240" w:lineRule="auto"/>
              <w:ind w:left="76" w:right="7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( F=A+</w:t>
            </w:r>
            <w:r w:rsidRPr="00896B70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B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+</w:t>
            </w:r>
            <w:r w:rsidRPr="00896B70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C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+D+E</w:t>
            </w:r>
            <w:r w:rsidRPr="00896B70">
              <w:rPr>
                <w:rFonts w:ascii="Calibri" w:eastAsia="Calibri" w:hAnsi="Calibri" w:cs="Calibri"/>
                <w:b/>
                <w:spacing w:val="-8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8B4C7" w14:textId="77777777" w:rsidR="00896B70" w:rsidRPr="00896B70" w:rsidRDefault="00896B70" w:rsidP="00896B70">
            <w:pPr>
              <w:spacing w:before="14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EC1647" w14:textId="77777777" w:rsidR="00896B70" w:rsidRPr="00896B70" w:rsidRDefault="00896B70" w:rsidP="00896B70">
            <w:pPr>
              <w:spacing w:after="0" w:line="240" w:lineRule="auto"/>
              <w:ind w:left="72" w:right="7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M</w:t>
            </w:r>
            <w:r w:rsidRPr="00896B70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nte</w:t>
            </w:r>
            <w:r w:rsidRPr="00896B70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pacing w:val="1"/>
                <w:w w:val="99"/>
                <w:sz w:val="16"/>
                <w:szCs w:val="16"/>
              </w:rPr>
              <w:t>o</w:t>
            </w: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 xml:space="preserve">re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annuo</w:t>
            </w:r>
            <w:r w:rsidRPr="00896B70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d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</w:rPr>
              <w:t>i lavoro</w:t>
            </w:r>
            <w:r w:rsidRPr="00896B70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da CCNL</w:t>
            </w:r>
          </w:p>
          <w:p w14:paraId="0C1F6F6C" w14:textId="77777777" w:rsidR="00896B70" w:rsidRPr="00896B70" w:rsidRDefault="00896B70" w:rsidP="00896B70">
            <w:pPr>
              <w:spacing w:after="0" w:line="180" w:lineRule="exact"/>
              <w:ind w:left="272" w:right="274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896B70"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  <w:t>(</w:t>
            </w:r>
            <w:r w:rsidRPr="00896B70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  <w:t>G</w:t>
            </w:r>
            <w:r w:rsidRPr="00896B70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23C9B" w14:textId="77777777" w:rsidR="00896B70" w:rsidRPr="00896B70" w:rsidRDefault="00896B70" w:rsidP="00896B70">
            <w:pPr>
              <w:spacing w:before="7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49DBCCE4" w14:textId="77777777" w:rsidR="00896B70" w:rsidRPr="00896B70" w:rsidRDefault="00896B70" w:rsidP="00896B7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05024B7" w14:textId="77777777" w:rsidR="00896B70" w:rsidRPr="00896B70" w:rsidRDefault="00896B70" w:rsidP="00896B7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D9D4ACF" w14:textId="77777777" w:rsidR="00896B70" w:rsidRPr="00896B70" w:rsidRDefault="00896B70" w:rsidP="00896B70">
            <w:pPr>
              <w:spacing w:after="0" w:line="240" w:lineRule="auto"/>
              <w:ind w:left="172" w:right="173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896B70"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  <w:t>C</w:t>
            </w:r>
            <w:r w:rsidRPr="00896B70">
              <w:rPr>
                <w:rFonts w:ascii="Calibri" w:eastAsia="Calibri" w:hAnsi="Calibri" w:cs="Calibri"/>
                <w:b/>
                <w:spacing w:val="1"/>
                <w:sz w:val="16"/>
                <w:szCs w:val="16"/>
                <w:lang w:val="en-US"/>
              </w:rPr>
              <w:t>o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  <w:t>sto</w:t>
            </w:r>
            <w:r w:rsidRPr="00896B70">
              <w:rPr>
                <w:rFonts w:ascii="Calibri" w:eastAsia="Calibri" w:hAnsi="Calibri" w:cs="Calibri"/>
                <w:b/>
                <w:spacing w:val="-3"/>
                <w:sz w:val="16"/>
                <w:szCs w:val="16"/>
                <w:lang w:val="en-US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w w:val="99"/>
                <w:sz w:val="16"/>
                <w:szCs w:val="16"/>
                <w:lang w:val="en-US"/>
              </w:rPr>
              <w:t>orar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  <w:t>io</w:t>
            </w:r>
          </w:p>
          <w:p w14:paraId="464BC83B" w14:textId="77777777" w:rsidR="00896B70" w:rsidRPr="00896B70" w:rsidRDefault="00896B70" w:rsidP="00896B70">
            <w:pPr>
              <w:spacing w:after="0" w:line="240" w:lineRule="auto"/>
              <w:ind w:left="380" w:right="380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896B70"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  <w:t>(</w:t>
            </w:r>
            <w:r w:rsidRPr="00896B70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  <w:t>F/G</w:t>
            </w:r>
            <w:r w:rsidRPr="00896B70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896B70">
              <w:rPr>
                <w:rFonts w:ascii="Calibri" w:eastAsia="Calibri" w:hAnsi="Calibri" w:cs="Calibri"/>
                <w:b/>
                <w:sz w:val="16"/>
                <w:szCs w:val="16"/>
                <w:lang w:val="en-US"/>
              </w:rPr>
              <w:t>)</w:t>
            </w:r>
          </w:p>
        </w:tc>
      </w:tr>
      <w:tr w:rsidR="00896B70" w:rsidRPr="00896B70" w14:paraId="0292EB17" w14:textId="77777777" w:rsidTr="00C31C27">
        <w:trPr>
          <w:trHeight w:hRule="exact" w:val="265"/>
        </w:trPr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4151A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A4E27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5017E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6F1A5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153F5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EB226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534F8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DEDC7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C369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05DFF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6B70" w:rsidRPr="00896B70" w14:paraId="6452C5C2" w14:textId="77777777" w:rsidTr="00C31C27">
        <w:trPr>
          <w:trHeight w:hRule="exact" w:val="265"/>
        </w:trPr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17099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993F9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E81A3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01D4F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14A66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FF7B4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EADA1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7A8EC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81863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C76B5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6B70" w:rsidRPr="00896B70" w14:paraId="21FF8767" w14:textId="77777777" w:rsidTr="00C31C27">
        <w:trPr>
          <w:trHeight w:hRule="exact" w:val="265"/>
        </w:trPr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992AB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C993E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FA14F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C3FF9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EF8FD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2F153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1012E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6F749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9807D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32001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6B70" w:rsidRPr="00896B70" w14:paraId="71FD92B8" w14:textId="77777777" w:rsidTr="00C31C27">
        <w:trPr>
          <w:trHeight w:hRule="exact" w:val="265"/>
        </w:trPr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A475E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0CFE5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4497F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48E04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8F31E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37A33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3C81F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1460B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90CB4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94736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6B70" w:rsidRPr="00896B70" w14:paraId="2A91CE2D" w14:textId="77777777" w:rsidTr="00C31C27">
        <w:trPr>
          <w:trHeight w:hRule="exact" w:val="265"/>
        </w:trPr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28E36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680B7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4B0D0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0E95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C16B7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020E1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A2CA1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14F9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4714B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B261C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6B70" w:rsidRPr="00896B70" w14:paraId="49C86D3C" w14:textId="77777777" w:rsidTr="00C31C27">
        <w:trPr>
          <w:trHeight w:hRule="exact" w:val="264"/>
        </w:trPr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F4B32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49582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8559F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993DA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9B291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42A24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159CF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0C8D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15976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1E55A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6B70" w:rsidRPr="00896B70" w14:paraId="75670D12" w14:textId="77777777" w:rsidTr="00C31C27">
        <w:trPr>
          <w:trHeight w:hRule="exact" w:val="265"/>
        </w:trPr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371D6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2ECD1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3F21C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BCA08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24EAE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11E6A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891A4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7FED8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87C22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F1220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D6D5544" w14:textId="77777777" w:rsidR="00896B70" w:rsidRPr="00896B70" w:rsidRDefault="00896B70" w:rsidP="00896B70">
      <w:pPr>
        <w:spacing w:before="63" w:after="0" w:line="180" w:lineRule="exact"/>
        <w:ind w:left="183"/>
        <w:rPr>
          <w:rFonts w:ascii="Arial" w:eastAsia="Arial" w:hAnsi="Arial" w:cs="Arial"/>
          <w:sz w:val="16"/>
          <w:szCs w:val="16"/>
        </w:rPr>
      </w:pPr>
      <w:r w:rsidRPr="00896B70">
        <w:rPr>
          <w:rFonts w:ascii="Arial" w:eastAsia="Arial" w:hAnsi="Arial" w:cs="Arial"/>
          <w:position w:val="-1"/>
          <w:sz w:val="16"/>
          <w:szCs w:val="16"/>
        </w:rPr>
        <w:t>Retribuzione</w:t>
      </w:r>
      <w:r w:rsidRPr="00896B70">
        <w:rPr>
          <w:rFonts w:ascii="Arial" w:eastAsia="Arial" w:hAnsi="Arial" w:cs="Arial"/>
          <w:spacing w:val="-9"/>
          <w:position w:val="-1"/>
          <w:sz w:val="16"/>
          <w:szCs w:val="16"/>
        </w:rPr>
        <w:t xml:space="preserve"> </w:t>
      </w:r>
      <w:r w:rsidRPr="00896B70">
        <w:rPr>
          <w:rFonts w:ascii="Arial" w:eastAsia="Arial" w:hAnsi="Arial" w:cs="Arial"/>
          <w:position w:val="-1"/>
          <w:sz w:val="16"/>
          <w:szCs w:val="16"/>
        </w:rPr>
        <w:t>dir</w:t>
      </w:r>
      <w:r w:rsidRPr="00896B70"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 w:rsidRPr="00896B70">
        <w:rPr>
          <w:rFonts w:ascii="Arial" w:eastAsia="Arial" w:hAnsi="Arial" w:cs="Arial"/>
          <w:position w:val="-1"/>
          <w:sz w:val="16"/>
          <w:szCs w:val="16"/>
        </w:rPr>
        <w:t>tta</w:t>
      </w:r>
      <w:r w:rsidRPr="00896B70">
        <w:rPr>
          <w:rFonts w:ascii="Arial" w:eastAsia="Arial" w:hAnsi="Arial" w:cs="Arial"/>
          <w:spacing w:val="-4"/>
          <w:position w:val="-1"/>
          <w:sz w:val="16"/>
          <w:szCs w:val="16"/>
        </w:rPr>
        <w:t xml:space="preserve"> </w:t>
      </w:r>
      <w:r w:rsidRPr="00896B70">
        <w:rPr>
          <w:rFonts w:ascii="Arial" w:eastAsia="Arial" w:hAnsi="Arial" w:cs="Arial"/>
          <w:position w:val="-1"/>
          <w:sz w:val="16"/>
          <w:szCs w:val="16"/>
        </w:rPr>
        <w:t>(A):</w:t>
      </w:r>
      <w:r w:rsidRPr="00896B70"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 w:rsidRPr="00896B70">
        <w:rPr>
          <w:rFonts w:ascii="Arial" w:eastAsia="Arial" w:hAnsi="Arial" w:cs="Arial"/>
          <w:spacing w:val="1"/>
          <w:position w:val="-1"/>
          <w:sz w:val="16"/>
          <w:szCs w:val="16"/>
        </w:rPr>
        <w:t>r</w:t>
      </w:r>
      <w:r w:rsidRPr="00896B70">
        <w:rPr>
          <w:rFonts w:ascii="Arial" w:eastAsia="Arial" w:hAnsi="Arial" w:cs="Arial"/>
          <w:position w:val="-1"/>
          <w:sz w:val="16"/>
          <w:szCs w:val="16"/>
        </w:rPr>
        <w:t>etribu</w:t>
      </w:r>
      <w:r w:rsidRPr="00896B70">
        <w:rPr>
          <w:rFonts w:ascii="Arial" w:eastAsia="Arial" w:hAnsi="Arial" w:cs="Arial"/>
          <w:spacing w:val="1"/>
          <w:position w:val="-1"/>
          <w:sz w:val="16"/>
          <w:szCs w:val="16"/>
        </w:rPr>
        <w:t>z</w:t>
      </w:r>
      <w:r w:rsidRPr="00896B70">
        <w:rPr>
          <w:rFonts w:ascii="Arial" w:eastAsia="Arial" w:hAnsi="Arial" w:cs="Arial"/>
          <w:position w:val="-1"/>
          <w:sz w:val="16"/>
          <w:szCs w:val="16"/>
        </w:rPr>
        <w:t>ione</w:t>
      </w:r>
      <w:r w:rsidRPr="00896B70">
        <w:rPr>
          <w:rFonts w:ascii="Arial" w:eastAsia="Arial" w:hAnsi="Arial" w:cs="Arial"/>
          <w:spacing w:val="-8"/>
          <w:position w:val="-1"/>
          <w:sz w:val="16"/>
          <w:szCs w:val="16"/>
        </w:rPr>
        <w:t xml:space="preserve"> </w:t>
      </w:r>
      <w:r w:rsidRPr="00896B70">
        <w:rPr>
          <w:rFonts w:ascii="Arial" w:eastAsia="Arial" w:hAnsi="Arial" w:cs="Arial"/>
          <w:position w:val="-1"/>
          <w:sz w:val="16"/>
          <w:szCs w:val="16"/>
        </w:rPr>
        <w:t>lorda</w:t>
      </w:r>
      <w:r w:rsidRPr="00896B70">
        <w:rPr>
          <w:rFonts w:ascii="Arial" w:eastAsia="Arial" w:hAnsi="Arial" w:cs="Arial"/>
          <w:spacing w:val="-4"/>
          <w:position w:val="-1"/>
          <w:sz w:val="16"/>
          <w:szCs w:val="16"/>
        </w:rPr>
        <w:t xml:space="preserve"> </w:t>
      </w:r>
      <w:r w:rsidRPr="00896B70">
        <w:rPr>
          <w:rFonts w:ascii="Arial" w:eastAsia="Arial" w:hAnsi="Arial" w:cs="Arial"/>
          <w:position w:val="-1"/>
          <w:sz w:val="16"/>
          <w:szCs w:val="16"/>
        </w:rPr>
        <w:t>mensile</w:t>
      </w:r>
      <w:r w:rsidRPr="00896B70"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 w:rsidRPr="00896B70">
        <w:rPr>
          <w:rFonts w:ascii="Arial" w:eastAsia="Arial" w:hAnsi="Arial" w:cs="Arial"/>
          <w:position w:val="-1"/>
          <w:sz w:val="16"/>
          <w:szCs w:val="16"/>
        </w:rPr>
        <w:t>per</w:t>
      </w:r>
      <w:r w:rsidRPr="00896B70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Pr="00896B70">
        <w:rPr>
          <w:rFonts w:ascii="Arial" w:eastAsia="Arial" w:hAnsi="Arial" w:cs="Arial"/>
          <w:position w:val="-1"/>
          <w:sz w:val="16"/>
          <w:szCs w:val="16"/>
        </w:rPr>
        <w:t>12</w:t>
      </w:r>
      <w:r w:rsidRPr="00896B70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Pr="00896B70">
        <w:rPr>
          <w:rFonts w:ascii="Arial" w:eastAsia="Arial" w:hAnsi="Arial" w:cs="Arial"/>
          <w:position w:val="-1"/>
          <w:sz w:val="16"/>
          <w:szCs w:val="16"/>
        </w:rPr>
        <w:t>mensilità</w:t>
      </w:r>
    </w:p>
    <w:p w14:paraId="366CD092" w14:textId="77777777" w:rsidR="00896B70" w:rsidRPr="00896B70" w:rsidRDefault="00896B70" w:rsidP="00896B70">
      <w:pPr>
        <w:spacing w:before="10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78A33BB" w14:textId="02C42420" w:rsidR="00896B70" w:rsidRPr="00896B70" w:rsidRDefault="00896B70" w:rsidP="00896B70">
      <w:pPr>
        <w:spacing w:before="39" w:after="0" w:line="240" w:lineRule="auto"/>
        <w:ind w:left="183"/>
        <w:rPr>
          <w:rFonts w:ascii="Arial" w:eastAsia="Arial" w:hAnsi="Arial" w:cs="Arial"/>
          <w:sz w:val="16"/>
          <w:szCs w:val="16"/>
        </w:rPr>
      </w:pPr>
      <w:r w:rsidRPr="00896B70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5B1D95A" wp14:editId="7CD4977A">
                <wp:simplePos x="0" y="0"/>
                <wp:positionH relativeFrom="page">
                  <wp:posOffset>2203450</wp:posOffset>
                </wp:positionH>
                <wp:positionV relativeFrom="paragraph">
                  <wp:posOffset>1113790</wp:posOffset>
                </wp:positionV>
                <wp:extent cx="4044950" cy="0"/>
                <wp:effectExtent l="12700" t="12065" r="9525" b="6985"/>
                <wp:wrapNone/>
                <wp:docPr id="19" name="Grup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0"/>
                          <a:chOff x="3470" y="1754"/>
                          <a:chExt cx="6370" cy="0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3470" y="1754"/>
                            <a:ext cx="6370" cy="0"/>
                          </a:xfrm>
                          <a:custGeom>
                            <a:avLst/>
                            <a:gdLst>
                              <a:gd name="T0" fmla="+- 0 9840 3470"/>
                              <a:gd name="T1" fmla="*/ T0 w 6370"/>
                              <a:gd name="T2" fmla="+- 0 3470 3470"/>
                              <a:gd name="T3" fmla="*/ T2 w 6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70">
                                <a:moveTo>
                                  <a:pt x="637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68C5013" id="Gruppo 19" o:spid="_x0000_s1026" style="position:absolute;margin-left:173.5pt;margin-top:87.7pt;width:318.5pt;height:0;z-index:-251655168;mso-position-horizontal-relative:page" coordorigin="3470,1754" coordsize="6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">
                <v:shape id="Freeform 17" o:spid="_x0000_s1027" style="position:absolute;left:3470;top:1754;width:6370;height:0;visibility:visible;mso-wrap-style:square;v-text-anchor:top" coordsize="63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" path="m6370,l,e" filled="f" strokeweight=".58pt">
                  <v:path arrowok="t" o:connecttype="custom" o:connectlocs="6370,0;0,0" o:connectangles="0,0"/>
                </v:shape>
                <w10:wrap anchorx="page"/>
              </v:group>
            </w:pict>
          </mc:Fallback>
        </mc:AlternateContent>
      </w:r>
      <w:r w:rsidRPr="00896B70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2EC356D" wp14:editId="63010FFB">
                <wp:simplePos x="0" y="0"/>
                <wp:positionH relativeFrom="page">
                  <wp:posOffset>2203450</wp:posOffset>
                </wp:positionH>
                <wp:positionV relativeFrom="paragraph">
                  <wp:posOffset>1417955</wp:posOffset>
                </wp:positionV>
                <wp:extent cx="4044950" cy="0"/>
                <wp:effectExtent l="12700" t="11430" r="9525" b="7620"/>
                <wp:wrapNone/>
                <wp:docPr id="17" name="Grup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0"/>
                          <a:chOff x="3470" y="2233"/>
                          <a:chExt cx="6370" cy="0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3470" y="2233"/>
                            <a:ext cx="6370" cy="0"/>
                          </a:xfrm>
                          <a:custGeom>
                            <a:avLst/>
                            <a:gdLst>
                              <a:gd name="T0" fmla="+- 0 9840 3470"/>
                              <a:gd name="T1" fmla="*/ T0 w 6370"/>
                              <a:gd name="T2" fmla="+- 0 3470 3470"/>
                              <a:gd name="T3" fmla="*/ T2 w 6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70">
                                <a:moveTo>
                                  <a:pt x="637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728083E" id="Gruppo 17" o:spid="_x0000_s1026" style="position:absolute;margin-left:173.5pt;margin-top:111.65pt;width:318.5pt;height:0;z-index:-251654144;mso-position-horizontal-relative:page" coordorigin="3470,2233" coordsize="6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">
                <v:shape id="Freeform 19" o:spid="_x0000_s1027" style="position:absolute;left:3470;top:2233;width:6370;height:0;visibility:visible;mso-wrap-style:square;v-text-anchor:top" coordsize="63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" path="m6370,l,e" filled="f" strokeweight=".58pt">
                  <v:path arrowok="t" o:connecttype="custom" o:connectlocs="6370,0;0,0" o:connectangles="0,0"/>
                </v:shape>
                <w10:wrap anchorx="page"/>
              </v:group>
            </w:pict>
          </mc:Fallback>
        </mc:AlternateContent>
      </w:r>
      <w:r w:rsidRPr="00896B70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ACA675E" wp14:editId="5804EB41">
                <wp:simplePos x="0" y="0"/>
                <wp:positionH relativeFrom="page">
                  <wp:posOffset>2203450</wp:posOffset>
                </wp:positionH>
                <wp:positionV relativeFrom="paragraph">
                  <wp:posOffset>1690370</wp:posOffset>
                </wp:positionV>
                <wp:extent cx="4044950" cy="0"/>
                <wp:effectExtent l="12700" t="7620" r="9525" b="11430"/>
                <wp:wrapNone/>
                <wp:docPr id="15" name="Grup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0"/>
                          <a:chOff x="3470" y="2662"/>
                          <a:chExt cx="6370" cy="0"/>
                        </a:xfrm>
                      </wpg:grpSpPr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3470" y="2662"/>
                            <a:ext cx="6370" cy="0"/>
                          </a:xfrm>
                          <a:custGeom>
                            <a:avLst/>
                            <a:gdLst>
                              <a:gd name="T0" fmla="+- 0 9840 3470"/>
                              <a:gd name="T1" fmla="*/ T0 w 6370"/>
                              <a:gd name="T2" fmla="+- 0 3470 3470"/>
                              <a:gd name="T3" fmla="*/ T2 w 6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70">
                                <a:moveTo>
                                  <a:pt x="637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2F84913" id="Gruppo 15" o:spid="_x0000_s1026" style="position:absolute;margin-left:173.5pt;margin-top:133.1pt;width:318.5pt;height:0;z-index:-251653120;mso-position-horizontal-relative:page" coordorigin="3470,2662" coordsize="6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">
                <v:shape id="Freeform 21" o:spid="_x0000_s1027" style="position:absolute;left:3470;top:2662;width:6370;height:0;visibility:visible;mso-wrap-style:square;v-text-anchor:top" coordsize="63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" path="m6370,l,e" filled="f" strokeweight=".58pt">
                  <v:path arrowok="t" o:connecttype="custom" o:connectlocs="6370,0;0,0" o:connectangles="0,0"/>
                </v:shape>
                <w10:wrap anchorx="page"/>
              </v:group>
            </w:pict>
          </mc:Fallback>
        </mc:AlternateContent>
      </w:r>
      <w:r w:rsidRPr="00896B70">
        <w:rPr>
          <w:rFonts w:ascii="Arial" w:eastAsia="Arial" w:hAnsi="Arial" w:cs="Arial"/>
          <w:sz w:val="16"/>
          <w:szCs w:val="16"/>
        </w:rPr>
        <w:t>Ulteriori</w:t>
      </w:r>
      <w:r w:rsidRPr="00896B70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896B70">
        <w:rPr>
          <w:rFonts w:ascii="Arial" w:eastAsia="Arial" w:hAnsi="Arial" w:cs="Arial"/>
          <w:sz w:val="16"/>
          <w:szCs w:val="16"/>
        </w:rPr>
        <w:t>costi</w:t>
      </w:r>
      <w:r w:rsidRPr="00896B70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896B70">
        <w:rPr>
          <w:rFonts w:ascii="Arial" w:eastAsia="Arial" w:hAnsi="Arial" w:cs="Arial"/>
          <w:sz w:val="16"/>
          <w:szCs w:val="16"/>
        </w:rPr>
        <w:t>previsti</w:t>
      </w:r>
      <w:r w:rsidRPr="00896B70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896B70">
        <w:rPr>
          <w:rFonts w:ascii="Arial" w:eastAsia="Arial" w:hAnsi="Arial" w:cs="Arial"/>
          <w:sz w:val="16"/>
          <w:szCs w:val="16"/>
        </w:rPr>
        <w:t>da</w:t>
      </w:r>
      <w:r w:rsidRPr="00896B70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896B70">
        <w:rPr>
          <w:rFonts w:ascii="Arial" w:eastAsia="Arial" w:hAnsi="Arial" w:cs="Arial"/>
          <w:sz w:val="16"/>
          <w:szCs w:val="16"/>
        </w:rPr>
        <w:t>contratto</w:t>
      </w:r>
      <w:r w:rsidRPr="00896B70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896B70">
        <w:rPr>
          <w:rFonts w:ascii="Arial" w:eastAsia="Arial" w:hAnsi="Arial" w:cs="Arial"/>
          <w:sz w:val="16"/>
          <w:szCs w:val="16"/>
        </w:rPr>
        <w:t>(E)</w:t>
      </w:r>
    </w:p>
    <w:p w14:paraId="5BEF335F" w14:textId="77777777" w:rsidR="00896B70" w:rsidRPr="00896B70" w:rsidRDefault="00896B70" w:rsidP="00896B70">
      <w:pPr>
        <w:spacing w:before="6"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292A453" w14:textId="77777777" w:rsidR="00896B70" w:rsidRPr="00896B70" w:rsidRDefault="00896B70" w:rsidP="00896B7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EB6AB57" w14:textId="2A6B651A" w:rsidR="00896B70" w:rsidRPr="00896B70" w:rsidRDefault="00896B70" w:rsidP="00896B70">
      <w:pPr>
        <w:spacing w:after="0" w:line="180" w:lineRule="exact"/>
        <w:ind w:left="183"/>
        <w:rPr>
          <w:rFonts w:ascii="Arial" w:eastAsia="Arial" w:hAnsi="Arial" w:cs="Arial"/>
          <w:sz w:val="16"/>
          <w:szCs w:val="16"/>
        </w:rPr>
      </w:pPr>
      <w:r w:rsidRPr="00896B70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1EC7A03" wp14:editId="7C88E2A2">
                <wp:simplePos x="0" y="0"/>
                <wp:positionH relativeFrom="page">
                  <wp:posOffset>716915</wp:posOffset>
                </wp:positionH>
                <wp:positionV relativeFrom="paragraph">
                  <wp:posOffset>283210</wp:posOffset>
                </wp:positionV>
                <wp:extent cx="5531485" cy="0"/>
                <wp:effectExtent l="12065" t="6350" r="9525" b="12700"/>
                <wp:wrapNone/>
                <wp:docPr id="13" name="Grup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0"/>
                          <a:chOff x="1129" y="446"/>
                          <a:chExt cx="8711" cy="0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129" y="446"/>
                            <a:ext cx="8711" cy="0"/>
                          </a:xfrm>
                          <a:custGeom>
                            <a:avLst/>
                            <a:gdLst>
                              <a:gd name="T0" fmla="+- 0 9840 1129"/>
                              <a:gd name="T1" fmla="*/ T0 w 8711"/>
                              <a:gd name="T2" fmla="+- 0 1129 1129"/>
                              <a:gd name="T3" fmla="*/ T2 w 87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11">
                                <a:moveTo>
                                  <a:pt x="87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4A61615" id="Gruppo 13" o:spid="_x0000_s1026" style="position:absolute;margin-left:56.45pt;margin-top:22.3pt;width:435.55pt;height:0;z-index:-251657216;mso-position-horizontal-relative:page" coordorigin="1129,446" coordsize="87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">
                <v:shape id="Freeform 13" o:spid="_x0000_s1027" style="position:absolute;left:1129;top:446;width:8711;height:0;visibility:visible;mso-wrap-style:square;v-text-anchor:top" coordsize="87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" path="m8711,l,e" filled="f" strokeweight=".58pt">
                  <v:path arrowok="t" o:connecttype="custom" o:connectlocs="8711,0;0,0" o:connectangles="0,0"/>
                </v:shape>
                <w10:wrap anchorx="page"/>
              </v:group>
            </w:pict>
          </mc:Fallback>
        </mc:AlternateContent>
      </w:r>
      <w:r w:rsidRPr="00896B70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811780B" wp14:editId="1C63EDD9">
                <wp:simplePos x="0" y="0"/>
                <wp:positionH relativeFrom="page">
                  <wp:posOffset>716915</wp:posOffset>
                </wp:positionH>
                <wp:positionV relativeFrom="paragraph">
                  <wp:posOffset>589280</wp:posOffset>
                </wp:positionV>
                <wp:extent cx="5531485" cy="0"/>
                <wp:effectExtent l="12065" t="7620" r="9525" b="11430"/>
                <wp:wrapNone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0"/>
                          <a:chOff x="1129" y="928"/>
                          <a:chExt cx="8711" cy="0"/>
                        </a:xfrm>
                      </wpg:grpSpPr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129" y="928"/>
                            <a:ext cx="8711" cy="0"/>
                          </a:xfrm>
                          <a:custGeom>
                            <a:avLst/>
                            <a:gdLst>
                              <a:gd name="T0" fmla="+- 0 9840 1129"/>
                              <a:gd name="T1" fmla="*/ T0 w 8711"/>
                              <a:gd name="T2" fmla="+- 0 1129 1129"/>
                              <a:gd name="T3" fmla="*/ T2 w 87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11">
                                <a:moveTo>
                                  <a:pt x="87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4C73E8A" id="Gruppo 11" o:spid="_x0000_s1026" style="position:absolute;margin-left:56.45pt;margin-top:46.4pt;width:435.55pt;height:0;z-index:-251656192;mso-position-horizontal-relative:page" coordorigin="1129,928" coordsize="87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">
                <v:shape id="Freeform 15" o:spid="_x0000_s1027" style="position:absolute;left:1129;top:928;width:8711;height:0;visibility:visible;mso-wrap-style:square;v-text-anchor:top" coordsize="87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" path="m8711,l,e" filled="f" strokeweight=".58pt">
                  <v:path arrowok="t" o:connecttype="custom" o:connectlocs="8711,0;0,0" o:connectangles="0,0"/>
                </v:shape>
                <w10:wrap anchorx="page"/>
              </v:group>
            </w:pict>
          </mc:Fallback>
        </mc:AlternateContent>
      </w:r>
      <w:r w:rsidRPr="00896B70">
        <w:rPr>
          <w:rFonts w:ascii="Arial" w:eastAsia="Arial" w:hAnsi="Arial" w:cs="Arial"/>
          <w:b/>
          <w:position w:val="-1"/>
          <w:sz w:val="16"/>
          <w:szCs w:val="16"/>
        </w:rPr>
        <w:t>Calco</w:t>
      </w:r>
      <w:r w:rsidRPr="00896B70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l</w:t>
      </w:r>
      <w:r w:rsidRPr="00896B70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Pr="00896B70">
        <w:rPr>
          <w:rFonts w:ascii="Arial" w:eastAsia="Arial" w:hAnsi="Arial" w:cs="Arial"/>
          <w:b/>
          <w:spacing w:val="-6"/>
          <w:position w:val="-1"/>
          <w:sz w:val="16"/>
          <w:szCs w:val="16"/>
        </w:rPr>
        <w:t xml:space="preserve"> </w:t>
      </w:r>
      <w:r w:rsidRPr="00896B70">
        <w:rPr>
          <w:rFonts w:ascii="Arial" w:eastAsia="Arial" w:hAnsi="Arial" w:cs="Arial"/>
          <w:b/>
          <w:position w:val="-1"/>
          <w:sz w:val="16"/>
          <w:szCs w:val="16"/>
        </w:rPr>
        <w:t>del</w:t>
      </w:r>
      <w:r w:rsidRPr="00896B70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 w:rsidRPr="00896B70">
        <w:rPr>
          <w:rFonts w:ascii="Arial" w:eastAsia="Arial" w:hAnsi="Arial" w:cs="Arial"/>
          <w:b/>
          <w:position w:val="-1"/>
          <w:sz w:val="16"/>
          <w:szCs w:val="16"/>
        </w:rPr>
        <w:t>m</w:t>
      </w:r>
      <w:r w:rsidRPr="00896B70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o</w:t>
      </w:r>
      <w:r w:rsidRPr="00896B70">
        <w:rPr>
          <w:rFonts w:ascii="Arial" w:eastAsia="Arial" w:hAnsi="Arial" w:cs="Arial"/>
          <w:b/>
          <w:position w:val="-1"/>
          <w:sz w:val="16"/>
          <w:szCs w:val="16"/>
        </w:rPr>
        <w:t>nte</w:t>
      </w:r>
      <w:r w:rsidRPr="00896B70">
        <w:rPr>
          <w:rFonts w:ascii="Arial" w:eastAsia="Arial" w:hAnsi="Arial" w:cs="Arial"/>
          <w:b/>
          <w:spacing w:val="-5"/>
          <w:position w:val="-1"/>
          <w:sz w:val="16"/>
          <w:szCs w:val="16"/>
        </w:rPr>
        <w:t xml:space="preserve"> </w:t>
      </w:r>
      <w:r w:rsidRPr="00896B70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Pr="00896B70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</w:t>
      </w:r>
      <w:r w:rsidRPr="00896B70">
        <w:rPr>
          <w:rFonts w:ascii="Arial" w:eastAsia="Arial" w:hAnsi="Arial" w:cs="Arial"/>
          <w:b/>
          <w:position w:val="-1"/>
          <w:sz w:val="16"/>
          <w:szCs w:val="16"/>
        </w:rPr>
        <w:t>e</w:t>
      </w:r>
      <w:r w:rsidRPr="00896B70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Pr="00896B70">
        <w:rPr>
          <w:rFonts w:ascii="Arial" w:eastAsia="Arial" w:hAnsi="Arial" w:cs="Arial"/>
          <w:b/>
          <w:position w:val="-1"/>
          <w:sz w:val="16"/>
          <w:szCs w:val="16"/>
        </w:rPr>
        <w:t>a</w:t>
      </w:r>
      <w:r w:rsidRPr="00896B70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 w:rsidRPr="00896B70">
        <w:rPr>
          <w:rFonts w:ascii="Arial" w:eastAsia="Arial" w:hAnsi="Arial" w:cs="Arial"/>
          <w:b/>
          <w:position w:val="-1"/>
          <w:sz w:val="16"/>
          <w:szCs w:val="16"/>
        </w:rPr>
        <w:t>nuo</w:t>
      </w:r>
      <w:r w:rsidRPr="00896B70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 xml:space="preserve"> </w:t>
      </w:r>
      <w:r w:rsidRPr="00896B70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d</w:t>
      </w:r>
      <w:r w:rsidRPr="00896B70">
        <w:rPr>
          <w:rFonts w:ascii="Arial" w:eastAsia="Arial" w:hAnsi="Arial" w:cs="Arial"/>
          <w:b/>
          <w:position w:val="-1"/>
          <w:sz w:val="16"/>
          <w:szCs w:val="16"/>
        </w:rPr>
        <w:t>i</w:t>
      </w:r>
      <w:r w:rsidRPr="00896B70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 w:rsidRPr="00896B70">
        <w:rPr>
          <w:rFonts w:ascii="Arial" w:eastAsia="Arial" w:hAnsi="Arial" w:cs="Arial"/>
          <w:b/>
          <w:position w:val="-1"/>
          <w:sz w:val="16"/>
          <w:szCs w:val="16"/>
        </w:rPr>
        <w:t>l</w:t>
      </w:r>
      <w:r w:rsidRPr="00896B70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a</w:t>
      </w:r>
      <w:r w:rsidRPr="00896B70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v</w:t>
      </w:r>
      <w:r w:rsidRPr="00896B70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o</w:t>
      </w:r>
      <w:r w:rsidRPr="00896B70">
        <w:rPr>
          <w:rFonts w:ascii="Arial" w:eastAsia="Arial" w:hAnsi="Arial" w:cs="Arial"/>
          <w:b/>
          <w:position w:val="-1"/>
          <w:sz w:val="16"/>
          <w:szCs w:val="16"/>
        </w:rPr>
        <w:t>ro,</w:t>
      </w:r>
      <w:r w:rsidRPr="00896B70">
        <w:rPr>
          <w:rFonts w:ascii="Arial" w:eastAsia="Arial" w:hAnsi="Arial" w:cs="Arial"/>
          <w:b/>
          <w:spacing w:val="-5"/>
          <w:position w:val="-1"/>
          <w:sz w:val="16"/>
          <w:szCs w:val="16"/>
        </w:rPr>
        <w:t xml:space="preserve"> </w:t>
      </w:r>
      <w:r w:rsidRPr="00896B70">
        <w:rPr>
          <w:rFonts w:ascii="Arial" w:eastAsia="Arial" w:hAnsi="Arial" w:cs="Arial"/>
          <w:b/>
          <w:position w:val="-1"/>
          <w:sz w:val="16"/>
          <w:szCs w:val="16"/>
        </w:rPr>
        <w:t>a so</w:t>
      </w:r>
      <w:r w:rsidRPr="00896B70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l</w:t>
      </w:r>
      <w:r w:rsidRPr="00896B70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Pr="00896B70">
        <w:rPr>
          <w:rFonts w:ascii="Arial" w:eastAsia="Arial" w:hAnsi="Arial" w:cs="Arial"/>
          <w:b/>
          <w:spacing w:val="-3"/>
          <w:position w:val="-1"/>
          <w:sz w:val="16"/>
          <w:szCs w:val="16"/>
        </w:rPr>
        <w:t xml:space="preserve"> </w:t>
      </w:r>
      <w:r w:rsidRPr="00896B70">
        <w:rPr>
          <w:rFonts w:ascii="Arial" w:eastAsia="Arial" w:hAnsi="Arial" w:cs="Arial"/>
          <w:b/>
          <w:position w:val="-1"/>
          <w:sz w:val="16"/>
          <w:szCs w:val="16"/>
        </w:rPr>
        <w:t>titolo</w:t>
      </w:r>
      <w:r w:rsidRPr="00896B70">
        <w:rPr>
          <w:rFonts w:ascii="Arial" w:eastAsia="Arial" w:hAnsi="Arial" w:cs="Arial"/>
          <w:b/>
          <w:spacing w:val="-3"/>
          <w:position w:val="-1"/>
          <w:sz w:val="16"/>
          <w:szCs w:val="16"/>
        </w:rPr>
        <w:t xml:space="preserve"> </w:t>
      </w:r>
      <w:r w:rsidRPr="00896B70">
        <w:rPr>
          <w:rFonts w:ascii="Arial" w:eastAsia="Arial" w:hAnsi="Arial" w:cs="Arial"/>
          <w:b/>
          <w:position w:val="-1"/>
          <w:sz w:val="16"/>
          <w:szCs w:val="16"/>
        </w:rPr>
        <w:t>ese</w:t>
      </w:r>
      <w:r w:rsidRPr="00896B70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m</w:t>
      </w:r>
      <w:r w:rsidRPr="00896B70">
        <w:rPr>
          <w:rFonts w:ascii="Arial" w:eastAsia="Arial" w:hAnsi="Arial" w:cs="Arial"/>
          <w:b/>
          <w:position w:val="-1"/>
          <w:sz w:val="16"/>
          <w:szCs w:val="16"/>
        </w:rPr>
        <w:t>plif</w:t>
      </w:r>
      <w:r w:rsidRPr="00896B70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c</w:t>
      </w:r>
      <w:r w:rsidRPr="00896B70">
        <w:rPr>
          <w:rFonts w:ascii="Arial" w:eastAsia="Arial" w:hAnsi="Arial" w:cs="Arial"/>
          <w:b/>
          <w:position w:val="-1"/>
          <w:sz w:val="16"/>
          <w:szCs w:val="16"/>
        </w:rPr>
        <w:t>at</w:t>
      </w:r>
      <w:r w:rsidRPr="00896B70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i</w:t>
      </w:r>
      <w:r w:rsidRPr="00896B70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v</w:t>
      </w:r>
      <w:r w:rsidRPr="00896B70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o</w:t>
      </w:r>
      <w:r w:rsidRPr="00896B70"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14:paraId="50D8025F" w14:textId="77777777" w:rsidR="00896B70" w:rsidRPr="00896B70" w:rsidRDefault="00896B70" w:rsidP="00896B70">
      <w:pPr>
        <w:spacing w:before="1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391"/>
        <w:gridCol w:w="4389"/>
        <w:gridCol w:w="1580"/>
      </w:tblGrid>
      <w:tr w:rsidR="00896B70" w:rsidRPr="00896B70" w14:paraId="2847A674" w14:textId="77777777" w:rsidTr="00C31C27">
        <w:trPr>
          <w:trHeight w:hRule="exact" w:val="481"/>
        </w:trPr>
        <w:tc>
          <w:tcPr>
            <w:tcW w:w="234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09DFD839" w14:textId="77777777" w:rsidR="00896B70" w:rsidRPr="00896B70" w:rsidRDefault="00896B70" w:rsidP="00896B70">
            <w:pPr>
              <w:spacing w:before="10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6B76B0C9" w14:textId="77777777" w:rsidR="00896B70" w:rsidRPr="00896B70" w:rsidRDefault="00896B70" w:rsidP="00896B70">
            <w:pPr>
              <w:spacing w:after="0" w:line="240" w:lineRule="auto"/>
              <w:ind w:left="64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96B70">
              <w:rPr>
                <w:rFonts w:ascii="Arial" w:eastAsia="Arial" w:hAnsi="Arial" w:cs="Arial"/>
                <w:sz w:val="18"/>
                <w:szCs w:val="18"/>
                <w:lang w:val="en-US"/>
              </w:rPr>
              <w:t>Ore di lavo</w:t>
            </w:r>
            <w:r w:rsidRPr="00896B70"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  <w:t>r</w:t>
            </w:r>
            <w:r w:rsidRPr="00896B70">
              <w:rPr>
                <w:rFonts w:ascii="Arial" w:eastAsia="Arial" w:hAnsi="Arial" w:cs="Arial"/>
                <w:sz w:val="18"/>
                <w:szCs w:val="18"/>
                <w:lang w:val="en-US"/>
              </w:rPr>
              <w:t>o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4369040F" w14:textId="77777777" w:rsidR="00896B70" w:rsidRPr="00896B70" w:rsidRDefault="00896B70" w:rsidP="00896B70">
            <w:pPr>
              <w:spacing w:before="10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2ECD82CD" w14:textId="77777777" w:rsidR="00896B70" w:rsidRPr="00896B70" w:rsidRDefault="00896B70" w:rsidP="00896B70">
            <w:pPr>
              <w:spacing w:after="0" w:line="240" w:lineRule="auto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896B70">
              <w:rPr>
                <w:rFonts w:ascii="Arial" w:eastAsia="Arial" w:hAnsi="Arial" w:cs="Arial"/>
                <w:sz w:val="18"/>
                <w:szCs w:val="18"/>
              </w:rPr>
              <w:t>52 settima</w:t>
            </w:r>
            <w:r w:rsidRPr="00896B70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96B7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x</w:t>
            </w:r>
            <w:r w:rsidRPr="00896B70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40 ore settim</w:t>
            </w:r>
            <w:r w:rsidRPr="00896B70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nali</w:t>
            </w:r>
          </w:p>
          <w:p w14:paraId="1D1FB3AA" w14:textId="77777777" w:rsidR="00896B70" w:rsidRPr="00896B70" w:rsidRDefault="00896B70" w:rsidP="00896B70">
            <w:pPr>
              <w:spacing w:before="3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643C3548" w14:textId="77777777" w:rsidR="00896B70" w:rsidRPr="00896B70" w:rsidRDefault="00896B70" w:rsidP="00896B70">
            <w:pPr>
              <w:spacing w:after="0" w:line="240" w:lineRule="auto"/>
              <w:ind w:left="175"/>
              <w:rPr>
                <w:rFonts w:ascii="Arial" w:eastAsia="Arial" w:hAnsi="Arial" w:cs="Arial"/>
                <w:sz w:val="18"/>
                <w:szCs w:val="18"/>
              </w:rPr>
            </w:pPr>
            <w:r w:rsidRPr="00896B70">
              <w:rPr>
                <w:rFonts w:ascii="Arial" w:eastAsia="Arial" w:hAnsi="Arial" w:cs="Arial"/>
                <w:sz w:val="18"/>
                <w:szCs w:val="18"/>
              </w:rPr>
              <w:t xml:space="preserve">-     </w:t>
            </w:r>
            <w:r w:rsidRPr="00896B7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 xml:space="preserve">ferie (20 </w:t>
            </w:r>
            <w:r w:rsidRPr="00896B70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ior</w:t>
            </w:r>
            <w:r w:rsidRPr="00896B70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i +</w:t>
            </w:r>
            <w:r w:rsidRPr="00896B7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8 ore)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74D4F1A8" w14:textId="77777777" w:rsidR="00896B70" w:rsidRPr="00896B70" w:rsidRDefault="00896B70" w:rsidP="00896B70">
            <w:pPr>
              <w:spacing w:before="4" w:after="0" w:line="380" w:lineRule="exact"/>
              <w:ind w:left="543" w:right="546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96B70">
              <w:rPr>
                <w:rFonts w:ascii="Arial" w:eastAsia="Arial" w:hAnsi="Arial" w:cs="Arial"/>
                <w:sz w:val="18"/>
                <w:szCs w:val="18"/>
                <w:lang w:val="en-US"/>
              </w:rPr>
              <w:t>2.080 (160)</w:t>
            </w:r>
          </w:p>
        </w:tc>
      </w:tr>
      <w:tr w:rsidR="00896B70" w:rsidRPr="00896B70" w14:paraId="11BFB479" w14:textId="77777777" w:rsidTr="00C31C27">
        <w:trPr>
          <w:trHeight w:hRule="exact" w:val="277"/>
        </w:trPr>
        <w:tc>
          <w:tcPr>
            <w:tcW w:w="234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FC983AF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0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0CDBEB8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001A7323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6B70" w:rsidRPr="00896B70" w14:paraId="074442DA" w14:textId="77777777" w:rsidTr="00C31C27">
        <w:trPr>
          <w:trHeight w:hRule="exact" w:val="479"/>
        </w:trPr>
        <w:tc>
          <w:tcPr>
            <w:tcW w:w="234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027B46A0" w14:textId="77777777" w:rsidR="00896B70" w:rsidRPr="00896B70" w:rsidRDefault="00896B70" w:rsidP="00896B7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51209A" w14:textId="77777777" w:rsidR="00896B70" w:rsidRPr="00896B70" w:rsidRDefault="00896B70" w:rsidP="00896B70">
            <w:pPr>
              <w:spacing w:before="17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95C93FD" w14:textId="77777777" w:rsidR="00896B70" w:rsidRPr="00896B70" w:rsidRDefault="00896B70" w:rsidP="00896B70">
            <w:pPr>
              <w:spacing w:after="0" w:line="240" w:lineRule="auto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 w:rsidRPr="00896B70">
              <w:rPr>
                <w:rFonts w:ascii="Arial" w:eastAsia="Arial" w:hAnsi="Arial" w:cs="Arial"/>
                <w:sz w:val="18"/>
                <w:szCs w:val="18"/>
              </w:rPr>
              <w:t>Ore non la</w:t>
            </w:r>
            <w:r w:rsidRPr="00896B70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896B70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896B70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te</w:t>
            </w:r>
          </w:p>
          <w:p w14:paraId="0FA61E04" w14:textId="77777777" w:rsidR="00896B70" w:rsidRPr="00896B70" w:rsidRDefault="00896B70" w:rsidP="00896B70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72DA2F68" w14:textId="77777777" w:rsidR="00896B70" w:rsidRPr="00896B70" w:rsidRDefault="00896B70" w:rsidP="00896B7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598C36" w14:textId="77777777" w:rsidR="00896B70" w:rsidRPr="00896B70" w:rsidRDefault="00896B70" w:rsidP="00896B7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64CEF5" w14:textId="77777777" w:rsidR="00896B70" w:rsidRPr="00896B70" w:rsidRDefault="00896B70" w:rsidP="00896B7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645098" w14:textId="77777777" w:rsidR="00896B70" w:rsidRPr="00896B70" w:rsidRDefault="00896B70" w:rsidP="00896B70">
            <w:pPr>
              <w:spacing w:after="0" w:line="200" w:lineRule="exact"/>
              <w:ind w:left="64" w:right="35"/>
              <w:rPr>
                <w:rFonts w:ascii="Arial" w:eastAsia="Arial" w:hAnsi="Arial" w:cs="Arial"/>
                <w:sz w:val="18"/>
                <w:szCs w:val="18"/>
              </w:rPr>
            </w:pPr>
            <w:r w:rsidRPr="00896B70">
              <w:rPr>
                <w:rFonts w:ascii="Arial" w:eastAsia="Arial" w:hAnsi="Arial" w:cs="Arial"/>
                <w:sz w:val="18"/>
                <w:szCs w:val="18"/>
              </w:rPr>
              <w:t>TOT</w:t>
            </w:r>
            <w:r w:rsidRPr="00896B70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MO</w:t>
            </w:r>
            <w:r w:rsidRPr="00896B70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896B70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E ORE ANNUO CONVENZIONALE</w:t>
            </w:r>
          </w:p>
        </w:tc>
        <w:tc>
          <w:tcPr>
            <w:tcW w:w="39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A74848E" w14:textId="77777777" w:rsidR="00896B70" w:rsidRPr="00896B70" w:rsidRDefault="00896B70" w:rsidP="00896B70">
            <w:pPr>
              <w:spacing w:before="10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330DF671" w14:textId="77777777" w:rsidR="00896B70" w:rsidRPr="00896B70" w:rsidRDefault="00896B70" w:rsidP="00896B70">
            <w:pPr>
              <w:spacing w:after="0" w:line="240" w:lineRule="auto"/>
              <w:ind w:left="142" w:right="116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96B70">
              <w:rPr>
                <w:rFonts w:ascii="Arial" w:eastAsia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39B42DBF" w14:textId="77777777" w:rsidR="00896B70" w:rsidRPr="00896B70" w:rsidRDefault="00896B70" w:rsidP="00896B70">
            <w:pPr>
              <w:spacing w:before="10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504BCEAA" w14:textId="77777777" w:rsidR="00896B70" w:rsidRPr="00896B70" w:rsidRDefault="00896B70" w:rsidP="00896B70">
            <w:pPr>
              <w:spacing w:after="0" w:line="240" w:lineRule="auto"/>
              <w:ind w:left="150"/>
              <w:rPr>
                <w:rFonts w:ascii="Arial" w:eastAsia="Arial" w:hAnsi="Arial" w:cs="Arial"/>
                <w:sz w:val="18"/>
                <w:szCs w:val="18"/>
              </w:rPr>
            </w:pPr>
            <w:r w:rsidRPr="00896B70">
              <w:rPr>
                <w:rFonts w:ascii="Arial" w:eastAsia="Arial" w:hAnsi="Arial" w:cs="Arial"/>
                <w:sz w:val="18"/>
                <w:szCs w:val="18"/>
              </w:rPr>
              <w:t>Permessi retribuiti (9 giorni</w:t>
            </w:r>
            <w:r w:rsidRPr="00896B70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x</w:t>
            </w:r>
            <w:r w:rsidRPr="00896B7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 xml:space="preserve">8 ore)                                        </w:t>
            </w:r>
            <w:r w:rsidRPr="00896B70"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(72)</w:t>
            </w:r>
          </w:p>
        </w:tc>
      </w:tr>
      <w:tr w:rsidR="00896B70" w:rsidRPr="00896B70" w14:paraId="52155C3D" w14:textId="77777777" w:rsidTr="00C31C27">
        <w:trPr>
          <w:trHeight w:hRule="exact" w:val="430"/>
        </w:trPr>
        <w:tc>
          <w:tcPr>
            <w:tcW w:w="23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0C558AB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DE79029" w14:textId="77777777" w:rsidR="00896B70" w:rsidRPr="00896B70" w:rsidRDefault="00896B70" w:rsidP="00896B70">
            <w:pPr>
              <w:spacing w:before="4"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14:paraId="079227ED" w14:textId="77777777" w:rsidR="00896B70" w:rsidRPr="00896B70" w:rsidRDefault="00896B70" w:rsidP="00896B70">
            <w:pPr>
              <w:spacing w:after="0" w:line="240" w:lineRule="auto"/>
              <w:ind w:left="142" w:right="116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96B70">
              <w:rPr>
                <w:rFonts w:ascii="Arial" w:eastAsia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0D1256F7" w14:textId="77777777" w:rsidR="00896B70" w:rsidRPr="00896B70" w:rsidRDefault="00896B70" w:rsidP="00896B70">
            <w:pPr>
              <w:spacing w:before="4"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14:paraId="139EE71F" w14:textId="77777777" w:rsidR="00896B70" w:rsidRPr="00896B70" w:rsidRDefault="00896B70" w:rsidP="00896B70">
            <w:pPr>
              <w:spacing w:after="0" w:line="240" w:lineRule="auto"/>
              <w:ind w:left="150"/>
              <w:rPr>
                <w:rFonts w:ascii="Arial" w:eastAsia="Arial" w:hAnsi="Arial" w:cs="Arial"/>
                <w:sz w:val="18"/>
                <w:szCs w:val="18"/>
              </w:rPr>
            </w:pPr>
            <w:r w:rsidRPr="00896B70">
              <w:rPr>
                <w:rFonts w:ascii="Arial" w:eastAsia="Arial" w:hAnsi="Arial" w:cs="Arial"/>
                <w:sz w:val="18"/>
                <w:szCs w:val="18"/>
              </w:rPr>
              <w:t>Ripo</w:t>
            </w:r>
            <w:r w:rsidRPr="00896B70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i per fest</w:t>
            </w:r>
            <w:r w:rsidRPr="00896B70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vità sopp</w:t>
            </w:r>
            <w:r w:rsidRPr="00896B70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esse</w:t>
            </w:r>
            <w:r w:rsidRPr="00896B70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(4 gio</w:t>
            </w:r>
            <w:r w:rsidRPr="00896B70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ni</w:t>
            </w:r>
            <w:r w:rsidRPr="00896B70"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x 8 o</w:t>
            </w:r>
            <w:r w:rsidRPr="00896B70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896B70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 xml:space="preserve">)                     </w:t>
            </w:r>
            <w:r w:rsidRPr="00896B70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(32)</w:t>
            </w:r>
          </w:p>
        </w:tc>
      </w:tr>
      <w:tr w:rsidR="00896B70" w:rsidRPr="00896B70" w14:paraId="7BA867F3" w14:textId="77777777" w:rsidTr="00C31C27">
        <w:trPr>
          <w:trHeight w:hRule="exact" w:val="523"/>
        </w:trPr>
        <w:tc>
          <w:tcPr>
            <w:tcW w:w="23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80710C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127D8785" w14:textId="77777777" w:rsidR="00896B70" w:rsidRPr="00896B70" w:rsidRDefault="00896B70" w:rsidP="00896B70">
            <w:pPr>
              <w:spacing w:before="1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C4A898" w14:textId="77777777" w:rsidR="00896B70" w:rsidRPr="00896B70" w:rsidRDefault="00896B70" w:rsidP="00896B70">
            <w:pPr>
              <w:spacing w:after="0" w:line="240" w:lineRule="auto"/>
              <w:ind w:left="142" w:right="116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96B70">
              <w:rPr>
                <w:rFonts w:ascii="Arial" w:eastAsia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3784C0A9" w14:textId="77777777" w:rsidR="00896B70" w:rsidRPr="00896B70" w:rsidRDefault="00896B70" w:rsidP="00896B70">
            <w:pPr>
              <w:spacing w:before="1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DFED88" w14:textId="77777777" w:rsidR="00896B70" w:rsidRPr="00896B70" w:rsidRDefault="00896B70" w:rsidP="00896B70">
            <w:pPr>
              <w:spacing w:after="0" w:line="240" w:lineRule="auto"/>
              <w:ind w:left="150"/>
              <w:rPr>
                <w:rFonts w:ascii="Arial" w:eastAsia="Arial" w:hAnsi="Arial" w:cs="Arial"/>
                <w:sz w:val="18"/>
                <w:szCs w:val="18"/>
              </w:rPr>
            </w:pPr>
            <w:r w:rsidRPr="00896B70">
              <w:rPr>
                <w:rFonts w:ascii="Arial" w:eastAsia="Arial" w:hAnsi="Arial" w:cs="Arial"/>
                <w:sz w:val="18"/>
                <w:szCs w:val="18"/>
              </w:rPr>
              <w:t>Festività cad</w:t>
            </w:r>
            <w:r w:rsidRPr="00896B70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ti in gio</w:t>
            </w:r>
            <w:r w:rsidRPr="00896B70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896B70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i la</w:t>
            </w:r>
            <w:r w:rsidRPr="00896B70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896B70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896B70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896B70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tivi (9 g</w:t>
            </w:r>
            <w:r w:rsidRPr="00896B70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orni</w:t>
            </w:r>
            <w:r w:rsidRPr="00896B70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 xml:space="preserve">x </w:t>
            </w:r>
            <w:r w:rsidRPr="00896B7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 xml:space="preserve">8ore)              </w:t>
            </w:r>
            <w:r w:rsidRPr="00896B70"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 w:rsidRPr="00896B70">
              <w:rPr>
                <w:rFonts w:ascii="Arial" w:eastAsia="Arial" w:hAnsi="Arial" w:cs="Arial"/>
                <w:sz w:val="18"/>
                <w:szCs w:val="18"/>
              </w:rPr>
              <w:t>(72)</w:t>
            </w:r>
          </w:p>
        </w:tc>
      </w:tr>
      <w:tr w:rsidR="00896B70" w:rsidRPr="00896B70" w14:paraId="297EF2AA" w14:textId="77777777" w:rsidTr="00C31C27">
        <w:trPr>
          <w:trHeight w:hRule="exact" w:val="434"/>
        </w:trPr>
        <w:tc>
          <w:tcPr>
            <w:tcW w:w="23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8C4B3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138EBE67" w14:textId="77777777" w:rsidR="00896B70" w:rsidRPr="00896B70" w:rsidRDefault="00896B70" w:rsidP="0089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662B31CF" w14:textId="77777777" w:rsidR="00896B70" w:rsidRPr="00896B70" w:rsidRDefault="00896B70" w:rsidP="00896B70">
            <w:pPr>
              <w:spacing w:before="10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222BB7A" w14:textId="77777777" w:rsidR="00896B70" w:rsidRPr="00896B70" w:rsidRDefault="00896B70" w:rsidP="00896B70">
            <w:pPr>
              <w:spacing w:after="0" w:line="240" w:lineRule="auto"/>
              <w:ind w:right="561"/>
              <w:jc w:val="righ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96B70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1.744</w:t>
            </w:r>
          </w:p>
        </w:tc>
      </w:tr>
    </w:tbl>
    <w:p w14:paraId="06303835" w14:textId="77777777" w:rsidR="00896B70" w:rsidRPr="00896B70" w:rsidRDefault="00896B70" w:rsidP="00896B7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49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2114"/>
        <w:gridCol w:w="9"/>
        <w:gridCol w:w="400"/>
        <w:gridCol w:w="1729"/>
        <w:gridCol w:w="1097"/>
        <w:gridCol w:w="745"/>
        <w:gridCol w:w="856"/>
        <w:gridCol w:w="1275"/>
        <w:gridCol w:w="139"/>
        <w:gridCol w:w="1482"/>
        <w:gridCol w:w="635"/>
        <w:gridCol w:w="470"/>
        <w:gridCol w:w="247"/>
      </w:tblGrid>
      <w:tr w:rsidR="00514080" w:rsidRPr="00514080" w14:paraId="5EC1E353" w14:textId="77777777" w:rsidTr="00896B70">
        <w:trPr>
          <w:trHeight w:val="255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348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lastRenderedPageBreak/>
              <w:t xml:space="preserve">ATTIVITA' DI RICERCA 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49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4A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4B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4C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1E34D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5EC1E34E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1E34F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5EC1E350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5EC1E351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52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5F" w14:textId="77777777" w:rsidTr="00896B70">
        <w:trPr>
          <w:trHeight w:val="255"/>
        </w:trPr>
        <w:tc>
          <w:tcPr>
            <w:tcW w:w="10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354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RSONALE NON DIPENDENTE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355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356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357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358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1E359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1E35A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1E35B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1E35C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1E35D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35E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65" w14:textId="77777777" w:rsidTr="00896B70">
        <w:trPr>
          <w:trHeight w:val="402"/>
        </w:trPr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60" w14:textId="77777777" w:rsidR="00514080" w:rsidRPr="00807D8F" w:rsidRDefault="005140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</w:t>
            </w:r>
            <w:r w:rsidR="002071A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</w:t>
            </w:r>
            <w:r w:rsidRPr="00807D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singolo beneficiario</w:t>
            </w:r>
          </w:p>
        </w:tc>
        <w:tc>
          <w:tcPr>
            <w:tcW w:w="3864" w:type="pct"/>
            <w:gridSpan w:val="1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361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GETTO N. ___________________________________________</w:t>
            </w:r>
          </w:p>
          <w:p w14:paraId="5EC1E362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EC1E363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64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69" w14:textId="77777777" w:rsidTr="00896B70">
        <w:trPr>
          <w:trHeight w:val="402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366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864" w:type="pct"/>
            <w:gridSpan w:val="1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367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68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6D" w14:textId="77777777" w:rsidTr="00896B70">
        <w:trPr>
          <w:trHeight w:val="402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36A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864" w:type="pct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36B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36C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71" w14:textId="77777777" w:rsidTr="00896B70">
        <w:trPr>
          <w:trHeight w:val="85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36E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864" w:type="pct"/>
            <w:gridSpan w:val="1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C1E36F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E370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78" w14:textId="77777777" w:rsidTr="00807D8F">
        <w:trPr>
          <w:trHeight w:val="51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72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73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rea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74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apporto di lavoro</w:t>
            </w:r>
            <w:r w:rsidRPr="00807D8F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footnoteReference w:id="6"/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75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ata pagamento 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1E376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ore 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77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514080" w:rsidRPr="00514080" w14:paraId="5EC1E37F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79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7A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7B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7C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1E37D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7E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14080" w:rsidRPr="00514080" w14:paraId="5EC1E386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380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381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382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383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1E384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385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8D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87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88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89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8A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E38B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E38C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14080" w:rsidRPr="00514080" w14:paraId="5EC1E394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8E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8F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90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91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E392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E393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A0" w14:textId="77777777" w:rsidTr="00896B70">
        <w:trPr>
          <w:trHeight w:val="255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395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SVILUPPO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96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97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98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99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1E39A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5EC1E39B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1E39C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5EC1E39D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5EC1E39E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9F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AC" w14:textId="77777777" w:rsidTr="00896B70">
        <w:trPr>
          <w:trHeight w:val="255"/>
        </w:trPr>
        <w:tc>
          <w:tcPr>
            <w:tcW w:w="10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3A1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RSONALE NON DIPENDENT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3A2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3A3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3A4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3A5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1E3A6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1E3A7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1E3A8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1E3A9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1E3AA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3AB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B2" w14:textId="77777777" w:rsidTr="00896B70">
        <w:trPr>
          <w:trHeight w:val="402"/>
        </w:trPr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AD" w14:textId="77777777" w:rsidR="00514080" w:rsidRPr="00807D8F" w:rsidRDefault="005140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singolo beneficiario</w:t>
            </w:r>
          </w:p>
        </w:tc>
        <w:tc>
          <w:tcPr>
            <w:tcW w:w="3864" w:type="pct"/>
            <w:gridSpan w:val="1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3AE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GETTO N. ___________________________________________</w:t>
            </w:r>
          </w:p>
          <w:p w14:paraId="5EC1E3AF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EC1E3B0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B1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B6" w14:textId="77777777" w:rsidTr="00896B70">
        <w:trPr>
          <w:trHeight w:val="402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3B3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864" w:type="pct"/>
            <w:gridSpan w:val="1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3B4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B5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BA" w14:textId="77777777" w:rsidTr="00896B70">
        <w:trPr>
          <w:trHeight w:val="402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3B7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864" w:type="pct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3B8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3B9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BE" w14:textId="77777777" w:rsidTr="00896B70">
        <w:trPr>
          <w:trHeight w:val="85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3BB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864" w:type="pct"/>
            <w:gridSpan w:val="1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C1E3BC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E3BD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C5" w14:textId="77777777" w:rsidTr="00807D8F">
        <w:trPr>
          <w:trHeight w:val="51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BF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C0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rea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C1" w14:textId="77777777" w:rsidR="00514080" w:rsidRPr="00807D8F" w:rsidRDefault="0051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apporto di lavoro</w:t>
            </w:r>
            <w:r w:rsidR="002071A6" w:rsidRPr="002071A6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C2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ata pagamento 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1E3C3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ore 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C4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514080" w:rsidRPr="00514080" w14:paraId="5EC1E3CC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C6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C7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C8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C9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1E3CA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CB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14080" w:rsidRPr="00514080" w14:paraId="5EC1E3D3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3CD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3CE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3CF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3D0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1E3D1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3D2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DA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D4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D5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D6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D7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E3D8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E3D9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14080" w:rsidRPr="00514080" w14:paraId="5EC1E3E1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DB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DC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DD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DE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E3DF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E3E0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EC1E3E2" w14:textId="77777777" w:rsidR="00514080" w:rsidRDefault="00514080" w:rsidP="00514080"/>
    <w:p w14:paraId="5EC1E3E3" w14:textId="77777777" w:rsidR="00346D3A" w:rsidRDefault="00346D3A" w:rsidP="00346D3A">
      <w:pPr>
        <w:rPr>
          <w:rFonts w:ascii="Times New Roman" w:hAnsi="Times New Roman" w:cs="Times New Roman"/>
          <w:sz w:val="20"/>
          <w:szCs w:val="20"/>
        </w:rPr>
      </w:pPr>
    </w:p>
    <w:p w14:paraId="5EC1E3E4" w14:textId="77777777" w:rsidR="000D1A16" w:rsidRDefault="000D1A16">
      <w:pPr>
        <w:rPr>
          <w:rFonts w:ascii="Times New Roman" w:hAnsi="Times New Roman" w:cs="Times New Roman"/>
          <w:sz w:val="20"/>
          <w:szCs w:val="20"/>
        </w:rPr>
        <w:sectPr w:rsidR="000D1A16" w:rsidSect="00807D8F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W w:w="500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3"/>
        <w:gridCol w:w="2038"/>
        <w:gridCol w:w="1207"/>
        <w:gridCol w:w="1000"/>
        <w:gridCol w:w="1292"/>
        <w:gridCol w:w="954"/>
        <w:gridCol w:w="1272"/>
        <w:gridCol w:w="952"/>
        <w:gridCol w:w="1263"/>
        <w:gridCol w:w="1157"/>
      </w:tblGrid>
      <w:tr w:rsidR="00B74D54" w:rsidRPr="00D85288" w14:paraId="5EC1E3EF" w14:textId="77777777" w:rsidTr="001C1C06">
        <w:trPr>
          <w:trHeight w:val="255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3E5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lastRenderedPageBreak/>
              <w:t xml:space="preserve">ATTIVITA' DI RICERCA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E6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E7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E8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E9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EA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EB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EC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ED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EE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D85288" w14:paraId="5EC1E3FA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3F0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TRUMENTI E ATTREZZATURE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F1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F2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F3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F4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F5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F6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F7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F8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F9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D85288" w14:paraId="5EC1E405" w14:textId="77777777" w:rsidTr="001C1C06">
        <w:trPr>
          <w:trHeight w:val="314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FB" w14:textId="77777777" w:rsidR="00B74D54" w:rsidRPr="001C1C06" w:rsidRDefault="00B74D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singolo beneficiari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3FC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3FD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3FE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3FF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00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01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02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403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04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A07A7" w:rsidRPr="00D85288" w14:paraId="5EC1E40E" w14:textId="77777777" w:rsidTr="001C1C06">
        <w:trPr>
          <w:trHeight w:val="148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406" w14:textId="77777777" w:rsidR="002A07A7" w:rsidRPr="001C1C06" w:rsidRDefault="002A07A7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937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07" w14:textId="77777777" w:rsidR="002A07A7" w:rsidRPr="001C1C06" w:rsidRDefault="002A07A7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         ______________ AL ______________</w:t>
            </w:r>
          </w:p>
        </w:tc>
        <w:tc>
          <w:tcPr>
            <w:tcW w:w="779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08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5EC1E409" w14:textId="77777777" w:rsidR="002A07A7" w:rsidRPr="00D85288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0A" w14:textId="77777777" w:rsidR="002A07A7" w:rsidRPr="00D85288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40B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5EC1E40C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0D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A07A7" w:rsidRPr="00D85288" w14:paraId="5EC1E418" w14:textId="77777777" w:rsidTr="001C1C06">
        <w:trPr>
          <w:trHeight w:val="402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40F" w14:textId="77777777" w:rsidR="002A07A7" w:rsidRPr="001C1C06" w:rsidRDefault="002A07A7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C1E410" w14:textId="77777777" w:rsidR="002A07A7" w:rsidRPr="001C1C06" w:rsidRDefault="002A07A7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C1E411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C1E412" w14:textId="77777777" w:rsidR="002A07A7" w:rsidRPr="00D85288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C1E413" w14:textId="77777777" w:rsidR="002A07A7" w:rsidRPr="00D85288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C1E414" w14:textId="77777777" w:rsidR="002A07A7" w:rsidRPr="00D85288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C1E415" w14:textId="77777777" w:rsidR="002A07A7" w:rsidRPr="00D85288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E416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1E417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A07A7" w:rsidRPr="00D85288" w14:paraId="5EC1E422" w14:textId="77777777" w:rsidTr="001C1C06">
        <w:trPr>
          <w:trHeight w:val="76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419" w14:textId="77777777" w:rsidR="002A07A7" w:rsidRPr="001C1C06" w:rsidRDefault="002A07A7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1A" w14:textId="77777777" w:rsidR="002A07A7" w:rsidRPr="001C1C06" w:rsidRDefault="002A07A7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41B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41C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41D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41E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1F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420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21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D85288" w14:paraId="5EC1E42D" w14:textId="77777777" w:rsidTr="001C1C06">
        <w:trPr>
          <w:trHeight w:val="683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23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24" w14:textId="77777777" w:rsidR="00B74D54" w:rsidRPr="001C1C06" w:rsidRDefault="00A04DC9" w:rsidP="00A0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</w:t>
            </w:r>
            <w:r w:rsidR="00B74D54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e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25" w14:textId="77777777" w:rsidR="00B74D54" w:rsidRPr="001C1C06" w:rsidRDefault="00A04DC9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</w:t>
            </w:r>
            <w:r w:rsidR="00B74D54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nitor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26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quantit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27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28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29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2A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fattur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2B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percentuale di utilizzo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2C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B74D54" w:rsidRPr="00D85288" w14:paraId="5EC1E438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2E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2F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0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1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2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3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4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5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6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7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D85288" w14:paraId="5EC1E443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9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A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B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C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D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E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F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0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1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2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D85288" w14:paraId="5EC1E44E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4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5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6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7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8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9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A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B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C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D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D85288" w14:paraId="5EC1E459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F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0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1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2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3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4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5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6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7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8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D85288" w14:paraId="5EC1E464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A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B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C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D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E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F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0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1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2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3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D85288" w14:paraId="5EC1E46F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5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6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7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8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9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A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B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C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D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E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D85288" w14:paraId="5EC1E47A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0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1" w14:textId="77777777" w:rsidR="00B74D54" w:rsidRPr="00D85288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2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3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4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5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6" w14:textId="77777777" w:rsidR="00B74D54" w:rsidRPr="001C1C06" w:rsidRDefault="00B74D54" w:rsidP="00B7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77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8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9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D85288" w14:paraId="5EC1E485" w14:textId="77777777" w:rsidTr="001C1C06">
        <w:trPr>
          <w:trHeight w:val="255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47B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SVILUPPO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C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D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E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F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0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1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2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3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4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D85288" w14:paraId="5EC1E490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486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TRUMENTI E ATTREZZATURE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7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8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9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A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B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C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D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E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F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D85288" w14:paraId="5EC1E49B" w14:textId="77777777" w:rsidTr="001C1C06">
        <w:trPr>
          <w:trHeight w:val="255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91" w14:textId="77777777" w:rsidR="00B74D54" w:rsidRPr="001C1C06" w:rsidRDefault="00B74D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singolo beneficiari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92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93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94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95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96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97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98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499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9A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D85288" w14:paraId="5EC1E4A3" w14:textId="77777777" w:rsidTr="001C1C06">
        <w:trPr>
          <w:trHeight w:val="92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49C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937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9D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         ______________ AL ______________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9E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9F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A0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4A1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A2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D85288" w14:paraId="5EC1E4AE" w14:textId="77777777" w:rsidTr="001C1C06">
        <w:trPr>
          <w:trHeight w:val="110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4A4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A5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A6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A7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A8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A9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AA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AB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4AC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AD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D85288" w14:paraId="5EC1E4B9" w14:textId="77777777" w:rsidTr="001C1C06">
        <w:trPr>
          <w:trHeight w:val="70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4AF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B0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4B1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4B2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4B3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4B4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4B5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4B6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4B7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B8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D85288" w14:paraId="5EC1E4C4" w14:textId="77777777" w:rsidTr="001C1C06">
        <w:trPr>
          <w:trHeight w:val="628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BA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BB" w14:textId="77777777" w:rsidR="00B74D54" w:rsidRPr="001C1C06" w:rsidRDefault="00A04DC9" w:rsidP="00A0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</w:t>
            </w:r>
            <w:r w:rsidR="00B74D54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e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BC" w14:textId="77777777" w:rsidR="00B74D54" w:rsidRPr="001C1C06" w:rsidRDefault="00A04DC9" w:rsidP="00A0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</w:t>
            </w:r>
            <w:r w:rsidR="00B74D54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nitor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BD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quantit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BE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BF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C0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C1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fattur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C2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percentuale di utilizzo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C3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B74D54" w:rsidRPr="00D85288" w14:paraId="5EC1E4CF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C5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C6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C7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C8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C9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CA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CB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CC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CD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CE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D85288" w14:paraId="5EC1E4DA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0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1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2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3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4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5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6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7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8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9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D85288" w14:paraId="5EC1E4E5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B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C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D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E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F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0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1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2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3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4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D85288" w14:paraId="5EC1E4F0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6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7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8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9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A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B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C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D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E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F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D85288" w14:paraId="5EC1E4FB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1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2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3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4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5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6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7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8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9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A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D85288" w14:paraId="5EC1E506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C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D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E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F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00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01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02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03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04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05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D85288" w14:paraId="5EC1E511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07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08" w14:textId="77777777" w:rsidR="00B74D54" w:rsidRPr="00D85288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09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0A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0B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0C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0D" w14:textId="77777777" w:rsidR="00B74D54" w:rsidRPr="001C1C06" w:rsidRDefault="00B74D54" w:rsidP="00B7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0E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0F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10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EC1E512" w14:textId="77777777" w:rsidR="00082AFF" w:rsidRPr="001C1C06" w:rsidRDefault="00082AFF">
      <w:pPr>
        <w:rPr>
          <w:rFonts w:ascii="Times New Roman" w:hAnsi="Times New Roman" w:cs="Times New Roman"/>
          <w:sz w:val="18"/>
          <w:szCs w:val="18"/>
        </w:rPr>
        <w:sectPr w:rsidR="00082AFF" w:rsidRPr="001C1C06" w:rsidSect="00D33552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177"/>
        <w:gridCol w:w="852"/>
        <w:gridCol w:w="849"/>
        <w:gridCol w:w="1134"/>
        <w:gridCol w:w="992"/>
        <w:gridCol w:w="1706"/>
        <w:gridCol w:w="1272"/>
        <w:gridCol w:w="1277"/>
        <w:gridCol w:w="1274"/>
        <w:gridCol w:w="1423"/>
        <w:gridCol w:w="957"/>
      </w:tblGrid>
      <w:tr w:rsidR="00943571" w:rsidRPr="00D85288" w14:paraId="5EC1E51A" w14:textId="77777777" w:rsidTr="005D242C">
        <w:trPr>
          <w:trHeight w:val="255"/>
        </w:trPr>
        <w:tc>
          <w:tcPr>
            <w:tcW w:w="22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13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bookmarkStart w:id="1" w:name="RANGE!A1:L33"/>
            <w:r w:rsidRPr="001C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DETTAGLIO IMPUTAZIONE ATTREZZATURE AMMORTIZZABILI</w:t>
            </w:r>
            <w:bookmarkEnd w:id="1"/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14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15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16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17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518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19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527" w14:textId="77777777" w:rsidTr="00807D8F">
        <w:trPr>
          <w:trHeight w:val="67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1B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1C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1D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1E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1F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0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ta inizio utilizzo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1" w14:textId="77777777" w:rsidR="00943571" w:rsidRPr="001C1C06" w:rsidRDefault="00A04DC9" w:rsidP="0082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osto del bene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A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2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annuale di ammortamen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3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mesi di utilizzo nel progetto 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B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4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mesi totali di ammortamento 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C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5" w14:textId="77777777" w:rsidR="00943571" w:rsidRPr="001C1C06" w:rsidRDefault="00943571" w:rsidP="00A0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% di utilizzo </w:t>
            </w:r>
            <w:r w:rsidR="00A04DC9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beni ammortizzabili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D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6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osto imputato : A*(B/C)*D</w:t>
            </w:r>
          </w:p>
        </w:tc>
      </w:tr>
      <w:tr w:rsidR="00943571" w:rsidRPr="00D85288" w14:paraId="5EC1E534" w14:textId="77777777" w:rsidTr="00807D8F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8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9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A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B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C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D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E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F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0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1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2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3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943571" w:rsidRPr="00D85288" w14:paraId="5EC1E541" w14:textId="77777777" w:rsidTr="00807D8F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5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6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7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8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9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A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B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C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D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E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F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0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943571" w:rsidRPr="00D85288" w14:paraId="5EC1E54E" w14:textId="77777777" w:rsidTr="00807D8F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2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3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4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5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6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7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8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9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A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B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C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D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943571" w:rsidRPr="00D85288" w14:paraId="5EC1E55B" w14:textId="77777777" w:rsidTr="00807D8F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F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0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1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2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3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4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5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6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7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8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9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A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943571" w:rsidRPr="00D85288" w14:paraId="5EC1E568" w14:textId="77777777" w:rsidTr="00807D8F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C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D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E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F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0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1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2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3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4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5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6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7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943571" w:rsidRPr="00D85288" w14:paraId="5EC1E575" w14:textId="77777777" w:rsidTr="00807D8F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9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A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B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C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D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E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F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70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71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72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73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74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943571" w:rsidRPr="00D85288" w14:paraId="5EC1E582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76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77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78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79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7A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7B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7C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7D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7E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7F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80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81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43571" w:rsidRPr="00D85288" w14:paraId="5EC1E58F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83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84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85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86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87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88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89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8A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8B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8C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8D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8E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596" w14:textId="77777777" w:rsidTr="005D242C">
        <w:trPr>
          <w:trHeight w:val="315"/>
        </w:trPr>
        <w:tc>
          <w:tcPr>
            <w:tcW w:w="28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590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TTAGLIO IMPUTAZIONE ATTREZZATURE NON AMMORTIZZABILI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91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92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93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94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95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5A3" w14:textId="77777777" w:rsidTr="00807D8F">
        <w:trPr>
          <w:trHeight w:val="90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97" w14:textId="77777777" w:rsidR="00943571" w:rsidRPr="001C1C06" w:rsidRDefault="00A04DC9" w:rsidP="00A0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98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99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9A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9B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9C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osto del bene    (A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9D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% di utilizzo </w:t>
            </w:r>
            <w:r w:rsidR="00A04DC9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beni non ammortizzabili    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(B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9E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osto imputato     (A)*(B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9F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A0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A1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A2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5B0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A4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A5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A6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A7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A8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A9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AA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AB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AC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AD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AE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AF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5BD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B1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B2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B3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B4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B5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B6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B7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B8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B9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BA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BB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BC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5CA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BE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BF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C0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C1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C2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C3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C4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C5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C6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C7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C8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C9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5D7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CB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CC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CD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CE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CF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D0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D1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D2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D3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D4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D5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D6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C1BE7" w:rsidRPr="00D85288" w14:paraId="5EC1E5DD" w14:textId="77777777" w:rsidTr="004C1BE7">
        <w:trPr>
          <w:trHeight w:val="315"/>
        </w:trPr>
        <w:tc>
          <w:tcPr>
            <w:tcW w:w="32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D8" w14:textId="77777777" w:rsidR="004C1BE7" w:rsidRPr="001C1C06" w:rsidRDefault="004C1BE7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TTAGLIO IMPUTAZIONE ATTREZZATURE ACQUISTATE IN LEASING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D9" w14:textId="77777777" w:rsidR="004C1BE7" w:rsidRPr="00D85288" w:rsidRDefault="004C1BE7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DA" w14:textId="77777777" w:rsidR="004C1BE7" w:rsidRPr="00D85288" w:rsidRDefault="004C1BE7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DB" w14:textId="77777777" w:rsidR="004C1BE7" w:rsidRPr="00D85288" w:rsidRDefault="004C1BE7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DC" w14:textId="77777777" w:rsidR="004C1BE7" w:rsidRPr="00D85288" w:rsidRDefault="004C1BE7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5EA" w14:textId="77777777" w:rsidTr="00807D8F">
        <w:trPr>
          <w:trHeight w:val="67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DE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DF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E0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E1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E2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E3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orto c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none (leasing)                            (A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E4" w14:textId="77777777" w:rsidR="00943571" w:rsidRPr="001C1C06" w:rsidRDefault="00943571" w:rsidP="00A0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di utilizzo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</w:r>
            <w:r w:rsidR="00A04DC9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leasing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  (B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E5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orto c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none imputato (leasing)       (A)*(B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E6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E7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E8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E9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5F7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EB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EC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ED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EE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EF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F0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F1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F2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F3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F4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F5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F6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604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F8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F9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FA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FB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FC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FD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FE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FF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00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01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02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03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611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05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06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07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08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09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0A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0B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0C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0D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0E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0F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10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61E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12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13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14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15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16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17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18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19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1A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1B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1C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1D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62B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1F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20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21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22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23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24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25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26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27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28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29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2A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638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2C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2D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2E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2F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0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1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2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3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4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5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6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7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63A" w14:textId="77777777" w:rsidTr="00B67753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9" w14:textId="77777777" w:rsidR="00B67753" w:rsidRPr="001C1C06" w:rsidRDefault="00B67753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el caso in cui il bene è utilizzato contemporaneamente per altre attività non rientranti nel progetto proposto, indicare la percentuale di imputazione del bene al progetto.</w:t>
            </w:r>
          </w:p>
        </w:tc>
      </w:tr>
      <w:tr w:rsidR="00943571" w:rsidRPr="00D85288" w14:paraId="5EC1E647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B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C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D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E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F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0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1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2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3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4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5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6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EC1E648" w14:textId="77777777" w:rsidR="00FA29B0" w:rsidRPr="001C1C06" w:rsidRDefault="00FA29B0">
      <w:pPr>
        <w:rPr>
          <w:rFonts w:ascii="Times New Roman" w:hAnsi="Times New Roman" w:cs="Times New Roman"/>
          <w:sz w:val="18"/>
          <w:szCs w:val="18"/>
        </w:rPr>
        <w:sectPr w:rsidR="00FA29B0" w:rsidRPr="001C1C06" w:rsidSect="00D33552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1542"/>
        <w:gridCol w:w="1268"/>
        <w:gridCol w:w="1139"/>
        <w:gridCol w:w="995"/>
        <w:gridCol w:w="1274"/>
        <w:gridCol w:w="1133"/>
      </w:tblGrid>
      <w:tr w:rsidR="00FA29B0" w:rsidRPr="00D85288" w14:paraId="5EC1E650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9" w14:textId="77777777" w:rsidR="00FA29B0" w:rsidRPr="00D85288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A" w14:textId="77777777" w:rsidR="00FA29B0" w:rsidRPr="00D85288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B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C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D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E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F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658" w14:textId="77777777" w:rsidTr="00FA29B0">
        <w:trPr>
          <w:trHeight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651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DI RICERCA 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52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53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54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55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56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57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660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659" w14:textId="77777777" w:rsidR="00FA29B0" w:rsidRPr="001C1C06" w:rsidRDefault="00880586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ERVIZI DI CONSULENZA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5A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5B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5C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5D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5E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5F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668" w14:textId="77777777" w:rsidTr="00FA29B0">
        <w:trPr>
          <w:trHeight w:val="402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661" w14:textId="77777777" w:rsidR="00FA29B0" w:rsidRPr="001C1C06" w:rsidRDefault="00FA2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singolo beneficiario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62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63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64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65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666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67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66D" w14:textId="77777777" w:rsidTr="00FA29B0">
        <w:trPr>
          <w:trHeight w:val="402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669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6A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66B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6C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675" w14:textId="77777777" w:rsidTr="00FA29B0">
        <w:trPr>
          <w:trHeight w:val="402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66E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6F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70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71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72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673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74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67D" w14:textId="77777777" w:rsidTr="00FA29B0">
        <w:trPr>
          <w:trHeight w:val="402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676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677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678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67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67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67B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7C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685" w14:textId="77777777" w:rsidTr="00FA29B0">
        <w:trPr>
          <w:trHeight w:val="51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67E" w14:textId="77777777" w:rsidR="00FA29B0" w:rsidRPr="001C1C06" w:rsidRDefault="00880586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</w:t>
            </w:r>
            <w:r w:rsidR="00FA29B0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escrizion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67F" w14:textId="77777777" w:rsidR="00FA29B0" w:rsidRPr="001C1C06" w:rsidRDefault="00880586" w:rsidP="0088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</w:t>
            </w:r>
            <w:r w:rsidR="00FA29B0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e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680" w14:textId="77777777" w:rsidR="00FA29B0" w:rsidRPr="001C1C06" w:rsidRDefault="00880586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</w:t>
            </w:r>
            <w:r w:rsidR="00FA29B0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nitor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681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682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683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684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FA29B0" w:rsidRPr="00D85288" w14:paraId="5EC1E68D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86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87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88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8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8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8B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8C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695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8E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8F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0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1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2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3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4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69D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6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7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8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B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C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6A5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E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F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0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1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2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3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4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6AD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6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7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8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B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C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E59B1" w:rsidRPr="00D85288" w14:paraId="5EC1E6B5" w14:textId="77777777" w:rsidTr="00AA4D4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E" w14:textId="77777777" w:rsidR="00DE59B1" w:rsidRPr="001C1C06" w:rsidRDefault="00DE59B1" w:rsidP="00AA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F" w14:textId="77777777" w:rsidR="00DE59B1" w:rsidRPr="001C1C06" w:rsidRDefault="00DE59B1" w:rsidP="00AA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0" w14:textId="77777777" w:rsidR="00DE59B1" w:rsidRPr="001C1C06" w:rsidRDefault="00DE59B1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1" w14:textId="77777777" w:rsidR="00DE59B1" w:rsidRPr="001C1C06" w:rsidRDefault="00DE59B1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2" w14:textId="77777777" w:rsidR="00DE59B1" w:rsidRPr="001C1C06" w:rsidRDefault="00DE59B1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3" w14:textId="77777777" w:rsidR="00DE59B1" w:rsidRPr="001C1C06" w:rsidRDefault="00DE59B1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4" w14:textId="77777777" w:rsidR="00DE59B1" w:rsidRPr="001C1C06" w:rsidRDefault="00DE59B1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6BD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6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7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8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B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C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6C5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E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F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0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1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2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3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4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6CD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6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7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8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B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C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6D5" w14:textId="77777777" w:rsidTr="00807D8F">
        <w:trPr>
          <w:trHeight w:val="255"/>
        </w:trPr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E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F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D0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D1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D2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D3" w14:textId="77777777" w:rsidR="00FA29B0" w:rsidRPr="00807D8F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="00281B4F" w:rsidRPr="00807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D4" w14:textId="77777777" w:rsidR="00FA29B0" w:rsidRPr="001C1C06" w:rsidRDefault="00281B4F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5EC1E6D6" w14:textId="77777777" w:rsidR="00DE59B1" w:rsidRDefault="00DE59B1"/>
    <w:tbl>
      <w:tblPr>
        <w:tblW w:w="500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8"/>
        <w:gridCol w:w="1544"/>
        <w:gridCol w:w="1270"/>
        <w:gridCol w:w="1140"/>
        <w:gridCol w:w="996"/>
        <w:gridCol w:w="1275"/>
        <w:gridCol w:w="1135"/>
      </w:tblGrid>
      <w:tr w:rsidR="00FA29B0" w:rsidRPr="00D85288" w14:paraId="5EC1E6DE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D7" w14:textId="77777777" w:rsidR="00FA29B0" w:rsidRPr="00D85288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D8" w14:textId="77777777" w:rsidR="00FA29B0" w:rsidRPr="00D85288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D9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DA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DB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DC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DD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6E6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DF" w14:textId="77777777" w:rsidR="00FA29B0" w:rsidRPr="00D85288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0" w14:textId="77777777" w:rsidR="00FA29B0" w:rsidRPr="00D85288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1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2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3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4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5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6EE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7" w14:textId="77777777" w:rsidR="00FA29B0" w:rsidRPr="00D85288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8" w14:textId="77777777" w:rsidR="00FA29B0" w:rsidRPr="00D85288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9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A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B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C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D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6F6" w14:textId="77777777" w:rsidTr="00807D8F">
        <w:trPr>
          <w:trHeight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6EF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SVILUPPO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6F0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F1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F2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F3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F4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F5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6FE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6F7" w14:textId="77777777" w:rsidR="00FA29B0" w:rsidRPr="001C1C06" w:rsidRDefault="00880586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ERVIZI DI CONSULENZ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6F8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F9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FA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FB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FC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FD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706" w14:textId="77777777" w:rsidTr="00807D8F">
        <w:trPr>
          <w:trHeight w:val="255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6FF" w14:textId="77777777" w:rsidR="00FA29B0" w:rsidRPr="001C1C06" w:rsidRDefault="00FA2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singolo beneficiario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00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01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02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03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04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05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70B" w14:textId="77777777" w:rsidTr="00807D8F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707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08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0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0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713" w14:textId="77777777" w:rsidTr="00807D8F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70C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0D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0E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0F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10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11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12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71B" w14:textId="77777777" w:rsidTr="00807D8F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714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715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716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717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718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1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1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723" w14:textId="77777777" w:rsidTr="00807D8F">
        <w:trPr>
          <w:trHeight w:val="51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1C" w14:textId="77777777" w:rsidR="00FA29B0" w:rsidRPr="001C1C06" w:rsidRDefault="00880586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</w:t>
            </w:r>
            <w:r w:rsidR="00FA29B0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escrizion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1D" w14:textId="77777777" w:rsidR="00FA29B0" w:rsidRPr="001C1C06" w:rsidRDefault="00880586" w:rsidP="0088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</w:t>
            </w:r>
            <w:r w:rsidR="00FA29B0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e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1E" w14:textId="77777777" w:rsidR="00FA29B0" w:rsidRPr="001C1C06" w:rsidRDefault="00880586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</w:t>
            </w:r>
            <w:r w:rsidR="00FA29B0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nitor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1F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20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21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22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FA29B0" w:rsidRPr="00D85288" w14:paraId="5EC1E72B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24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25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26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27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28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2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2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733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2C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2D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2E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2F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0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1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2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73B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4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5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6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7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8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743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C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D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E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F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0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1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2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74B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4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5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6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7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8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753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C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D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E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F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0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1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2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75B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4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5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6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7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8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763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C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D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E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F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0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1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2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76B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4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5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6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7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8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773" w14:textId="77777777" w:rsidTr="00807D8F">
        <w:trPr>
          <w:trHeight w:val="255"/>
        </w:trPr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C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D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E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F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70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71" w14:textId="77777777" w:rsidR="00FA29B0" w:rsidRPr="00807D8F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="00281B4F" w:rsidRPr="00807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72" w14:textId="77777777" w:rsidR="00FA29B0" w:rsidRPr="001C1C06" w:rsidRDefault="00281B4F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5EC1E774" w14:textId="77777777" w:rsidR="00213CC5" w:rsidRPr="001C1C06" w:rsidRDefault="00213CC5">
      <w:pPr>
        <w:rPr>
          <w:rFonts w:ascii="Times New Roman" w:hAnsi="Times New Roman" w:cs="Times New Roman"/>
          <w:sz w:val="18"/>
          <w:szCs w:val="18"/>
        </w:rPr>
        <w:sectPr w:rsidR="00213CC5" w:rsidRPr="001C1C06" w:rsidSect="00FA29B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491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1634"/>
        <w:gridCol w:w="1274"/>
        <w:gridCol w:w="991"/>
        <w:gridCol w:w="993"/>
        <w:gridCol w:w="1276"/>
        <w:gridCol w:w="1115"/>
      </w:tblGrid>
      <w:tr w:rsidR="00B67753" w:rsidRPr="00D85288" w14:paraId="5EC1E77C" w14:textId="77777777" w:rsidTr="00D67C73">
        <w:trPr>
          <w:trHeight w:val="255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75" w14:textId="77777777" w:rsidR="00B67753" w:rsidRPr="00D85288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76" w14:textId="77777777" w:rsidR="00B67753" w:rsidRPr="00D85288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77" w14:textId="77777777" w:rsidR="00B67753" w:rsidRPr="00D85288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78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79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7A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7B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784" w14:textId="77777777" w:rsidTr="00D67C73">
        <w:trPr>
          <w:trHeight w:val="31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7D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DI RICERCA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7E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7F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80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81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82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83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78C" w14:textId="77777777" w:rsidTr="00D67C73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85" w14:textId="77777777" w:rsidR="00B67753" w:rsidRPr="001C1C06" w:rsidRDefault="00B67753" w:rsidP="00880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TERIAL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86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87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88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89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8A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8B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794" w14:textId="77777777" w:rsidTr="00D67C73">
        <w:trPr>
          <w:trHeight w:val="402"/>
        </w:trPr>
        <w:tc>
          <w:tcPr>
            <w:tcW w:w="1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8D" w14:textId="77777777" w:rsidR="00B67753" w:rsidRPr="001C1C06" w:rsidRDefault="00B677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singolo beneficiari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8E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8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9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91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92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93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79A" w14:textId="77777777" w:rsidTr="00D67C73">
        <w:trPr>
          <w:trHeight w:val="402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795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96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___________ AL _______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97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9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99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7A2" w14:textId="77777777" w:rsidTr="00D67C73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79B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9C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9D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9E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9F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A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E7A1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7AA" w14:textId="77777777" w:rsidTr="00D67C73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7A3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7A4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7A5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7A6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7A7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A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7A9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7B2" w14:textId="77777777" w:rsidTr="00D67C73">
        <w:trPr>
          <w:trHeight w:val="51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AB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AC" w14:textId="77777777" w:rsidR="00B67753" w:rsidRPr="001C1C06" w:rsidRDefault="00B67753" w:rsidP="0088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re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AD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AE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A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B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B1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B67753" w:rsidRPr="00D85288" w14:paraId="5EC1E7BA" w14:textId="77777777" w:rsidTr="00D67C73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B3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B4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B5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B6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B7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B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B9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7C2" w14:textId="77777777" w:rsidTr="00D67C73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BB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BC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BD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BE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B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1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7CA" w14:textId="77777777" w:rsidTr="00D67C73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3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4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5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6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7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9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7D2" w14:textId="77777777" w:rsidTr="00D67C73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B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C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D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E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1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7DA" w14:textId="77777777" w:rsidTr="00D67C73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3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4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5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6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7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9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7E2" w14:textId="77777777" w:rsidTr="00D67C73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B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C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D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E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1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7EA" w14:textId="77777777" w:rsidTr="00D67C73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3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4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5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6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7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9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7F2" w14:textId="77777777" w:rsidTr="00D67C73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B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C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D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E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1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7FA" w14:textId="77777777" w:rsidTr="00807D8F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3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4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5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6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7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9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802" w14:textId="77777777" w:rsidTr="00807D8F">
        <w:trPr>
          <w:trHeight w:val="25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B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C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D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E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0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01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E49E2" w:rsidRPr="00D85288" w14:paraId="5EC1E80A" w14:textId="77777777" w:rsidTr="00807D8F">
        <w:trPr>
          <w:trHeight w:val="255"/>
        </w:trPr>
        <w:tc>
          <w:tcPr>
            <w:tcW w:w="11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C1E803" w14:textId="77777777" w:rsidR="009E49E2" w:rsidRPr="001C1C06" w:rsidRDefault="009E49E2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C1E804" w14:textId="77777777" w:rsidR="009E49E2" w:rsidRPr="001C1C06" w:rsidRDefault="009E49E2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C1E805" w14:textId="77777777" w:rsidR="009E49E2" w:rsidRPr="001C1C06" w:rsidRDefault="009E49E2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C1E806" w14:textId="77777777" w:rsidR="009E49E2" w:rsidRPr="001C1C06" w:rsidRDefault="009E49E2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807" w14:textId="77777777" w:rsidR="009E49E2" w:rsidRPr="001C1C06" w:rsidRDefault="009E49E2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808" w14:textId="77777777" w:rsidR="009E49E2" w:rsidRPr="001C1C06" w:rsidRDefault="009E49E2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809" w14:textId="77777777" w:rsidR="009E49E2" w:rsidRPr="001C1C06" w:rsidRDefault="009E49E2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5EC1E80B" w14:textId="77777777" w:rsidR="009E49E2" w:rsidRDefault="009E49E2"/>
    <w:tbl>
      <w:tblPr>
        <w:tblW w:w="492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636"/>
        <w:gridCol w:w="1275"/>
        <w:gridCol w:w="992"/>
        <w:gridCol w:w="994"/>
        <w:gridCol w:w="1277"/>
        <w:gridCol w:w="1116"/>
      </w:tblGrid>
      <w:tr w:rsidR="00B67753" w:rsidRPr="00D85288" w14:paraId="5EC1E813" w14:textId="77777777" w:rsidTr="00807D8F">
        <w:trPr>
          <w:trHeight w:val="255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0C" w14:textId="77777777" w:rsidR="00B67753" w:rsidRPr="00D85288" w:rsidRDefault="00B67753" w:rsidP="00807D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0D" w14:textId="77777777" w:rsidR="00B67753" w:rsidRPr="00D85288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0E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0F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10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11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12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81B" w14:textId="77777777" w:rsidTr="00807D8F">
        <w:trPr>
          <w:trHeight w:val="25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14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SVILUPPO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15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16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17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18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19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1A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823" w14:textId="77777777" w:rsidTr="00807D8F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1C" w14:textId="77777777" w:rsidR="00B67753" w:rsidRPr="001C1C06" w:rsidRDefault="00B67753" w:rsidP="00880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TERIAL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1D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1E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1F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20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21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22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82B" w14:textId="77777777" w:rsidTr="00807D8F">
        <w:trPr>
          <w:trHeight w:val="255"/>
        </w:trPr>
        <w:tc>
          <w:tcPr>
            <w:tcW w:w="1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24" w14:textId="77777777" w:rsidR="00B67753" w:rsidRPr="001C1C06" w:rsidRDefault="00B677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singolo beneficiari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25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26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27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2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29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2A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831" w14:textId="77777777" w:rsidTr="00807D8F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82C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2D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 AL ________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2E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2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3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839" w14:textId="77777777" w:rsidTr="00807D8F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832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33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34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35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36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37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3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841" w14:textId="77777777" w:rsidTr="00807D8F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83A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83B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83C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83D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83E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3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84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849" w14:textId="77777777" w:rsidTr="00807D8F">
        <w:trPr>
          <w:trHeight w:val="51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42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43" w14:textId="77777777" w:rsidR="00B67753" w:rsidRPr="001C1C06" w:rsidRDefault="00B67753" w:rsidP="0088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re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44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45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46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47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4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B67753" w:rsidRPr="00D85288" w14:paraId="5EC1E851" w14:textId="77777777" w:rsidTr="00807D8F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4A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4B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4C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4D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4E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4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859" w14:textId="77777777" w:rsidTr="00807D8F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2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3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4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5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6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7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861" w14:textId="77777777" w:rsidTr="00807D8F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A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B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C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D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E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869" w14:textId="77777777" w:rsidTr="00807D8F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2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3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4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5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6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7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871" w14:textId="77777777" w:rsidTr="00807D8F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A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B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C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D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E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879" w14:textId="77777777" w:rsidTr="00807D8F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2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3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4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5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6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7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881" w14:textId="77777777" w:rsidTr="00807D8F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A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B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C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D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E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E49E2" w:rsidRPr="00D85288" w14:paraId="5EC1E889" w14:textId="77777777" w:rsidTr="009E49E2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2" w14:textId="77777777" w:rsidR="009E49E2" w:rsidRPr="001C1C06" w:rsidRDefault="009E49E2" w:rsidP="00AA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3" w14:textId="77777777" w:rsidR="009E49E2" w:rsidRPr="001C1C06" w:rsidRDefault="009E49E2" w:rsidP="00AA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4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5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6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7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8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E49E2" w:rsidRPr="00D85288" w14:paraId="5EC1E891" w14:textId="77777777" w:rsidTr="009E49E2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A" w14:textId="77777777" w:rsidR="009E49E2" w:rsidRPr="001C1C06" w:rsidRDefault="009E49E2" w:rsidP="00AA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B" w14:textId="77777777" w:rsidR="009E49E2" w:rsidRPr="001C1C06" w:rsidRDefault="009E49E2" w:rsidP="00AA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C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D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E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F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90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E49E2" w:rsidRPr="00D85288" w14:paraId="5EC1E899" w14:textId="77777777" w:rsidTr="009E49E2">
        <w:trPr>
          <w:trHeight w:val="25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92" w14:textId="77777777" w:rsidR="009E49E2" w:rsidRPr="001C1C06" w:rsidRDefault="009E49E2" w:rsidP="00AA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93" w14:textId="77777777" w:rsidR="009E49E2" w:rsidRPr="001C1C06" w:rsidRDefault="009E49E2" w:rsidP="00AA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94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95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96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97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98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E49E2" w:rsidRPr="00D85288" w14:paraId="5EC1E8A1" w14:textId="77777777" w:rsidTr="009E49E2">
        <w:trPr>
          <w:trHeight w:val="255"/>
        </w:trPr>
        <w:tc>
          <w:tcPr>
            <w:tcW w:w="11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C1E89A" w14:textId="77777777" w:rsidR="009E49E2" w:rsidRPr="001C1C06" w:rsidRDefault="009E49E2" w:rsidP="00AA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C1E89B" w14:textId="77777777" w:rsidR="009E49E2" w:rsidRPr="001C1C06" w:rsidRDefault="009E49E2" w:rsidP="00AA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C1E89C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C1E89D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89E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89F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8A0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5EC1E8A2" w14:textId="77777777" w:rsidR="00FA726F" w:rsidRPr="001C1C06" w:rsidRDefault="00FA726F">
      <w:pPr>
        <w:rPr>
          <w:rFonts w:ascii="Times New Roman" w:hAnsi="Times New Roman" w:cs="Times New Roman"/>
          <w:sz w:val="18"/>
          <w:szCs w:val="18"/>
        </w:rPr>
        <w:sectPr w:rsidR="00FA726F" w:rsidRPr="001C1C06" w:rsidSect="00FA29B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932"/>
        <w:gridCol w:w="990"/>
        <w:gridCol w:w="1135"/>
        <w:gridCol w:w="1135"/>
        <w:gridCol w:w="992"/>
        <w:gridCol w:w="1135"/>
        <w:gridCol w:w="990"/>
      </w:tblGrid>
      <w:tr w:rsidR="00921F36" w:rsidRPr="00D85288" w14:paraId="5EC1E8AB" w14:textId="77777777" w:rsidTr="00921F36">
        <w:trPr>
          <w:trHeight w:val="255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A3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lastRenderedPageBreak/>
              <w:t xml:space="preserve">ATTIVITA' DI RICERCA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A4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A5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A6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A7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A8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A9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AA" w14:textId="77777777" w:rsidR="00FA726F" w:rsidRPr="00D85288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21F36" w:rsidRPr="00D85288" w14:paraId="5EC1E8B4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AC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TERIALI DI MAGAZZINO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AD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AE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AF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B0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B1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B2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B3" w14:textId="77777777" w:rsidR="00FA726F" w:rsidRPr="00D85288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663C7" w:rsidRPr="00D85288" w14:paraId="5EC1E8BD" w14:textId="77777777" w:rsidTr="009663C7">
        <w:trPr>
          <w:trHeight w:val="402"/>
        </w:trPr>
        <w:tc>
          <w:tcPr>
            <w:tcW w:w="1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B5" w14:textId="77777777" w:rsidR="009663C7" w:rsidRPr="001C1C06" w:rsidRDefault="009663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Denominazione </w:t>
            </w:r>
            <w:r w:rsidR="00703B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s</w:t>
            </w:r>
            <w:r w:rsidR="00703B63"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ociale </w:t>
            </w: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er singolo beneficiario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B6" w14:textId="77777777" w:rsidR="009663C7" w:rsidRPr="001C1C06" w:rsidRDefault="009663C7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  <w:p w14:paraId="5EC1E8B7" w14:textId="77777777" w:rsidR="009663C7" w:rsidRPr="001C1C06" w:rsidRDefault="009663C7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B8" w14:textId="77777777" w:rsidR="009663C7" w:rsidRPr="001C1C06" w:rsidRDefault="009663C7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B9" w14:textId="77777777" w:rsidR="009663C7" w:rsidRPr="001C1C06" w:rsidRDefault="009663C7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BA" w14:textId="77777777" w:rsidR="009663C7" w:rsidRPr="001C1C06" w:rsidRDefault="009663C7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BB" w14:textId="77777777" w:rsidR="009663C7" w:rsidRPr="001C1C06" w:rsidRDefault="009663C7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BC" w14:textId="77777777" w:rsidR="009663C7" w:rsidRPr="001C1C06" w:rsidRDefault="009663C7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A726F" w:rsidRPr="00D85288" w14:paraId="5EC1E8C3" w14:textId="77777777" w:rsidTr="00921F36">
        <w:trPr>
          <w:trHeight w:val="402"/>
        </w:trPr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8BE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17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BF" w14:textId="77777777" w:rsidR="00FA726F" w:rsidRPr="001C1C06" w:rsidRDefault="00AF3403" w:rsidP="00AF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</w:t>
            </w:r>
            <w:r w:rsidR="00FA726F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</w:t>
            </w: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 AL _________</w:t>
            </w:r>
            <w:r w:rsidR="00FA726F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C0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C1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C2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21F36" w:rsidRPr="00D85288" w14:paraId="5EC1E8CC" w14:textId="77777777" w:rsidTr="00921F36">
        <w:trPr>
          <w:trHeight w:val="402"/>
        </w:trPr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8C4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C5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C6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C7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C8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C9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CA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CB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21F36" w:rsidRPr="00D85288" w14:paraId="5EC1E8D5" w14:textId="77777777" w:rsidTr="00921F36">
        <w:trPr>
          <w:trHeight w:val="402"/>
        </w:trPr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8CD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8CE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8CF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8D0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8D1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8D2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D3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D4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21F36" w:rsidRPr="00D85288" w14:paraId="5EC1E8DE" w14:textId="77777777" w:rsidTr="00921F36">
        <w:trPr>
          <w:trHeight w:val="76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D6" w14:textId="77777777" w:rsidR="00FA726F" w:rsidRPr="001C1C06" w:rsidRDefault="00880586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</w:t>
            </w:r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escrizion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D7" w14:textId="77777777" w:rsidR="00FA726F" w:rsidRPr="001C1C06" w:rsidRDefault="00880586" w:rsidP="0088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</w:t>
            </w:r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e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D8" w14:textId="77777777" w:rsidR="00FA726F" w:rsidRPr="001C1C06" w:rsidRDefault="00880586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</w:t>
            </w:r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a prelievo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D9" w14:textId="77777777" w:rsidR="00FA726F" w:rsidRPr="001C1C06" w:rsidRDefault="00880586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</w:t>
            </w:r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f. inventari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DA" w14:textId="77777777" w:rsidR="00FA726F" w:rsidRPr="001C1C06" w:rsidRDefault="00880586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v</w:t>
            </w:r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lore inventario unitario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DB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quantità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DC" w14:textId="77777777" w:rsidR="00FA726F" w:rsidRPr="001C1C06" w:rsidRDefault="00880586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v</w:t>
            </w:r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lore inventario tot</w:t>
            </w:r>
            <w:r w:rsidR="008212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l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DD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921F36" w:rsidRPr="00D85288" w14:paraId="5EC1E8E7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DF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0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1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2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3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4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5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6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8F0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8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9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A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B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C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D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E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F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8F9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1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2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3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4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5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6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7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8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02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A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B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C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D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E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F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0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1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0B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3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4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5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6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7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8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9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A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14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C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D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E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F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0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1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2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3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1D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5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6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7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8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9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A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B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C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26" w14:textId="77777777" w:rsidTr="00807D8F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E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F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0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1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2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3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4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5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2F" w14:textId="77777777" w:rsidTr="00807D8F">
        <w:trPr>
          <w:trHeight w:val="255"/>
        </w:trPr>
        <w:tc>
          <w:tcPr>
            <w:tcW w:w="120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7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8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9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A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B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C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D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="00FB3B96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E" w14:textId="77777777" w:rsidR="00FA726F" w:rsidRPr="001C1C06" w:rsidRDefault="00FB3B96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="00FA726F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14:paraId="5EC1E930" w14:textId="77777777" w:rsidR="00FB3B96" w:rsidRDefault="00FB3B96"/>
    <w:tbl>
      <w:tblPr>
        <w:tblW w:w="4997" w:type="pct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932"/>
        <w:gridCol w:w="990"/>
        <w:gridCol w:w="1135"/>
        <w:gridCol w:w="1135"/>
        <w:gridCol w:w="992"/>
        <w:gridCol w:w="1135"/>
        <w:gridCol w:w="990"/>
      </w:tblGrid>
      <w:tr w:rsidR="00921F36" w:rsidRPr="00D85288" w14:paraId="5EC1E939" w14:textId="77777777" w:rsidTr="00807D8F">
        <w:trPr>
          <w:trHeight w:val="255"/>
        </w:trPr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1" w14:textId="77777777" w:rsidR="00FA726F" w:rsidRPr="00D85288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2" w14:textId="77777777" w:rsidR="00FA726F" w:rsidRPr="00D85288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3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4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5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6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7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8" w14:textId="77777777" w:rsidR="00FA726F" w:rsidRPr="00D85288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21F36" w:rsidRPr="00D85288" w14:paraId="5EC1E942" w14:textId="77777777" w:rsidTr="00807D8F">
        <w:trPr>
          <w:trHeight w:val="255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93A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SVILUPPO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B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C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D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E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F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40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41" w14:textId="77777777" w:rsidR="00FA726F" w:rsidRPr="00D85288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21F36" w:rsidRPr="00D85288" w14:paraId="5EC1E94B" w14:textId="77777777" w:rsidTr="00807D8F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943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TERIALI DI MAGAZZINO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44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45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46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47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48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49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4A" w14:textId="77777777" w:rsidR="00FA726F" w:rsidRPr="00D85288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663C7" w:rsidRPr="00D85288" w14:paraId="5EC1E954" w14:textId="77777777" w:rsidTr="00807D8F">
        <w:trPr>
          <w:trHeight w:val="255"/>
        </w:trPr>
        <w:tc>
          <w:tcPr>
            <w:tcW w:w="1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94C" w14:textId="77777777" w:rsidR="009663C7" w:rsidRPr="001C1C06" w:rsidRDefault="009663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singolo beneficiario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94D" w14:textId="77777777" w:rsidR="009663C7" w:rsidRPr="001C1C06" w:rsidRDefault="009663C7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  <w:p w14:paraId="5EC1E94E" w14:textId="77777777" w:rsidR="009663C7" w:rsidRPr="001C1C06" w:rsidRDefault="009663C7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94F" w14:textId="77777777" w:rsidR="009663C7" w:rsidRPr="001C1C06" w:rsidRDefault="009663C7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950" w14:textId="77777777" w:rsidR="009663C7" w:rsidRPr="001C1C06" w:rsidRDefault="009663C7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951" w14:textId="77777777" w:rsidR="009663C7" w:rsidRPr="001C1C06" w:rsidRDefault="009663C7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952" w14:textId="77777777" w:rsidR="009663C7" w:rsidRPr="001C1C06" w:rsidRDefault="009663C7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53" w14:textId="77777777" w:rsidR="009663C7" w:rsidRPr="001C1C06" w:rsidRDefault="009663C7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A726F" w:rsidRPr="00D85288" w14:paraId="5EC1E95A" w14:textId="77777777" w:rsidTr="00807D8F">
        <w:trPr>
          <w:trHeight w:val="255"/>
        </w:trPr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955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17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956" w14:textId="77777777" w:rsidR="00FA726F" w:rsidRPr="001C1C06" w:rsidRDefault="00FA726F" w:rsidP="00AF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ERIODO DAL </w:t>
            </w:r>
            <w:r w:rsidR="00AF3403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 AL _________</w:t>
            </w: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957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958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59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21F36" w:rsidRPr="00D85288" w14:paraId="5EC1E963" w14:textId="77777777" w:rsidTr="00807D8F">
        <w:trPr>
          <w:trHeight w:val="255"/>
        </w:trPr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95B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95C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95D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95E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95F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960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961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62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21F36" w:rsidRPr="00D85288" w14:paraId="5EC1E96C" w14:textId="77777777" w:rsidTr="00807D8F">
        <w:trPr>
          <w:trHeight w:val="255"/>
        </w:trPr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964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965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966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967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968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969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96A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6B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21F36" w:rsidRPr="00D85288" w14:paraId="5EC1E975" w14:textId="77777777" w:rsidTr="00807D8F">
        <w:trPr>
          <w:trHeight w:val="76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96D" w14:textId="77777777" w:rsidR="00FA726F" w:rsidRPr="001C1C06" w:rsidRDefault="009663C7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</w:t>
            </w:r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escrizion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96E" w14:textId="77777777" w:rsidR="00FA726F" w:rsidRPr="001C1C06" w:rsidRDefault="009663C7" w:rsidP="0096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</w:t>
            </w:r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e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96F" w14:textId="77777777" w:rsidR="00FA726F" w:rsidRPr="001C1C06" w:rsidRDefault="009663C7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</w:t>
            </w:r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a prelievo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970" w14:textId="77777777" w:rsidR="00FA726F" w:rsidRPr="001C1C06" w:rsidRDefault="009663C7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</w:t>
            </w:r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f. inventari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971" w14:textId="77777777" w:rsidR="00FA726F" w:rsidRPr="001C1C06" w:rsidRDefault="009663C7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v</w:t>
            </w:r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lore inventario unitario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972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quantità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973" w14:textId="77777777" w:rsidR="00FA726F" w:rsidRPr="001C1C06" w:rsidRDefault="009663C7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v</w:t>
            </w:r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lore inventario tot</w:t>
            </w:r>
            <w:r w:rsidR="008212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l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974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921F36" w:rsidRPr="00D85288" w14:paraId="5EC1E97E" w14:textId="77777777" w:rsidTr="00807D8F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76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77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78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79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7A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7B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7C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7D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87" w14:textId="77777777" w:rsidTr="00807D8F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7F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0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1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2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3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4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5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6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90" w14:textId="77777777" w:rsidTr="00807D8F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8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9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A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B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C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D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E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F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99" w14:textId="77777777" w:rsidTr="00807D8F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1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2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3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4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5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6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7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8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A2" w14:textId="77777777" w:rsidTr="00807D8F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A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B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C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D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E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F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0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1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AB" w14:textId="77777777" w:rsidTr="00807D8F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3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4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5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6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7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8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9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A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B4" w14:textId="77777777" w:rsidTr="00807D8F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C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D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E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F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0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1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2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3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BD" w14:textId="77777777" w:rsidTr="00807D8F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5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6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7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8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9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A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B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C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C6" w14:textId="77777777" w:rsidTr="00807D8F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E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F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0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1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2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3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4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5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CF" w14:textId="77777777" w:rsidTr="00807D8F">
        <w:trPr>
          <w:trHeight w:val="255"/>
        </w:trPr>
        <w:tc>
          <w:tcPr>
            <w:tcW w:w="120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7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8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9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A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B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C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D" w14:textId="77777777" w:rsidR="00FA726F" w:rsidRPr="001C1C06" w:rsidRDefault="00FB3B96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  <w:r w:rsidR="00FA726F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E" w14:textId="77777777" w:rsidR="00FA726F" w:rsidRPr="001C1C06" w:rsidRDefault="00FB3B96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="00FA726F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14:paraId="5EC1E9D0" w14:textId="77777777" w:rsidR="00B74D54" w:rsidRPr="001C1C06" w:rsidRDefault="00B74D54">
      <w:pPr>
        <w:rPr>
          <w:rFonts w:ascii="Times New Roman" w:hAnsi="Times New Roman" w:cs="Times New Roman"/>
          <w:sz w:val="18"/>
          <w:szCs w:val="18"/>
        </w:rPr>
      </w:pPr>
    </w:p>
    <w:sectPr w:rsidR="00B74D54" w:rsidRPr="001C1C06" w:rsidSect="00FA29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91726" w14:textId="77777777" w:rsidR="004535D6" w:rsidRDefault="004535D6" w:rsidP="00642368">
      <w:pPr>
        <w:spacing w:after="0" w:line="240" w:lineRule="auto"/>
      </w:pPr>
      <w:r>
        <w:separator/>
      </w:r>
    </w:p>
  </w:endnote>
  <w:endnote w:type="continuationSeparator" w:id="0">
    <w:p w14:paraId="6A69AF13" w14:textId="77777777" w:rsidR="004535D6" w:rsidRDefault="004535D6" w:rsidP="0064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860232"/>
      <w:docPartObj>
        <w:docPartGallery w:val="Page Numbers (Bottom of Page)"/>
        <w:docPartUnique/>
      </w:docPartObj>
    </w:sdtPr>
    <w:sdtEndPr/>
    <w:sdtContent>
      <w:p w14:paraId="5EC1E9D6" w14:textId="5B2CE8B9" w:rsidR="0057293F" w:rsidRDefault="0057293F">
        <w:pPr>
          <w:pStyle w:val="Pidipagina"/>
          <w:jc w:val="center"/>
        </w:pPr>
        <w:r w:rsidRPr="00807D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7D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7D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81D6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07D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EC1E9D7" w14:textId="77777777" w:rsidR="0057293F" w:rsidRDefault="005729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1D19F" w14:textId="77777777" w:rsidR="004535D6" w:rsidRDefault="004535D6" w:rsidP="00642368">
      <w:pPr>
        <w:spacing w:after="0" w:line="240" w:lineRule="auto"/>
      </w:pPr>
      <w:r>
        <w:separator/>
      </w:r>
    </w:p>
  </w:footnote>
  <w:footnote w:type="continuationSeparator" w:id="0">
    <w:p w14:paraId="1EBBA2A1" w14:textId="77777777" w:rsidR="004535D6" w:rsidRDefault="004535D6" w:rsidP="00642368">
      <w:pPr>
        <w:spacing w:after="0" w:line="240" w:lineRule="auto"/>
      </w:pPr>
      <w:r>
        <w:continuationSeparator/>
      </w:r>
    </w:p>
  </w:footnote>
  <w:footnote w:id="1">
    <w:p w14:paraId="5EC1E9DA" w14:textId="77777777" w:rsidR="0057293F" w:rsidRDefault="0057293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1C06">
        <w:rPr>
          <w:rFonts w:ascii="Times New Roman" w:hAnsi="Times New Roman" w:cs="Times New Roman"/>
          <w:sz w:val="16"/>
          <w:szCs w:val="16"/>
        </w:rPr>
        <w:t>Il quadro riassuntivo generale dei costi di cui al presente schema deve essere reso solo nel caso di progetti congiunti dal soggetto capofila</w:t>
      </w:r>
      <w:r w:rsidR="00950DDD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5EC1E9DB" w14:textId="77777777" w:rsidR="0057293F" w:rsidRPr="001C1C06" w:rsidRDefault="0057293F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807D8F">
        <w:rPr>
          <w:rStyle w:val="Rimandonotaapidipagina"/>
          <w:rFonts w:ascii="Times New Roman" w:hAnsi="Times New Roman" w:cs="Times New Roman"/>
        </w:rPr>
        <w:footnoteRef/>
      </w:r>
      <w:r w:rsidRPr="001C1C06">
        <w:rPr>
          <w:rFonts w:ascii="Times New Roman" w:hAnsi="Times New Roman" w:cs="Times New Roman"/>
          <w:sz w:val="16"/>
          <w:szCs w:val="16"/>
        </w:rPr>
        <w:t xml:space="preserve"> Il presente quadro riassuntivo deve essere reso, nel caso di progetti congiunti, da ciascun soggetto beneficiario ivi incluso il soggetto capofila.</w:t>
      </w:r>
    </w:p>
  </w:footnote>
  <w:footnote w:id="3">
    <w:p w14:paraId="5EC1E9DC" w14:textId="77777777" w:rsidR="0057293F" w:rsidRDefault="0057293F">
      <w:pPr>
        <w:pStyle w:val="Testonotaapidipagina"/>
      </w:pPr>
      <w:r w:rsidRPr="00807D8F">
        <w:rPr>
          <w:rStyle w:val="Rimandonotaapidipagina"/>
          <w:rFonts w:ascii="Times New Roman" w:hAnsi="Times New Roman" w:cs="Times New Roman"/>
        </w:rPr>
        <w:footnoteRef/>
      </w:r>
      <w:r w:rsidRPr="00807D8F">
        <w:rPr>
          <w:rFonts w:ascii="Times New Roman" w:hAnsi="Times New Roman" w:cs="Times New Roman"/>
        </w:rPr>
        <w:t xml:space="preserve"> </w:t>
      </w:r>
      <w:r w:rsidRPr="001C1C06">
        <w:rPr>
          <w:rFonts w:ascii="Times New Roman" w:hAnsi="Times New Roman" w:cs="Times New Roman"/>
          <w:sz w:val="16"/>
          <w:szCs w:val="16"/>
        </w:rPr>
        <w:t>Indicare per ciascuna sede di svolgimento del progetto, il Comune, la Provincia e la Regione.</w:t>
      </w:r>
    </w:p>
  </w:footnote>
  <w:footnote w:id="4">
    <w:p w14:paraId="5EC1E9DD" w14:textId="77777777" w:rsidR="00D32869" w:rsidRPr="00807D8F" w:rsidRDefault="00D32869" w:rsidP="00807D8F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807D8F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807D8F">
        <w:rPr>
          <w:rFonts w:ascii="Times New Roman" w:hAnsi="Times New Roman" w:cs="Times New Roman"/>
          <w:sz w:val="16"/>
          <w:szCs w:val="16"/>
        </w:rPr>
        <w:t xml:space="preserve"> Indicare la categoria del lavoratore dipendente (a titolo esemplificativo: operaio, impiegato, quadro, dirigente ecc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807D8F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14:paraId="5EC1E9DF" w14:textId="4EC50C77" w:rsidR="00D32869" w:rsidRPr="00807D8F" w:rsidRDefault="00D32869">
      <w:pPr>
        <w:pStyle w:val="Corpotesto"/>
        <w:suppressAutoHyphens w:val="0"/>
        <w:rPr>
          <w:rFonts w:ascii="Arial" w:eastAsiaTheme="minorHAnsi" w:hAnsi="Arial" w:cs="Arial"/>
          <w:sz w:val="18"/>
          <w:szCs w:val="18"/>
          <w:vertAlign w:val="superscript"/>
          <w:lang w:val="it-IT" w:eastAsia="en-US"/>
        </w:rPr>
      </w:pPr>
      <w:r w:rsidRPr="00807D8F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807D8F">
        <w:rPr>
          <w:rFonts w:ascii="Times New Roman" w:hAnsi="Times New Roman"/>
          <w:sz w:val="16"/>
          <w:szCs w:val="16"/>
        </w:rPr>
        <w:t xml:space="preserve"> </w:t>
      </w:r>
      <w:r w:rsidRPr="00807D8F">
        <w:rPr>
          <w:rFonts w:ascii="Times New Roman" w:hAnsi="Times New Roman"/>
          <w:sz w:val="16"/>
          <w:szCs w:val="16"/>
        </w:rPr>
        <w:t xml:space="preserve">Indicare il costo orario unitario </w:t>
      </w:r>
      <w:r>
        <w:rPr>
          <w:rFonts w:ascii="Times New Roman" w:eastAsiaTheme="minorHAnsi" w:hAnsi="Times New Roman"/>
          <w:sz w:val="16"/>
          <w:szCs w:val="16"/>
          <w:lang w:val="it-IT" w:eastAsia="en-US"/>
        </w:rPr>
        <w:t xml:space="preserve">calcolato per </w:t>
      </w:r>
      <w:r w:rsidRPr="00807D8F">
        <w:rPr>
          <w:rFonts w:ascii="Times New Roman" w:eastAsiaTheme="minorHAnsi" w:hAnsi="Times New Roman"/>
          <w:sz w:val="16"/>
          <w:szCs w:val="16"/>
          <w:lang w:val="it-IT" w:eastAsia="en-US"/>
        </w:rPr>
        <w:t>singolo dipendente</w:t>
      </w:r>
      <w:r>
        <w:rPr>
          <w:rFonts w:ascii="Times New Roman" w:eastAsiaTheme="minorHAnsi" w:hAnsi="Times New Roman"/>
          <w:sz w:val="16"/>
          <w:szCs w:val="16"/>
          <w:lang w:val="it-IT" w:eastAsia="en-US"/>
        </w:rPr>
        <w:t>.</w:t>
      </w:r>
    </w:p>
  </w:footnote>
  <w:footnote w:id="6">
    <w:p w14:paraId="5EC1E9E0" w14:textId="77777777" w:rsidR="0057293F" w:rsidRPr="00807D8F" w:rsidRDefault="0057293F" w:rsidP="00514080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807D8F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807D8F">
        <w:rPr>
          <w:rFonts w:ascii="Times New Roman" w:hAnsi="Times New Roman" w:cs="Times New Roman"/>
          <w:sz w:val="16"/>
          <w:szCs w:val="16"/>
        </w:rPr>
        <w:t xml:space="preserve"> Specificare tipologia di contratto (es. contratto di collaborazione, di somministrazione lavoro, assegno di ricerca, o altra forma da dettagliare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1E9D5" w14:textId="77777777" w:rsidR="0057293F" w:rsidRDefault="0057293F" w:rsidP="0064236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1E9D8" w14:textId="6FEDF3A4" w:rsidR="0057293F" w:rsidRPr="008021C7" w:rsidRDefault="0057293F" w:rsidP="00D67C73">
    <w:pPr>
      <w:tabs>
        <w:tab w:val="left" w:pos="12279"/>
      </w:tabs>
      <w:spacing w:after="0"/>
      <w:ind w:left="708"/>
      <w:rPr>
        <w:rFonts w:ascii="Times New Roman" w:hAnsi="Times New Roman" w:cs="Times New Roman"/>
        <w:b/>
        <w:i/>
        <w:smallCaps/>
        <w:sz w:val="24"/>
        <w:szCs w:val="24"/>
      </w:rPr>
    </w:pPr>
    <w:r>
      <w:rPr>
        <w:rFonts w:ascii="Times New Roman" w:hAnsi="Times New Roman" w:cs="Times New Roman"/>
        <w:b/>
        <w:i/>
        <w:smallCaps/>
        <w:sz w:val="24"/>
        <w:szCs w:val="24"/>
      </w:rPr>
      <w:tab/>
      <w:t xml:space="preserve">Allegato n. </w:t>
    </w:r>
    <w:r w:rsidR="00051C96">
      <w:rPr>
        <w:rFonts w:ascii="Times New Roman" w:hAnsi="Times New Roman" w:cs="Times New Roman"/>
        <w:b/>
        <w:i/>
        <w:smallCaps/>
        <w:sz w:val="24"/>
        <w:szCs w:val="24"/>
      </w:rPr>
      <w:t>1</w:t>
    </w:r>
    <w:r w:rsidR="00781D6E">
      <w:rPr>
        <w:rFonts w:ascii="Times New Roman" w:hAnsi="Times New Roman" w:cs="Times New Roman"/>
        <w:b/>
        <w:i/>
        <w:smallCaps/>
        <w:sz w:val="24"/>
        <w:szCs w:val="24"/>
      </w:rPr>
      <w:t>5</w:t>
    </w:r>
  </w:p>
  <w:p w14:paraId="5EC1E9D9" w14:textId="77777777" w:rsidR="0057293F" w:rsidRDefault="005729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802FF"/>
    <w:multiLevelType w:val="hybridMultilevel"/>
    <w:tmpl w:val="1C7C0F9A"/>
    <w:lvl w:ilvl="0" w:tplc="36EC8E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68"/>
    <w:rsid w:val="0000695E"/>
    <w:rsid w:val="00051C96"/>
    <w:rsid w:val="00056A59"/>
    <w:rsid w:val="00082AFF"/>
    <w:rsid w:val="00086652"/>
    <w:rsid w:val="000A6FB4"/>
    <w:rsid w:val="000A7B04"/>
    <w:rsid w:val="000C64CA"/>
    <w:rsid w:val="000D1A16"/>
    <w:rsid w:val="00127AAF"/>
    <w:rsid w:val="00137C5D"/>
    <w:rsid w:val="0014367E"/>
    <w:rsid w:val="00152F90"/>
    <w:rsid w:val="001627EB"/>
    <w:rsid w:val="001811DE"/>
    <w:rsid w:val="0018425A"/>
    <w:rsid w:val="001B4B9C"/>
    <w:rsid w:val="001C1C06"/>
    <w:rsid w:val="001E223E"/>
    <w:rsid w:val="002071A6"/>
    <w:rsid w:val="00213CC5"/>
    <w:rsid w:val="00224E15"/>
    <w:rsid w:val="0023306D"/>
    <w:rsid w:val="00244D88"/>
    <w:rsid w:val="00264637"/>
    <w:rsid w:val="00281B4F"/>
    <w:rsid w:val="00281C23"/>
    <w:rsid w:val="00293C0D"/>
    <w:rsid w:val="002970BF"/>
    <w:rsid w:val="002A07A7"/>
    <w:rsid w:val="002D1E3F"/>
    <w:rsid w:val="002E0E3B"/>
    <w:rsid w:val="002F2BE7"/>
    <w:rsid w:val="003055B8"/>
    <w:rsid w:val="00323438"/>
    <w:rsid w:val="00346D3A"/>
    <w:rsid w:val="003C1DC1"/>
    <w:rsid w:val="003D147B"/>
    <w:rsid w:val="0044154D"/>
    <w:rsid w:val="004535D6"/>
    <w:rsid w:val="00492ADE"/>
    <w:rsid w:val="004A440C"/>
    <w:rsid w:val="004B3C94"/>
    <w:rsid w:val="004B556D"/>
    <w:rsid w:val="004C1BE7"/>
    <w:rsid w:val="004D139F"/>
    <w:rsid w:val="004F2623"/>
    <w:rsid w:val="00514080"/>
    <w:rsid w:val="0052248C"/>
    <w:rsid w:val="00557C98"/>
    <w:rsid w:val="0057293F"/>
    <w:rsid w:val="00580ACE"/>
    <w:rsid w:val="00595E6C"/>
    <w:rsid w:val="00597A09"/>
    <w:rsid w:val="005D242C"/>
    <w:rsid w:val="00616A09"/>
    <w:rsid w:val="00642368"/>
    <w:rsid w:val="00676544"/>
    <w:rsid w:val="00695E62"/>
    <w:rsid w:val="006A12E7"/>
    <w:rsid w:val="006A59DB"/>
    <w:rsid w:val="006B1B33"/>
    <w:rsid w:val="006B26E4"/>
    <w:rsid w:val="006B5E6C"/>
    <w:rsid w:val="006E7B00"/>
    <w:rsid w:val="00703B63"/>
    <w:rsid w:val="00706354"/>
    <w:rsid w:val="00723C84"/>
    <w:rsid w:val="00760C68"/>
    <w:rsid w:val="00781D6E"/>
    <w:rsid w:val="00786D3E"/>
    <w:rsid w:val="00797625"/>
    <w:rsid w:val="007B0257"/>
    <w:rsid w:val="007B713C"/>
    <w:rsid w:val="008021C7"/>
    <w:rsid w:val="00807D8F"/>
    <w:rsid w:val="00810199"/>
    <w:rsid w:val="0082129C"/>
    <w:rsid w:val="008353B8"/>
    <w:rsid w:val="008652BF"/>
    <w:rsid w:val="00880586"/>
    <w:rsid w:val="00887252"/>
    <w:rsid w:val="00896B70"/>
    <w:rsid w:val="008C7141"/>
    <w:rsid w:val="008D507F"/>
    <w:rsid w:val="00914EC8"/>
    <w:rsid w:val="00921F36"/>
    <w:rsid w:val="00943571"/>
    <w:rsid w:val="00950DDD"/>
    <w:rsid w:val="00950FCD"/>
    <w:rsid w:val="009663C7"/>
    <w:rsid w:val="00994C96"/>
    <w:rsid w:val="009C6F58"/>
    <w:rsid w:val="009E49E2"/>
    <w:rsid w:val="00A04DC9"/>
    <w:rsid w:val="00A355C6"/>
    <w:rsid w:val="00A377E3"/>
    <w:rsid w:val="00A51D87"/>
    <w:rsid w:val="00A62109"/>
    <w:rsid w:val="00A732CD"/>
    <w:rsid w:val="00A8760A"/>
    <w:rsid w:val="00AA6F3B"/>
    <w:rsid w:val="00AB4B24"/>
    <w:rsid w:val="00AE5AB9"/>
    <w:rsid w:val="00AF3403"/>
    <w:rsid w:val="00B01CB1"/>
    <w:rsid w:val="00B12269"/>
    <w:rsid w:val="00B1483E"/>
    <w:rsid w:val="00B42DA5"/>
    <w:rsid w:val="00B67753"/>
    <w:rsid w:val="00B74D54"/>
    <w:rsid w:val="00B75B9D"/>
    <w:rsid w:val="00BA02DD"/>
    <w:rsid w:val="00BA1490"/>
    <w:rsid w:val="00BB7479"/>
    <w:rsid w:val="00C02888"/>
    <w:rsid w:val="00C106AD"/>
    <w:rsid w:val="00C528C1"/>
    <w:rsid w:val="00C75AF7"/>
    <w:rsid w:val="00C811BA"/>
    <w:rsid w:val="00CA674A"/>
    <w:rsid w:val="00CC441B"/>
    <w:rsid w:val="00CD598B"/>
    <w:rsid w:val="00CE5627"/>
    <w:rsid w:val="00D17630"/>
    <w:rsid w:val="00D32869"/>
    <w:rsid w:val="00D33552"/>
    <w:rsid w:val="00D65CE3"/>
    <w:rsid w:val="00D67C73"/>
    <w:rsid w:val="00D832E8"/>
    <w:rsid w:val="00D85288"/>
    <w:rsid w:val="00DA0016"/>
    <w:rsid w:val="00DA16A9"/>
    <w:rsid w:val="00DB5022"/>
    <w:rsid w:val="00DD1146"/>
    <w:rsid w:val="00DE0A05"/>
    <w:rsid w:val="00DE1A99"/>
    <w:rsid w:val="00DE59B1"/>
    <w:rsid w:val="00DF0A3F"/>
    <w:rsid w:val="00DF23F0"/>
    <w:rsid w:val="00DF5B64"/>
    <w:rsid w:val="00E02807"/>
    <w:rsid w:val="00E13F20"/>
    <w:rsid w:val="00E15BE7"/>
    <w:rsid w:val="00E3184D"/>
    <w:rsid w:val="00E5731D"/>
    <w:rsid w:val="00E84B5F"/>
    <w:rsid w:val="00EA48C8"/>
    <w:rsid w:val="00EC15B3"/>
    <w:rsid w:val="00EE0518"/>
    <w:rsid w:val="00F010A4"/>
    <w:rsid w:val="00F079A0"/>
    <w:rsid w:val="00F17A9F"/>
    <w:rsid w:val="00F74AE3"/>
    <w:rsid w:val="00F85F9D"/>
    <w:rsid w:val="00F90609"/>
    <w:rsid w:val="00FA29B0"/>
    <w:rsid w:val="00FA67EC"/>
    <w:rsid w:val="00FA726F"/>
    <w:rsid w:val="00FB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1E130"/>
  <w15:docId w15:val="{F9A8A6BF-D2F3-4A8B-BDAE-C0D4CB35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368"/>
  </w:style>
  <w:style w:type="paragraph" w:styleId="Pidipagina">
    <w:name w:val="footer"/>
    <w:basedOn w:val="Normale"/>
    <w:link w:val="PidipaginaCarattere"/>
    <w:uiPriority w:val="99"/>
    <w:unhideWhenUsed/>
    <w:rsid w:val="00642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3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E3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1E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1E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1E3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5B9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346D3A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46D3A"/>
    <w:rPr>
      <w:rFonts w:ascii="Nyala" w:eastAsia="Times New Roman" w:hAnsi="Nyala" w:cs="Times New Roman"/>
      <w:sz w:val="20"/>
      <w:szCs w:val="24"/>
      <w:lang w:val="x-none" w:eastAsia="ar-SA"/>
    </w:rPr>
  </w:style>
  <w:style w:type="paragraph" w:styleId="Revisione">
    <w:name w:val="Revision"/>
    <w:hidden/>
    <w:uiPriority w:val="99"/>
    <w:semiHidden/>
    <w:rsid w:val="00896B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9A5B-301F-49F4-BBC2-F7278833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aria della Corte</dc:creator>
  <cp:keywords/>
  <dc:description/>
  <cp:lastModifiedBy>Valentina Milazzo</cp:lastModifiedBy>
  <cp:revision>16</cp:revision>
  <dcterms:created xsi:type="dcterms:W3CDTF">2021-06-04T13:13:00Z</dcterms:created>
  <dcterms:modified xsi:type="dcterms:W3CDTF">2023-04-21T07:30:00Z</dcterms:modified>
</cp:coreProperties>
</file>